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960C" w14:textId="04E574D8" w:rsidR="000B5A8D" w:rsidRPr="000B5A8D" w:rsidRDefault="001E5873" w:rsidP="000B5A8D">
      <w:pPr>
        <w:keepNext/>
        <w:widowControl w:val="0"/>
        <w:tabs>
          <w:tab w:val="center" w:pos="4513"/>
        </w:tabs>
        <w:suppressAutoHyphens/>
        <w:jc w:val="center"/>
        <w:outlineLvl w:val="7"/>
        <w:rPr>
          <w:rFonts w:ascii="Calibri" w:hAnsi="Calibri" w:cs="Calibri"/>
          <w:b/>
          <w:snapToGrid w:val="0"/>
          <w:spacing w:val="-3"/>
          <w:lang w:val="es-ES_tradnl"/>
        </w:rPr>
      </w:pPr>
      <w:r>
        <w:rPr>
          <w:rFonts w:ascii="Calibri" w:hAnsi="Calibri" w:cs="Calibri"/>
          <w:b/>
          <w:snapToGrid w:val="0"/>
          <w:spacing w:val="-3"/>
          <w:lang w:val="es-ES_tradnl"/>
        </w:rPr>
        <w:t>INFORME</w:t>
      </w:r>
      <w:r w:rsidR="000B5A8D" w:rsidRPr="000B5A8D">
        <w:rPr>
          <w:rFonts w:ascii="Calibri" w:hAnsi="Calibri" w:cs="Calibri"/>
          <w:b/>
          <w:snapToGrid w:val="0"/>
          <w:spacing w:val="-3"/>
          <w:lang w:val="es-ES_tradnl"/>
        </w:rPr>
        <w:t xml:space="preserve"> </w:t>
      </w:r>
      <w:proofErr w:type="spellStart"/>
      <w:r w:rsidR="000B5A8D" w:rsidRPr="000B5A8D">
        <w:rPr>
          <w:rFonts w:ascii="Calibri" w:hAnsi="Calibri" w:cs="Calibri"/>
          <w:b/>
          <w:snapToGrid w:val="0"/>
          <w:spacing w:val="-3"/>
          <w:lang w:val="es-ES_tradnl"/>
        </w:rPr>
        <w:t>Nº</w:t>
      </w:r>
      <w:proofErr w:type="spellEnd"/>
      <w:r w:rsidR="000B5A8D" w:rsidRPr="000B5A8D">
        <w:rPr>
          <w:rFonts w:ascii="Calibri" w:hAnsi="Calibri" w:cs="Calibri"/>
          <w:b/>
          <w:snapToGrid w:val="0"/>
          <w:spacing w:val="-3"/>
          <w:lang w:val="es-ES_tradnl"/>
        </w:rPr>
        <w:t xml:space="preserve"> </w:t>
      </w:r>
      <w:r w:rsidR="006241E1">
        <w:rPr>
          <w:rFonts w:ascii="Calibri" w:hAnsi="Calibri" w:cs="Calibri"/>
          <w:b/>
          <w:snapToGrid w:val="0"/>
          <w:spacing w:val="-3"/>
          <w:lang w:val="es-ES_tradnl"/>
        </w:rPr>
        <w:t>0</w:t>
      </w:r>
      <w:r w:rsidR="00BB5CA8">
        <w:rPr>
          <w:rFonts w:ascii="Calibri" w:hAnsi="Calibri" w:cs="Calibri"/>
          <w:b/>
          <w:snapToGrid w:val="0"/>
          <w:spacing w:val="-3"/>
          <w:lang w:val="es-ES_tradnl"/>
        </w:rPr>
        <w:t>02</w:t>
      </w:r>
      <w:r>
        <w:rPr>
          <w:rFonts w:ascii="Calibri" w:hAnsi="Calibri" w:cs="Calibri"/>
          <w:b/>
          <w:snapToGrid w:val="0"/>
          <w:spacing w:val="-3"/>
          <w:lang w:val="es-ES_tradnl"/>
        </w:rPr>
        <w:t>-</w:t>
      </w:r>
      <w:r w:rsidR="008B4950">
        <w:rPr>
          <w:rFonts w:ascii="Calibri" w:hAnsi="Calibri" w:cs="Calibri"/>
          <w:b/>
          <w:snapToGrid w:val="0"/>
          <w:spacing w:val="-3"/>
          <w:lang w:val="es-ES_tradnl"/>
        </w:rPr>
        <w:t>2022-WTS</w:t>
      </w:r>
    </w:p>
    <w:p w14:paraId="7FE938FD" w14:textId="77777777" w:rsidR="000B5A8D" w:rsidRPr="000B5A8D" w:rsidRDefault="000B5A8D" w:rsidP="000B5A8D">
      <w:pPr>
        <w:widowControl w:val="0"/>
        <w:tabs>
          <w:tab w:val="left" w:pos="-720"/>
        </w:tabs>
        <w:suppressAutoHyphens/>
        <w:jc w:val="both"/>
        <w:rPr>
          <w:rFonts w:ascii="Calibri" w:hAnsi="Calibri" w:cs="Calibri"/>
          <w:snapToGrid w:val="0"/>
          <w:spacing w:val="-3"/>
          <w:sz w:val="22"/>
          <w:szCs w:val="22"/>
          <w:lang w:val="es-ES_tradnl"/>
        </w:rPr>
      </w:pPr>
    </w:p>
    <w:p w14:paraId="313C365A" w14:textId="0E560996" w:rsidR="00FA2A7C" w:rsidRDefault="00FA2A7C" w:rsidP="0029540D">
      <w:pPr>
        <w:widowControl w:val="0"/>
        <w:rPr>
          <w:rFonts w:ascii="Calibri" w:hAnsi="Calibri" w:cs="Calibri"/>
          <w:snapToGrid w:val="0"/>
          <w:sz w:val="22"/>
          <w:szCs w:val="22"/>
          <w:lang w:val="es-ES_tradnl"/>
        </w:rPr>
      </w:pPr>
      <w:r>
        <w:rPr>
          <w:rFonts w:ascii="Calibri" w:hAnsi="Calibri" w:cs="Calibri"/>
          <w:snapToGrid w:val="0"/>
          <w:sz w:val="22"/>
          <w:szCs w:val="22"/>
          <w:lang w:val="es-ES_tradnl"/>
        </w:rPr>
        <w:t>Para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  <w:t>: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proofErr w:type="spellStart"/>
      <w:r w:rsidR="00BB5CA8">
        <w:rPr>
          <w:rFonts w:ascii="Calibri" w:hAnsi="Calibri" w:cs="Calibri"/>
          <w:snapToGrid w:val="0"/>
          <w:sz w:val="22"/>
          <w:szCs w:val="22"/>
          <w:lang w:val="es-ES_tradnl"/>
        </w:rPr>
        <w:t>xxxxxxxxxxxxxxxxxxxxxxxxxxxxxxxxxx</w:t>
      </w:r>
      <w:proofErr w:type="spellEnd"/>
      <w:r>
        <w:rPr>
          <w:rFonts w:ascii="Calibri" w:hAnsi="Calibri" w:cs="Calibri"/>
          <w:snapToGrid w:val="0"/>
          <w:sz w:val="22"/>
          <w:szCs w:val="22"/>
          <w:lang w:val="es-ES_tradnl"/>
        </w:rPr>
        <w:br/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r w:rsidR="00BB5CA8" w:rsidRPr="00BB5CA8">
        <w:rPr>
          <w:rFonts w:ascii="Calibri" w:hAnsi="Calibri" w:cs="Calibri"/>
          <w:snapToGrid w:val="0"/>
          <w:sz w:val="22"/>
          <w:szCs w:val="22"/>
          <w:lang w:val="es-ES_tradnl"/>
        </w:rPr>
        <w:t>Unidad de Planeamiento y Presupuesto</w:t>
      </w:r>
    </w:p>
    <w:p w14:paraId="6DFDD8A9" w14:textId="77777777" w:rsidR="00FA2A7C" w:rsidRDefault="00FA2A7C" w:rsidP="000B5A8D">
      <w:pPr>
        <w:widowControl w:val="0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3E6DAD8D" w14:textId="520E16C7" w:rsidR="00FA2A7C" w:rsidRDefault="00FA2A7C" w:rsidP="0029540D">
      <w:pPr>
        <w:widowControl w:val="0"/>
        <w:rPr>
          <w:rFonts w:ascii="Calibri" w:hAnsi="Calibri" w:cs="Calibri"/>
          <w:snapToGrid w:val="0"/>
          <w:sz w:val="22"/>
          <w:szCs w:val="22"/>
          <w:lang w:val="es-ES_tradnl"/>
        </w:rPr>
      </w:pPr>
      <w:r>
        <w:rPr>
          <w:rFonts w:ascii="Calibri" w:hAnsi="Calibri" w:cs="Calibri"/>
          <w:snapToGrid w:val="0"/>
          <w:sz w:val="22"/>
          <w:szCs w:val="22"/>
          <w:lang w:val="es-ES_tradnl"/>
        </w:rPr>
        <w:t>De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  <w:t>: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  <w:t>T</w:t>
      </w:r>
      <w:r w:rsidR="006241E1">
        <w:rPr>
          <w:rFonts w:ascii="Calibri" w:hAnsi="Calibri" w:cs="Calibri"/>
          <w:snapToGrid w:val="0"/>
          <w:sz w:val="22"/>
          <w:szCs w:val="22"/>
          <w:lang w:val="es-ES_tradnl"/>
        </w:rPr>
        <w:t>ucto Santos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 xml:space="preserve">, </w:t>
      </w:r>
      <w:r w:rsidR="006241E1">
        <w:rPr>
          <w:rFonts w:ascii="Calibri" w:hAnsi="Calibri" w:cs="Calibri"/>
          <w:snapToGrid w:val="0"/>
          <w:sz w:val="22"/>
          <w:szCs w:val="22"/>
          <w:lang w:val="es-ES_tradnl"/>
        </w:rPr>
        <w:t>Wilmer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br/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r w:rsidR="006241E1">
        <w:rPr>
          <w:rFonts w:ascii="Calibri" w:hAnsi="Calibri" w:cs="Calibri"/>
          <w:snapToGrid w:val="0"/>
          <w:sz w:val="22"/>
          <w:szCs w:val="22"/>
          <w:lang w:val="es-ES_tradnl"/>
        </w:rPr>
        <w:t>Locador de Servicios</w:t>
      </w:r>
    </w:p>
    <w:p w14:paraId="10A7D244" w14:textId="77777777" w:rsidR="00FA2A7C" w:rsidRDefault="00FA2A7C" w:rsidP="000B5A8D">
      <w:pPr>
        <w:widowControl w:val="0"/>
        <w:rPr>
          <w:rFonts w:ascii="Calibri" w:hAnsi="Calibri" w:cs="Calibri"/>
          <w:snapToGrid w:val="0"/>
          <w:sz w:val="22"/>
          <w:szCs w:val="22"/>
          <w:lang w:val="es-ES_tradnl"/>
        </w:rPr>
      </w:pP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</w:p>
    <w:p w14:paraId="113A3E97" w14:textId="68F669F5" w:rsidR="000B5A8D" w:rsidRDefault="008B4950" w:rsidP="00BB5CA8">
      <w:pPr>
        <w:widowControl w:val="0"/>
        <w:ind w:left="2127" w:hanging="2127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0B5A8D">
        <w:rPr>
          <w:rFonts w:ascii="Calibri" w:hAnsi="Calibri" w:cs="Calibri"/>
          <w:snapToGrid w:val="0"/>
          <w:sz w:val="22"/>
          <w:szCs w:val="22"/>
          <w:lang w:val="es-ES_tradnl"/>
        </w:rPr>
        <w:t>Asunto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             </w:t>
      </w:r>
      <w:proofErr w:type="gramStart"/>
      <w:r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 :</w:t>
      </w:r>
      <w:proofErr w:type="gramEnd"/>
      <w:r w:rsidR="00FA2A7C"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bookmarkStart w:id="0" w:name="OLE_LINK27"/>
      <w:r w:rsidR="009D4F86">
        <w:rPr>
          <w:rFonts w:ascii="Calibri" w:hAnsi="Calibri" w:cs="Calibri"/>
          <w:snapToGrid w:val="0"/>
          <w:sz w:val="22"/>
          <w:szCs w:val="22"/>
          <w:lang w:val="es-ES_tradnl"/>
        </w:rPr>
        <w:t>I</w:t>
      </w:r>
      <w:r w:rsidR="009D4F86" w:rsidRPr="009D4F86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mplementación y flujo del </w:t>
      </w:r>
      <w:proofErr w:type="spellStart"/>
      <w:r w:rsidR="009D4F86" w:rsidRPr="009D4F86">
        <w:rPr>
          <w:rFonts w:ascii="Calibri" w:hAnsi="Calibri" w:cs="Calibri"/>
          <w:snapToGrid w:val="0"/>
          <w:sz w:val="22"/>
          <w:szCs w:val="22"/>
          <w:lang w:val="es-ES_tradnl"/>
        </w:rPr>
        <w:t>FrontEnd</w:t>
      </w:r>
      <w:proofErr w:type="spellEnd"/>
      <w:r w:rsidR="009D4F86" w:rsidRPr="009D4F86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y </w:t>
      </w:r>
      <w:proofErr w:type="spellStart"/>
      <w:r w:rsidR="009D4F86" w:rsidRPr="009D4F86">
        <w:rPr>
          <w:rFonts w:ascii="Calibri" w:hAnsi="Calibri" w:cs="Calibri"/>
          <w:snapToGrid w:val="0"/>
          <w:sz w:val="22"/>
          <w:szCs w:val="22"/>
          <w:lang w:val="es-ES_tradnl"/>
        </w:rPr>
        <w:t>Backend</w:t>
      </w:r>
      <w:proofErr w:type="spellEnd"/>
      <w:r w:rsidR="009D4F86" w:rsidRPr="009D4F86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del aplicativo móvil </w:t>
      </w:r>
      <w:bookmarkEnd w:id="0"/>
      <w:r w:rsidR="009D4F86" w:rsidRPr="009D4F86">
        <w:rPr>
          <w:rFonts w:ascii="Calibri" w:hAnsi="Calibri" w:cs="Calibri"/>
          <w:snapToGrid w:val="0"/>
          <w:sz w:val="22"/>
          <w:szCs w:val="22"/>
          <w:lang w:val="es-ES_tradnl"/>
        </w:rPr>
        <w:t>Multiplataforma (Android / IOS) para visualizar el detalle de un proyecto tambo del Programa Nacional “Plataformas de Acción para la Inclusión Social – PAIS”</w:t>
      </w:r>
    </w:p>
    <w:p w14:paraId="3D6566D2" w14:textId="77777777" w:rsidR="00D57589" w:rsidRDefault="00D57589" w:rsidP="008B4950">
      <w:pPr>
        <w:widowControl w:val="0"/>
        <w:ind w:left="2127" w:hanging="2127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499264DC" w14:textId="1CB73019" w:rsidR="00D57589" w:rsidRDefault="00D57589" w:rsidP="00D57589">
      <w:pPr>
        <w:widowControl w:val="0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Referencia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Pr="000B5A8D">
        <w:rPr>
          <w:rFonts w:ascii="Calibri" w:hAnsi="Calibri" w:cs="Calibri"/>
          <w:snapToGrid w:val="0"/>
          <w:sz w:val="22"/>
          <w:szCs w:val="22"/>
        </w:rPr>
        <w:t>:</w:t>
      </w:r>
      <w:r w:rsidRPr="000B5A8D">
        <w:rPr>
          <w:rFonts w:ascii="Calibri" w:hAnsi="Calibri" w:cs="Calibri"/>
          <w:snapToGrid w:val="0"/>
          <w:sz w:val="22"/>
          <w:szCs w:val="22"/>
        </w:rPr>
        <w:tab/>
      </w:r>
      <w:r>
        <w:rPr>
          <w:rFonts w:ascii="Calibri" w:hAnsi="Calibri" w:cs="Calibri"/>
          <w:snapToGrid w:val="0"/>
          <w:sz w:val="22"/>
          <w:szCs w:val="22"/>
        </w:rPr>
        <w:t xml:space="preserve">Orden de Servicio </w:t>
      </w:r>
      <w:proofErr w:type="spellStart"/>
      <w:r w:rsidRPr="00D57589">
        <w:rPr>
          <w:rFonts w:ascii="Calibri" w:hAnsi="Calibri" w:cs="Calibri"/>
          <w:snapToGrid w:val="0"/>
          <w:sz w:val="22"/>
          <w:szCs w:val="22"/>
        </w:rPr>
        <w:t>N°</w:t>
      </w:r>
      <w:proofErr w:type="spellEnd"/>
      <w:r w:rsidRPr="00D57589">
        <w:rPr>
          <w:rFonts w:ascii="Calibri" w:hAnsi="Calibri" w:cs="Calibri"/>
          <w:snapToGrid w:val="0"/>
          <w:sz w:val="22"/>
          <w:szCs w:val="22"/>
        </w:rPr>
        <w:t xml:space="preserve"> 000</w:t>
      </w:r>
      <w:r w:rsidR="00A96768">
        <w:rPr>
          <w:rFonts w:ascii="Calibri" w:hAnsi="Calibri" w:cs="Calibri"/>
          <w:snapToGrid w:val="0"/>
          <w:sz w:val="22"/>
          <w:szCs w:val="22"/>
        </w:rPr>
        <w:t>2</w:t>
      </w:r>
      <w:r w:rsidR="00BB5CA8">
        <w:rPr>
          <w:rFonts w:ascii="Calibri" w:hAnsi="Calibri" w:cs="Calibri"/>
          <w:snapToGrid w:val="0"/>
          <w:sz w:val="22"/>
          <w:szCs w:val="22"/>
        </w:rPr>
        <w:t>089</w:t>
      </w:r>
      <w:r w:rsidRPr="00D57589">
        <w:rPr>
          <w:rFonts w:ascii="Calibri" w:hAnsi="Calibri" w:cs="Calibri"/>
          <w:snapToGrid w:val="0"/>
          <w:sz w:val="22"/>
          <w:szCs w:val="22"/>
        </w:rPr>
        <w:t>-2022</w:t>
      </w:r>
    </w:p>
    <w:p w14:paraId="027FF011" w14:textId="77777777" w:rsidR="00FB4D5B" w:rsidRPr="000B5A8D" w:rsidRDefault="00FB4D5B" w:rsidP="000B5A8D">
      <w:pPr>
        <w:widowControl w:val="0"/>
        <w:rPr>
          <w:rFonts w:ascii="Calibri" w:hAnsi="Calibri" w:cs="Calibri"/>
          <w:snapToGrid w:val="0"/>
          <w:sz w:val="22"/>
          <w:szCs w:val="22"/>
        </w:rPr>
      </w:pPr>
    </w:p>
    <w:p w14:paraId="71C0D90F" w14:textId="7A25E08D" w:rsidR="00FA2A7C" w:rsidRDefault="00FA2A7C" w:rsidP="00FA2A7C">
      <w:pPr>
        <w:widowControl w:val="0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Fecha</w:t>
      </w:r>
      <w:r>
        <w:rPr>
          <w:rFonts w:ascii="Calibri" w:hAnsi="Calibri" w:cs="Calibri"/>
          <w:snapToGrid w:val="0"/>
          <w:sz w:val="22"/>
          <w:szCs w:val="22"/>
        </w:rPr>
        <w:tab/>
      </w:r>
      <w:r>
        <w:rPr>
          <w:rFonts w:ascii="Calibri" w:hAnsi="Calibri" w:cs="Calibri"/>
          <w:snapToGrid w:val="0"/>
          <w:sz w:val="22"/>
          <w:szCs w:val="22"/>
        </w:rPr>
        <w:tab/>
      </w:r>
      <w:r w:rsidRPr="000B5A8D">
        <w:rPr>
          <w:rFonts w:ascii="Calibri" w:hAnsi="Calibri" w:cs="Calibri"/>
          <w:snapToGrid w:val="0"/>
          <w:sz w:val="22"/>
          <w:szCs w:val="22"/>
        </w:rPr>
        <w:t>:</w:t>
      </w:r>
      <w:r w:rsidRPr="000B5A8D">
        <w:rPr>
          <w:rFonts w:ascii="Calibri" w:hAnsi="Calibri" w:cs="Calibri"/>
          <w:snapToGrid w:val="0"/>
          <w:sz w:val="22"/>
          <w:szCs w:val="22"/>
        </w:rPr>
        <w:tab/>
      </w:r>
      <w:r w:rsidR="00BB5CA8">
        <w:rPr>
          <w:rFonts w:ascii="Calibri" w:hAnsi="Calibri" w:cs="Calibri"/>
          <w:snapToGrid w:val="0"/>
          <w:sz w:val="22"/>
          <w:szCs w:val="22"/>
        </w:rPr>
        <w:t>25</w:t>
      </w:r>
      <w:r w:rsidR="00C70C6F">
        <w:rPr>
          <w:rFonts w:ascii="Calibri" w:hAnsi="Calibri" w:cs="Calibri"/>
          <w:snapToGrid w:val="0"/>
          <w:sz w:val="22"/>
          <w:szCs w:val="22"/>
        </w:rPr>
        <w:t>/</w:t>
      </w:r>
      <w:r w:rsidR="005B1BAF">
        <w:rPr>
          <w:rFonts w:ascii="Calibri" w:hAnsi="Calibri" w:cs="Calibri"/>
          <w:snapToGrid w:val="0"/>
          <w:sz w:val="22"/>
          <w:szCs w:val="22"/>
        </w:rPr>
        <w:t>10</w:t>
      </w:r>
      <w:r w:rsidR="00C70C6F">
        <w:rPr>
          <w:rFonts w:ascii="Calibri" w:hAnsi="Calibri" w:cs="Calibri"/>
          <w:snapToGrid w:val="0"/>
          <w:sz w:val="22"/>
          <w:szCs w:val="22"/>
        </w:rPr>
        <w:t>/202</w:t>
      </w:r>
      <w:r w:rsidR="008B4950">
        <w:rPr>
          <w:rFonts w:ascii="Calibri" w:hAnsi="Calibri" w:cs="Calibri"/>
          <w:snapToGrid w:val="0"/>
          <w:sz w:val="22"/>
          <w:szCs w:val="22"/>
        </w:rPr>
        <w:t>2</w:t>
      </w:r>
    </w:p>
    <w:p w14:paraId="0E53F8E5" w14:textId="339F503A" w:rsidR="00FA2A7C" w:rsidRDefault="00FA2A7C" w:rsidP="000B5A8D">
      <w:pPr>
        <w:widowControl w:val="0"/>
        <w:pBdr>
          <w:bottom w:val="single" w:sz="12" w:space="1" w:color="auto"/>
        </w:pBdr>
        <w:rPr>
          <w:rFonts w:ascii="Calibri" w:hAnsi="Calibri" w:cs="Calibri"/>
          <w:snapToGrid w:val="0"/>
          <w:sz w:val="22"/>
          <w:szCs w:val="22"/>
        </w:rPr>
      </w:pPr>
    </w:p>
    <w:p w14:paraId="5E932C9B" w14:textId="77777777" w:rsidR="001E1D9F" w:rsidRPr="00D73B9B" w:rsidRDefault="001E1D9F" w:rsidP="00D73B9B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23316A" w14:textId="6607139D" w:rsidR="001E1D9F" w:rsidRDefault="001E1D9F" w:rsidP="001E1D9F">
      <w:pPr>
        <w:pStyle w:val="ListParagraph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BE2">
        <w:rPr>
          <w:rFonts w:asciiTheme="minorHAnsi" w:hAnsiTheme="minorHAnsi" w:cstheme="minorHAnsi"/>
          <w:b/>
          <w:sz w:val="22"/>
          <w:szCs w:val="22"/>
        </w:rPr>
        <w:t>A</w:t>
      </w:r>
      <w:r w:rsidR="005B1BAF">
        <w:rPr>
          <w:rFonts w:asciiTheme="minorHAnsi" w:hAnsiTheme="minorHAnsi" w:cstheme="minorHAnsi"/>
          <w:b/>
          <w:sz w:val="22"/>
          <w:szCs w:val="22"/>
        </w:rPr>
        <w:t>NTECEDENTES</w:t>
      </w:r>
      <w:r w:rsidRPr="00416BE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10CD7B8" w14:textId="0A8133BF" w:rsidR="00EF1B4D" w:rsidRDefault="00EF1B4D" w:rsidP="002038DF">
      <w:pPr>
        <w:pStyle w:val="ListParagraph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C82659" w14:textId="3E12FC66" w:rsidR="0084373D" w:rsidRDefault="0084373D" w:rsidP="002038DF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73D">
        <w:rPr>
          <w:rFonts w:asciiTheme="minorHAnsi" w:hAnsiTheme="minorHAnsi" w:cstheme="minorHAnsi"/>
          <w:bCs/>
          <w:sz w:val="22"/>
          <w:szCs w:val="22"/>
        </w:rPr>
        <w:t xml:space="preserve">Mediante Decreto Supremo </w:t>
      </w:r>
      <w:proofErr w:type="spellStart"/>
      <w:r w:rsidRPr="0084373D">
        <w:rPr>
          <w:rFonts w:asciiTheme="minorHAnsi" w:hAnsiTheme="minorHAnsi" w:cstheme="minorHAnsi"/>
          <w:bCs/>
          <w:sz w:val="22"/>
          <w:szCs w:val="22"/>
        </w:rPr>
        <w:t>N°</w:t>
      </w:r>
      <w:proofErr w:type="spellEnd"/>
      <w:r w:rsidRPr="0084373D">
        <w:rPr>
          <w:rFonts w:asciiTheme="minorHAnsi" w:hAnsiTheme="minorHAnsi" w:cstheme="minorHAnsi"/>
          <w:bCs/>
          <w:sz w:val="22"/>
          <w:szCs w:val="22"/>
        </w:rPr>
        <w:t xml:space="preserve"> 013-2017-MIDIS, se establece el Programa Nacional “Plataformas de Acción para la Inclusión Social – PAIS” sobre la base del Programa Nacional Tambos, creado por Decreto Supremo </w:t>
      </w:r>
      <w:proofErr w:type="spellStart"/>
      <w:r w:rsidRPr="0084373D">
        <w:rPr>
          <w:rFonts w:asciiTheme="minorHAnsi" w:hAnsiTheme="minorHAnsi" w:cstheme="minorHAnsi"/>
          <w:bCs/>
          <w:sz w:val="22"/>
          <w:szCs w:val="22"/>
        </w:rPr>
        <w:t>N°</w:t>
      </w:r>
      <w:proofErr w:type="spellEnd"/>
      <w:r w:rsidRPr="0084373D">
        <w:rPr>
          <w:rFonts w:asciiTheme="minorHAnsi" w:hAnsiTheme="minorHAnsi" w:cstheme="minorHAnsi"/>
          <w:bCs/>
          <w:sz w:val="22"/>
          <w:szCs w:val="22"/>
        </w:rPr>
        <w:t xml:space="preserve"> 016-2013- VIVIENDA, el cual tiene por finalidad mejorar la calidad de vida de la población pobre y extremadamente pobre, especialmente la asentada en los centros poblados rurales o rural dispersa, coadyuvando a su desarrollo económico, social y productivo que contribuyan a su inclusión social. Asimismo, tiene como objetivo, permitir el acceso de la población pobre y extremadamente pobre, especialmente la asentada en los centros poblados del área rural y de manera dispersa, a los servicios y actividades, en materias sociales y productivas que brinda el Estad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AA4C978" w14:textId="15BE0A3D" w:rsidR="0084373D" w:rsidRDefault="0084373D" w:rsidP="002038DF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9B7E0F" w14:textId="39A425C4" w:rsidR="00BB5CA8" w:rsidRDefault="00BB5CA8" w:rsidP="002038DF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5CA8">
        <w:rPr>
          <w:rFonts w:asciiTheme="minorHAnsi" w:hAnsiTheme="minorHAnsi" w:cstheme="minorHAnsi"/>
          <w:bCs/>
          <w:sz w:val="22"/>
          <w:szCs w:val="22"/>
        </w:rPr>
        <w:t>Para el desarrollo de su finalidad y objetivo, el Programa Nacional “Plataformas de Acción para la Inclusión Social - PAIS”, en adelante el programa, cuenta con líneas de intervención orientadas, entre otras, a implementar plataformas de servicios que: a) Brinden los servicios y actividades del Sector Desarrollo e Inclusión Social; b) Coordine con los Gobiernos Regionales y Locales en el marco de las políticas y Prioridades del Gobierno Nacional; c) Contribuyan, coordinen y faciliten la intervención y la prestación de los servicios y actividades de las entidades de los tres niveles de gobierno, que permitan mejorar la calidad de vida, generar igualdad de oportunidades y desarrollar o fortalecer sus capacidades productivas, individuales y comunitarias; d) Ejecuten, coordinen y faciliten acciones de prevención, atención y mitigación de riesgos frente a desastres naturales, en el marco de sus competencias; y, e) Coordine las intervenciones dirigidas al desarrollo y protección de las poblaciones rural y rural dispersa, a través de las Plataformas Itinerantes de Acción Social (PIAS) u otras.</w:t>
      </w:r>
    </w:p>
    <w:p w14:paraId="6949B44E" w14:textId="4B9707F3" w:rsidR="00BB5CA8" w:rsidRDefault="00BB5CA8" w:rsidP="002038DF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18D987" w14:textId="5E0ABE91" w:rsidR="00BB5CA8" w:rsidRDefault="00BB5CA8" w:rsidP="002038DF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5CA8">
        <w:rPr>
          <w:rFonts w:asciiTheme="minorHAnsi" w:hAnsiTheme="minorHAnsi" w:cstheme="minorHAnsi"/>
          <w:bCs/>
          <w:sz w:val="22"/>
          <w:szCs w:val="22"/>
        </w:rPr>
        <w:t>En tal sentido, a efectos de garantizar el normal desarrollo de las actividades del Programa Nacional “Plataformas de Acción para la Inclusión Social - PAIS”, es necesario contar con el servicio especializado para diseñar e implementar el aplicativo móvil para</w:t>
      </w:r>
      <w:r>
        <w:rPr>
          <w:rFonts w:asciiTheme="minorHAnsi" w:hAnsiTheme="minorHAnsi" w:cstheme="minorHAnsi"/>
          <w:bCs/>
          <w:sz w:val="22"/>
          <w:szCs w:val="22"/>
        </w:rPr>
        <w:t xml:space="preserve"> la </w:t>
      </w:r>
      <w:r w:rsidRPr="00BB5CA8">
        <w:rPr>
          <w:rFonts w:asciiTheme="minorHAnsi" w:hAnsiTheme="minorHAnsi" w:cstheme="minorHAnsi"/>
          <w:bCs/>
          <w:sz w:val="22"/>
          <w:szCs w:val="22"/>
        </w:rPr>
        <w:t>programación de actividades y gestión de proyectos tambos del Program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B5CA8">
        <w:rPr>
          <w:rFonts w:asciiTheme="minorHAnsi" w:hAnsiTheme="minorHAnsi" w:cstheme="minorHAnsi"/>
          <w:bCs/>
          <w:sz w:val="22"/>
          <w:szCs w:val="22"/>
        </w:rPr>
        <w:t>Nacional “Plataformas de Acción para la Inclusión Social - PAIS”, el mismo que contribuirá con el desarrollo integral de las actividades de la Unidad de Planeamiento y Presupuesto previstas en el POI.</w:t>
      </w:r>
    </w:p>
    <w:p w14:paraId="477F0725" w14:textId="2FE58AB2" w:rsidR="002022BC" w:rsidRDefault="002022BC">
      <w:pPr>
        <w:rPr>
          <w:rFonts w:asciiTheme="minorHAnsi" w:eastAsia="Calibri" w:hAnsiTheme="minorHAnsi" w:cstheme="minorHAnsi"/>
          <w:sz w:val="22"/>
          <w:szCs w:val="22"/>
          <w:lang w:val="es-PE" w:eastAsia="en-US"/>
        </w:rPr>
      </w:pPr>
      <w:r>
        <w:rPr>
          <w:rFonts w:asciiTheme="minorHAnsi" w:hAnsiTheme="minorHAnsi" w:cstheme="minorHAnsi"/>
        </w:rPr>
        <w:br w:type="page"/>
      </w:r>
    </w:p>
    <w:p w14:paraId="13D7BC7F" w14:textId="0EB842FA" w:rsidR="005B1BAF" w:rsidRDefault="005B1BAF" w:rsidP="005B1BAF">
      <w:pPr>
        <w:pStyle w:val="ListParagraph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BE2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="00FC1229">
        <w:rPr>
          <w:rFonts w:asciiTheme="minorHAnsi" w:hAnsiTheme="minorHAnsi" w:cstheme="minorHAnsi"/>
          <w:b/>
          <w:sz w:val="22"/>
          <w:szCs w:val="22"/>
        </w:rPr>
        <w:t>ALISIS</w:t>
      </w:r>
      <w:r w:rsidRPr="00416BE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4DEE37B4" w14:textId="4041E4EA" w:rsidR="000B6842" w:rsidRDefault="000B6842" w:rsidP="000B684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F7BBED" w14:textId="67DB6B17" w:rsidR="000B6842" w:rsidRDefault="000B6842" w:rsidP="000B6842">
      <w:pPr>
        <w:pStyle w:val="ListParagraph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842">
        <w:rPr>
          <w:rFonts w:asciiTheme="minorHAnsi" w:hAnsiTheme="minorHAnsi" w:cstheme="minorHAnsi"/>
          <w:b/>
          <w:sz w:val="22"/>
          <w:szCs w:val="22"/>
          <w:u w:val="single"/>
        </w:rPr>
        <w:t>Arquitectura del proyecto</w:t>
      </w:r>
    </w:p>
    <w:p w14:paraId="67A84BB6" w14:textId="3E6D76B5" w:rsidR="000B6842" w:rsidRDefault="000B6842" w:rsidP="000B6842">
      <w:pPr>
        <w:pStyle w:val="ListParagraph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6FE5AF" w14:textId="5DD3F004" w:rsidR="000B6842" w:rsidRDefault="000B6842" w:rsidP="000B6842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a el desarrollo de este proyecto, se</w:t>
      </w:r>
      <w:r w:rsidR="00554314">
        <w:rPr>
          <w:rFonts w:asciiTheme="minorHAnsi" w:hAnsiTheme="minorHAnsi" w:cstheme="minorHAnsi"/>
          <w:bCs/>
          <w:sz w:val="22"/>
          <w:szCs w:val="22"/>
        </w:rPr>
        <w:t xml:space="preserve"> decidió</w:t>
      </w:r>
      <w:r>
        <w:rPr>
          <w:rFonts w:asciiTheme="minorHAnsi" w:hAnsiTheme="minorHAnsi" w:cstheme="minorHAnsi"/>
          <w:bCs/>
          <w:sz w:val="22"/>
          <w:szCs w:val="22"/>
        </w:rPr>
        <w:t xml:space="preserve"> estructur</w:t>
      </w:r>
      <w:r w:rsidR="00554314">
        <w:rPr>
          <w:rFonts w:asciiTheme="minorHAnsi" w:hAnsiTheme="minorHAnsi" w:cstheme="minorHAnsi"/>
          <w:bCs/>
          <w:sz w:val="22"/>
          <w:szCs w:val="22"/>
        </w:rPr>
        <w:t>ar</w:t>
      </w:r>
      <w:r>
        <w:rPr>
          <w:rFonts w:asciiTheme="minorHAnsi" w:hAnsiTheme="minorHAnsi" w:cstheme="minorHAnsi"/>
          <w:bCs/>
          <w:sz w:val="22"/>
          <w:szCs w:val="22"/>
        </w:rPr>
        <w:t xml:space="preserve"> el código fuente</w:t>
      </w:r>
      <w:r w:rsidR="00554314">
        <w:rPr>
          <w:rFonts w:asciiTheme="minorHAnsi" w:hAnsiTheme="minorHAnsi" w:cstheme="minorHAnsi"/>
          <w:bCs/>
          <w:sz w:val="22"/>
          <w:szCs w:val="22"/>
        </w:rPr>
        <w:t xml:space="preserve"> en capas</w:t>
      </w:r>
      <w:r w:rsidR="00C15A06">
        <w:rPr>
          <w:rFonts w:asciiTheme="minorHAnsi" w:hAnsiTheme="minorHAnsi" w:cstheme="minorHAnsi"/>
          <w:bCs/>
          <w:sz w:val="22"/>
          <w:szCs w:val="22"/>
        </w:rPr>
        <w:t>,</w:t>
      </w:r>
      <w:r w:rsidR="00554314">
        <w:rPr>
          <w:rFonts w:asciiTheme="minorHAnsi" w:hAnsiTheme="minorHAnsi" w:cstheme="minorHAnsi"/>
          <w:bCs/>
          <w:sz w:val="22"/>
          <w:szCs w:val="22"/>
        </w:rPr>
        <w:t xml:space="preserve"> de tal manera que el mantenimiento</w:t>
      </w:r>
      <w:r w:rsidR="00C15A06">
        <w:rPr>
          <w:rFonts w:asciiTheme="minorHAnsi" w:hAnsiTheme="minorHAnsi" w:cstheme="minorHAnsi"/>
          <w:bCs/>
          <w:sz w:val="22"/>
          <w:szCs w:val="22"/>
        </w:rPr>
        <w:t xml:space="preserve"> del código</w:t>
      </w:r>
      <w:r w:rsidR="00554314">
        <w:rPr>
          <w:rFonts w:asciiTheme="minorHAnsi" w:hAnsiTheme="minorHAnsi" w:cstheme="minorHAnsi"/>
          <w:bCs/>
          <w:sz w:val="22"/>
          <w:szCs w:val="22"/>
        </w:rPr>
        <w:t xml:space="preserve"> y desarrollo de mejoras sea </w:t>
      </w:r>
      <w:r w:rsidR="00291D3C">
        <w:rPr>
          <w:rFonts w:asciiTheme="minorHAnsi" w:hAnsiTheme="minorHAnsi" w:cstheme="minorHAnsi"/>
          <w:bCs/>
          <w:sz w:val="22"/>
          <w:szCs w:val="22"/>
        </w:rPr>
        <w:t>sencillo</w:t>
      </w:r>
      <w:r w:rsidR="00554314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130A35">
        <w:rPr>
          <w:rFonts w:asciiTheme="minorHAnsi" w:hAnsiTheme="minorHAnsi" w:cstheme="minorHAnsi"/>
          <w:bCs/>
          <w:sz w:val="22"/>
          <w:szCs w:val="22"/>
        </w:rPr>
        <w:t>ejecutar para el personal encargado</w:t>
      </w:r>
      <w:r w:rsidR="007B264C">
        <w:rPr>
          <w:rFonts w:asciiTheme="minorHAnsi" w:hAnsiTheme="minorHAnsi" w:cstheme="minorHAnsi"/>
          <w:bCs/>
          <w:sz w:val="22"/>
          <w:szCs w:val="22"/>
        </w:rPr>
        <w:t>.</w:t>
      </w:r>
      <w:r w:rsidR="00130A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264C">
        <w:rPr>
          <w:rFonts w:asciiTheme="minorHAnsi" w:hAnsiTheme="minorHAnsi" w:cstheme="minorHAnsi"/>
          <w:bCs/>
          <w:sz w:val="22"/>
          <w:szCs w:val="22"/>
        </w:rPr>
        <w:t xml:space="preserve">A continuación, se describe las capas de la arquitectura que se utilizó para </w:t>
      </w:r>
      <w:r w:rsidR="00291D3C">
        <w:rPr>
          <w:rFonts w:asciiTheme="minorHAnsi" w:hAnsiTheme="minorHAnsi" w:cstheme="minorHAnsi"/>
          <w:bCs/>
          <w:sz w:val="22"/>
          <w:szCs w:val="22"/>
        </w:rPr>
        <w:t>la</w:t>
      </w:r>
      <w:r w:rsidR="007B26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1D3C">
        <w:rPr>
          <w:rFonts w:asciiTheme="minorHAnsi" w:hAnsiTheme="minorHAnsi" w:cstheme="minorHAnsi"/>
          <w:bCs/>
          <w:sz w:val="22"/>
          <w:szCs w:val="22"/>
        </w:rPr>
        <w:t>construcción</w:t>
      </w:r>
      <w:r w:rsidR="007B264C">
        <w:rPr>
          <w:rFonts w:asciiTheme="minorHAnsi" w:hAnsiTheme="minorHAnsi" w:cstheme="minorHAnsi"/>
          <w:bCs/>
          <w:sz w:val="22"/>
          <w:szCs w:val="22"/>
        </w:rPr>
        <w:t xml:space="preserve"> de este proyecto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2693DE40" w14:textId="11C1FEAA" w:rsidR="000B6842" w:rsidRDefault="000B6842" w:rsidP="000B6842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538930" w14:textId="3E105526" w:rsidR="000B6842" w:rsidRDefault="000B6842" w:rsidP="000B6842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88B">
        <w:rPr>
          <w:rFonts w:asciiTheme="minorHAnsi" w:hAnsiTheme="minorHAnsi" w:cstheme="minorHAnsi"/>
          <w:b/>
          <w:sz w:val="22"/>
          <w:szCs w:val="22"/>
        </w:rPr>
        <w:t>Capa de presentación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0A35">
        <w:rPr>
          <w:rFonts w:asciiTheme="minorHAnsi" w:hAnsiTheme="minorHAnsi" w:cstheme="minorHAnsi"/>
          <w:bCs/>
          <w:sz w:val="22"/>
          <w:szCs w:val="22"/>
        </w:rPr>
        <w:t>en esta capa del proyecto</w:t>
      </w:r>
      <w:r w:rsidR="0027688B">
        <w:rPr>
          <w:rFonts w:asciiTheme="minorHAnsi" w:hAnsiTheme="minorHAnsi" w:cstheme="minorHAnsi"/>
          <w:bCs/>
          <w:sz w:val="22"/>
          <w:szCs w:val="22"/>
        </w:rPr>
        <w:t>,</w:t>
      </w:r>
      <w:r w:rsidR="00130A35">
        <w:rPr>
          <w:rFonts w:asciiTheme="minorHAnsi" w:hAnsiTheme="minorHAnsi" w:cstheme="minorHAnsi"/>
          <w:bCs/>
          <w:sz w:val="22"/>
          <w:szCs w:val="22"/>
        </w:rPr>
        <w:t xml:space="preserve"> se</w:t>
      </w:r>
      <w:r w:rsidR="002768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6961">
        <w:rPr>
          <w:rFonts w:asciiTheme="minorHAnsi" w:hAnsiTheme="minorHAnsi" w:cstheme="minorHAnsi"/>
          <w:bCs/>
          <w:sz w:val="22"/>
          <w:szCs w:val="22"/>
        </w:rPr>
        <w:t>alojará</w:t>
      </w:r>
      <w:r w:rsidR="0027688B">
        <w:rPr>
          <w:rFonts w:asciiTheme="minorHAnsi" w:hAnsiTheme="minorHAnsi" w:cstheme="minorHAnsi"/>
          <w:bCs/>
          <w:sz w:val="22"/>
          <w:szCs w:val="22"/>
        </w:rPr>
        <w:t xml:space="preserve"> y</w:t>
      </w:r>
      <w:r w:rsidR="00130A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688B">
        <w:rPr>
          <w:rFonts w:asciiTheme="minorHAnsi" w:hAnsiTheme="minorHAnsi" w:cstheme="minorHAnsi"/>
          <w:bCs/>
          <w:sz w:val="22"/>
          <w:szCs w:val="22"/>
        </w:rPr>
        <w:t>desarrollará el código para</w:t>
      </w:r>
      <w:r w:rsidR="00130A35">
        <w:rPr>
          <w:rFonts w:asciiTheme="minorHAnsi" w:hAnsiTheme="minorHAnsi" w:cstheme="minorHAnsi"/>
          <w:bCs/>
          <w:sz w:val="22"/>
          <w:szCs w:val="22"/>
        </w:rPr>
        <w:t xml:space="preserve"> todos los widgets (interfaces) que servirán para </w:t>
      </w:r>
      <w:r w:rsidR="00996961">
        <w:rPr>
          <w:rFonts w:asciiTheme="minorHAnsi" w:hAnsiTheme="minorHAnsi" w:cstheme="minorHAnsi"/>
          <w:bCs/>
          <w:sz w:val="22"/>
          <w:szCs w:val="22"/>
        </w:rPr>
        <w:t>la interacción de los usuarios con el aplicativo móvil</w:t>
      </w:r>
      <w:r w:rsidR="00130A3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39F5BDD" w14:textId="77777777" w:rsidR="00996961" w:rsidRDefault="00996961" w:rsidP="00996961">
      <w:pPr>
        <w:pStyle w:val="ListParagraph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654AC6" w14:textId="405DBE1A" w:rsidR="000B6842" w:rsidRDefault="000B6842" w:rsidP="000B6842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88B">
        <w:rPr>
          <w:rFonts w:asciiTheme="minorHAnsi" w:hAnsiTheme="minorHAnsi" w:cstheme="minorHAnsi"/>
          <w:b/>
          <w:sz w:val="22"/>
          <w:szCs w:val="22"/>
        </w:rPr>
        <w:t>Capa de lógica de negocios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0A35">
        <w:rPr>
          <w:rFonts w:asciiTheme="minorHAnsi" w:hAnsiTheme="minorHAnsi" w:cstheme="minorHAnsi"/>
          <w:bCs/>
          <w:sz w:val="22"/>
          <w:szCs w:val="22"/>
        </w:rPr>
        <w:t xml:space="preserve">en esta capa, se </w:t>
      </w:r>
      <w:r w:rsidR="0027688B">
        <w:rPr>
          <w:rFonts w:asciiTheme="minorHAnsi" w:hAnsiTheme="minorHAnsi" w:cstheme="minorHAnsi"/>
          <w:bCs/>
          <w:sz w:val="22"/>
          <w:szCs w:val="22"/>
        </w:rPr>
        <w:t>desarrollará</w:t>
      </w:r>
      <w:r w:rsidR="00130A35">
        <w:rPr>
          <w:rFonts w:asciiTheme="minorHAnsi" w:hAnsiTheme="minorHAnsi" w:cstheme="minorHAnsi"/>
          <w:bCs/>
          <w:sz w:val="22"/>
          <w:szCs w:val="22"/>
        </w:rPr>
        <w:t xml:space="preserve"> toda la lógica de negocios (validaciones, </w:t>
      </w:r>
      <w:r w:rsidR="0027688B">
        <w:rPr>
          <w:rFonts w:asciiTheme="minorHAnsi" w:hAnsiTheme="minorHAnsi" w:cstheme="minorHAnsi"/>
          <w:bCs/>
          <w:sz w:val="22"/>
          <w:szCs w:val="22"/>
        </w:rPr>
        <w:t>tratamiento de datos</w:t>
      </w:r>
      <w:r w:rsidR="00996961">
        <w:rPr>
          <w:rFonts w:asciiTheme="minorHAnsi" w:hAnsiTheme="minorHAnsi" w:cstheme="minorHAnsi"/>
          <w:bCs/>
          <w:sz w:val="22"/>
          <w:szCs w:val="22"/>
        </w:rPr>
        <w:t>,</w:t>
      </w:r>
      <w:r w:rsidR="007B264C">
        <w:rPr>
          <w:rFonts w:asciiTheme="minorHAnsi" w:hAnsiTheme="minorHAnsi" w:cstheme="minorHAnsi"/>
          <w:bCs/>
          <w:sz w:val="22"/>
          <w:szCs w:val="22"/>
        </w:rPr>
        <w:t xml:space="preserve"> reglas de negocio y etc.</w:t>
      </w:r>
      <w:r w:rsidR="00130A35">
        <w:rPr>
          <w:rFonts w:asciiTheme="minorHAnsi" w:hAnsiTheme="minorHAnsi" w:cstheme="minorHAnsi"/>
          <w:bCs/>
          <w:sz w:val="22"/>
          <w:szCs w:val="22"/>
        </w:rPr>
        <w:t>)</w:t>
      </w:r>
      <w:r w:rsidR="0027688B">
        <w:rPr>
          <w:rFonts w:asciiTheme="minorHAnsi" w:hAnsiTheme="minorHAnsi" w:cstheme="minorHAnsi"/>
          <w:bCs/>
          <w:sz w:val="22"/>
          <w:szCs w:val="22"/>
        </w:rPr>
        <w:t xml:space="preserve"> para asegurar la calidad de los datos que se registran </w:t>
      </w:r>
      <w:r w:rsidR="00996961">
        <w:rPr>
          <w:rFonts w:asciiTheme="minorHAnsi" w:hAnsiTheme="minorHAnsi" w:cstheme="minorHAnsi"/>
          <w:bCs/>
          <w:sz w:val="22"/>
          <w:szCs w:val="22"/>
        </w:rPr>
        <w:t>desde la capa de presentación</w:t>
      </w:r>
      <w:r w:rsidR="00140982">
        <w:rPr>
          <w:rFonts w:asciiTheme="minorHAnsi" w:hAnsiTheme="minorHAnsi" w:cstheme="minorHAnsi"/>
          <w:bCs/>
          <w:sz w:val="22"/>
          <w:szCs w:val="22"/>
        </w:rPr>
        <w:t xml:space="preserve"> y,</w:t>
      </w:r>
      <w:r w:rsidR="00996961">
        <w:rPr>
          <w:rFonts w:asciiTheme="minorHAnsi" w:hAnsiTheme="minorHAnsi" w:cstheme="minorHAnsi"/>
          <w:bCs/>
          <w:sz w:val="22"/>
          <w:szCs w:val="22"/>
        </w:rPr>
        <w:t xml:space="preserve"> asimismo, en esta capa se manejaran todas las solicitudes de </w:t>
      </w:r>
      <w:r w:rsidR="00C15A06">
        <w:rPr>
          <w:rFonts w:asciiTheme="minorHAnsi" w:hAnsiTheme="minorHAnsi" w:cstheme="minorHAnsi"/>
          <w:bCs/>
          <w:sz w:val="22"/>
          <w:szCs w:val="22"/>
        </w:rPr>
        <w:t>datos</w:t>
      </w:r>
      <w:r w:rsidR="009969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0982">
        <w:rPr>
          <w:rFonts w:asciiTheme="minorHAnsi" w:hAnsiTheme="minorHAnsi" w:cstheme="minorHAnsi"/>
          <w:bCs/>
          <w:sz w:val="22"/>
          <w:szCs w:val="22"/>
        </w:rPr>
        <w:t>requerid</w:t>
      </w:r>
      <w:r w:rsidR="00C15A06">
        <w:rPr>
          <w:rFonts w:asciiTheme="minorHAnsi" w:hAnsiTheme="minorHAnsi" w:cstheme="minorHAnsi"/>
          <w:bCs/>
          <w:sz w:val="22"/>
          <w:szCs w:val="22"/>
        </w:rPr>
        <w:t>o</w:t>
      </w:r>
      <w:r w:rsidR="00140982">
        <w:rPr>
          <w:rFonts w:asciiTheme="minorHAnsi" w:hAnsiTheme="minorHAnsi" w:cstheme="minorHAnsi"/>
          <w:bCs/>
          <w:sz w:val="22"/>
          <w:szCs w:val="22"/>
        </w:rPr>
        <w:t>s por los usuarios</w:t>
      </w:r>
      <w:r w:rsidR="00C15A06">
        <w:rPr>
          <w:rFonts w:asciiTheme="minorHAnsi" w:hAnsiTheme="minorHAnsi" w:cstheme="minorHAnsi"/>
          <w:bCs/>
          <w:sz w:val="22"/>
          <w:szCs w:val="22"/>
        </w:rPr>
        <w:t xml:space="preserve"> durante el uso del aplicativo móvil</w:t>
      </w:r>
      <w:r w:rsidR="0027688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0AFB9E" w14:textId="77777777" w:rsidR="00140982" w:rsidRPr="00140982" w:rsidRDefault="00140982" w:rsidP="00140982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7397AC" w14:textId="6BE908BD" w:rsidR="000B6842" w:rsidRPr="00C15A06" w:rsidRDefault="000B6842" w:rsidP="000B6842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982">
        <w:rPr>
          <w:rFonts w:asciiTheme="minorHAnsi" w:hAnsiTheme="minorHAnsi" w:cstheme="minorHAnsi"/>
          <w:b/>
          <w:sz w:val="22"/>
          <w:szCs w:val="22"/>
        </w:rPr>
        <w:t>Capa de datos:</w:t>
      </w:r>
      <w:r w:rsidR="001409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0982">
        <w:rPr>
          <w:rFonts w:asciiTheme="minorHAnsi" w:hAnsiTheme="minorHAnsi" w:cstheme="minorHAnsi"/>
          <w:bCs/>
          <w:sz w:val="22"/>
          <w:szCs w:val="22"/>
        </w:rPr>
        <w:t xml:space="preserve">en esta capa, se </w:t>
      </w:r>
      <w:r w:rsidR="00C15A06">
        <w:rPr>
          <w:rFonts w:asciiTheme="minorHAnsi" w:hAnsiTheme="minorHAnsi" w:cstheme="minorHAnsi"/>
          <w:bCs/>
          <w:sz w:val="22"/>
          <w:szCs w:val="22"/>
        </w:rPr>
        <w:t>crearán</w:t>
      </w:r>
      <w:r w:rsidR="00140982">
        <w:rPr>
          <w:rFonts w:asciiTheme="minorHAnsi" w:hAnsiTheme="minorHAnsi" w:cstheme="minorHAnsi"/>
          <w:bCs/>
          <w:sz w:val="22"/>
          <w:szCs w:val="22"/>
        </w:rPr>
        <w:t xml:space="preserve"> todos los repositorios de datos</w:t>
      </w:r>
      <w:r w:rsidR="00C15A06">
        <w:rPr>
          <w:rFonts w:asciiTheme="minorHAnsi" w:hAnsiTheme="minorHAnsi" w:cstheme="minorHAnsi"/>
          <w:bCs/>
          <w:sz w:val="22"/>
          <w:szCs w:val="22"/>
        </w:rPr>
        <w:t xml:space="preserve"> y modelos</w:t>
      </w:r>
      <w:r w:rsidR="00291D3C">
        <w:rPr>
          <w:rFonts w:asciiTheme="minorHAnsi" w:hAnsiTheme="minorHAnsi" w:cstheme="minorHAnsi"/>
          <w:bCs/>
          <w:sz w:val="22"/>
          <w:szCs w:val="22"/>
        </w:rPr>
        <w:t xml:space="preserve"> que se usarán para conectarse a las fuentes de datos (externa e interna) con el fin de manejar todas las </w:t>
      </w:r>
      <w:r w:rsidR="00C15A06">
        <w:rPr>
          <w:rFonts w:asciiTheme="minorHAnsi" w:hAnsiTheme="minorHAnsi" w:cstheme="minorHAnsi"/>
          <w:bCs/>
          <w:sz w:val="22"/>
          <w:szCs w:val="22"/>
        </w:rPr>
        <w:t>solicitudes</w:t>
      </w:r>
      <w:r w:rsidR="00291D3C">
        <w:rPr>
          <w:rFonts w:asciiTheme="minorHAnsi" w:hAnsiTheme="minorHAnsi" w:cstheme="minorHAnsi"/>
          <w:bCs/>
          <w:sz w:val="22"/>
          <w:szCs w:val="22"/>
        </w:rPr>
        <w:t xml:space="preserve"> de datos</w:t>
      </w:r>
      <w:r w:rsidR="00C15A06">
        <w:rPr>
          <w:rFonts w:asciiTheme="minorHAnsi" w:hAnsiTheme="minorHAnsi" w:cstheme="minorHAnsi"/>
          <w:bCs/>
          <w:sz w:val="22"/>
          <w:szCs w:val="22"/>
        </w:rPr>
        <w:t xml:space="preserve"> enviadas desde la capa de lógica de negocios.</w:t>
      </w:r>
    </w:p>
    <w:p w14:paraId="389F5A8C" w14:textId="77777777" w:rsidR="00C15A06" w:rsidRPr="00C15A06" w:rsidRDefault="00C15A06" w:rsidP="00C15A0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5ECFD3" w14:textId="3A900187" w:rsidR="000B6842" w:rsidRPr="00C44419" w:rsidRDefault="000B6842" w:rsidP="000B6842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A06">
        <w:rPr>
          <w:rFonts w:asciiTheme="minorHAnsi" w:hAnsiTheme="minorHAnsi" w:cstheme="minorHAnsi"/>
          <w:b/>
          <w:sz w:val="22"/>
          <w:szCs w:val="22"/>
        </w:rPr>
        <w:t>Fuente de datos:</w:t>
      </w:r>
      <w:r w:rsidR="00C15A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5A06">
        <w:rPr>
          <w:rFonts w:asciiTheme="minorHAnsi" w:hAnsiTheme="minorHAnsi" w:cstheme="minorHAnsi"/>
          <w:bCs/>
          <w:sz w:val="22"/>
          <w:szCs w:val="22"/>
        </w:rPr>
        <w:t>este proyecto contara con dos fuentes de datos</w:t>
      </w:r>
      <w:r w:rsidR="00291D3C">
        <w:rPr>
          <w:rFonts w:asciiTheme="minorHAnsi" w:hAnsiTheme="minorHAnsi" w:cstheme="minorHAnsi"/>
          <w:bCs/>
          <w:sz w:val="22"/>
          <w:szCs w:val="22"/>
        </w:rPr>
        <w:t>;</w:t>
      </w:r>
      <w:r w:rsidR="00BC34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1D3C">
        <w:rPr>
          <w:rFonts w:asciiTheme="minorHAnsi" w:hAnsiTheme="minorHAnsi" w:cstheme="minorHAnsi"/>
          <w:bCs/>
          <w:sz w:val="22"/>
          <w:szCs w:val="22"/>
        </w:rPr>
        <w:t xml:space="preserve">una externa (mediate Api </w:t>
      </w:r>
      <w:proofErr w:type="spellStart"/>
      <w:r w:rsidR="00291D3C">
        <w:rPr>
          <w:rFonts w:asciiTheme="minorHAnsi" w:hAnsiTheme="minorHAnsi" w:cstheme="minorHAnsi"/>
          <w:bCs/>
          <w:sz w:val="22"/>
          <w:szCs w:val="22"/>
        </w:rPr>
        <w:t>Rest</w:t>
      </w:r>
      <w:proofErr w:type="spellEnd"/>
      <w:r w:rsidR="00291D3C">
        <w:rPr>
          <w:rFonts w:asciiTheme="minorHAnsi" w:hAnsiTheme="minorHAnsi" w:cstheme="minorHAnsi"/>
          <w:bCs/>
          <w:sz w:val="22"/>
          <w:szCs w:val="22"/>
        </w:rPr>
        <w:t>), esta fuente solo podrá ser utilizada cuando el celular tenga conexión a internet y una fuente de datos local, la cual</w:t>
      </w:r>
      <w:r w:rsidR="00427DC9">
        <w:rPr>
          <w:rFonts w:asciiTheme="minorHAnsi" w:hAnsiTheme="minorHAnsi" w:cstheme="minorHAnsi"/>
          <w:bCs/>
          <w:sz w:val="22"/>
          <w:szCs w:val="22"/>
        </w:rPr>
        <w:t xml:space="preserve"> estará alojado en el celular y</w:t>
      </w:r>
      <w:r w:rsidR="00291D3C">
        <w:rPr>
          <w:rFonts w:asciiTheme="minorHAnsi" w:hAnsiTheme="minorHAnsi" w:cstheme="minorHAnsi"/>
          <w:bCs/>
          <w:sz w:val="22"/>
          <w:szCs w:val="22"/>
        </w:rPr>
        <w:t xml:space="preserve"> se usara con frecuencia </w:t>
      </w:r>
      <w:r w:rsidR="00427DC9">
        <w:rPr>
          <w:rFonts w:asciiTheme="minorHAnsi" w:hAnsiTheme="minorHAnsi" w:cstheme="minorHAnsi"/>
          <w:bCs/>
          <w:sz w:val="22"/>
          <w:szCs w:val="22"/>
        </w:rPr>
        <w:t>para almacenar todos los datos registrados por los usuarios.</w:t>
      </w:r>
    </w:p>
    <w:p w14:paraId="678EB894" w14:textId="77777777" w:rsidR="00C44419" w:rsidRPr="00C44419" w:rsidRDefault="00C44419" w:rsidP="00C4441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419761C6" w14:textId="77777777" w:rsidR="00C44419" w:rsidRPr="00C15A06" w:rsidRDefault="00C44419" w:rsidP="00C44419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E1293" w14:textId="7E6B888A" w:rsidR="000B6842" w:rsidRDefault="000B6842" w:rsidP="000B6842">
      <w:pPr>
        <w:pStyle w:val="ListParagraph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61FFB4" w14:textId="5B4E8594" w:rsidR="000B6842" w:rsidRDefault="00200BE9" w:rsidP="000B6842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0BE9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6E675BE6" wp14:editId="559D6702">
            <wp:extent cx="5884545" cy="3103880"/>
            <wp:effectExtent l="12700" t="1270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310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D5D0F" w14:textId="4F47E150" w:rsidR="00554314" w:rsidRDefault="00554314" w:rsidP="000B6842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9BA43D" w14:textId="5EC68ED7" w:rsidR="00554314" w:rsidRPr="00957019" w:rsidRDefault="00554314" w:rsidP="00554314">
      <w:pPr>
        <w:pStyle w:val="ListParagraph"/>
        <w:ind w:left="3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bookmarkStart w:id="1" w:name="OLE_LINK4"/>
      <w:r w:rsidRPr="00957019">
        <w:rPr>
          <w:rFonts w:asciiTheme="minorHAnsi" w:hAnsiTheme="minorHAnsi" w:cstheme="minorHAnsi"/>
          <w:bCs/>
          <w:sz w:val="20"/>
          <w:szCs w:val="20"/>
        </w:rPr>
        <w:t>Imagen de la arquitectura del proyecto</w:t>
      </w:r>
    </w:p>
    <w:bookmarkEnd w:id="1"/>
    <w:p w14:paraId="2A6F1A21" w14:textId="4AE5C46F" w:rsidR="00351556" w:rsidRDefault="00351556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ES_tradnl" w:eastAsia="es-ES_tradnl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ES_tradnl" w:eastAsia="es-ES_tradnl"/>
        </w:rPr>
        <w:br w:type="page"/>
      </w:r>
    </w:p>
    <w:p w14:paraId="301091F4" w14:textId="24007361" w:rsidR="00E0124B" w:rsidRPr="002526D4" w:rsidRDefault="009D4F86" w:rsidP="00BF3729">
      <w:pPr>
        <w:pStyle w:val="ListParagraph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</w:t>
      </w:r>
      <w:r w:rsidRPr="009D4F86">
        <w:rPr>
          <w:rFonts w:asciiTheme="minorHAnsi" w:hAnsiTheme="minorHAnsi" w:cstheme="minorHAnsi"/>
          <w:b/>
          <w:sz w:val="22"/>
          <w:szCs w:val="22"/>
          <w:u w:val="single"/>
        </w:rPr>
        <w:t xml:space="preserve">mplementación y flujo del </w:t>
      </w:r>
      <w:proofErr w:type="spellStart"/>
      <w:r w:rsidRPr="009D4F86">
        <w:rPr>
          <w:rFonts w:asciiTheme="minorHAnsi" w:hAnsiTheme="minorHAnsi" w:cstheme="minorHAnsi"/>
          <w:b/>
          <w:sz w:val="22"/>
          <w:szCs w:val="22"/>
          <w:u w:val="single"/>
        </w:rPr>
        <w:t>FrontEnd</w:t>
      </w:r>
      <w:proofErr w:type="spellEnd"/>
      <w:r w:rsidRPr="009D4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y </w:t>
      </w:r>
      <w:proofErr w:type="spellStart"/>
      <w:r w:rsidRPr="009D4F86">
        <w:rPr>
          <w:rFonts w:asciiTheme="minorHAnsi" w:hAnsiTheme="minorHAnsi" w:cstheme="minorHAnsi"/>
          <w:b/>
          <w:sz w:val="22"/>
          <w:szCs w:val="22"/>
          <w:u w:val="single"/>
        </w:rPr>
        <w:t>Backend</w:t>
      </w:r>
      <w:proofErr w:type="spellEnd"/>
      <w:r w:rsidRPr="009D4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 aplicativo móvil Multiplataforma (Android / IOS) para visualizar el detalle de un proyecto tambo del Programa Nacional “Plataformas de Acción para la Inclusión Social – </w:t>
      </w:r>
      <w:proofErr w:type="spellStart"/>
      <w:proofErr w:type="gramStart"/>
      <w:r w:rsidRPr="009D4F86">
        <w:rPr>
          <w:rFonts w:asciiTheme="minorHAnsi" w:hAnsiTheme="minorHAnsi" w:cstheme="minorHAnsi"/>
          <w:b/>
          <w:sz w:val="22"/>
          <w:szCs w:val="22"/>
          <w:u w:val="single"/>
        </w:rPr>
        <w:t>PAIS”y</w:t>
      </w:r>
      <w:proofErr w:type="spellEnd"/>
      <w:proofErr w:type="gramEnd"/>
      <w:r w:rsidRPr="009D4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sus imágenes de monitoreo</w:t>
      </w:r>
      <w:r w:rsidR="002022BC" w:rsidRPr="002526D4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6A2C2CA0" w14:textId="3F9DBF6C" w:rsidR="002022BC" w:rsidRDefault="002022BC" w:rsidP="002022BC">
      <w:pPr>
        <w:pStyle w:val="ListParagraph"/>
        <w:ind w:left="360"/>
        <w:contextualSpacing/>
        <w:jc w:val="both"/>
        <w:rPr>
          <w:rFonts w:asciiTheme="minorHAnsi" w:hAnsiTheme="minorHAnsi" w:cstheme="minorHAnsi"/>
        </w:rPr>
      </w:pPr>
    </w:p>
    <w:p w14:paraId="16D541B6" w14:textId="614D0E50" w:rsidR="002022BC" w:rsidRPr="002526D4" w:rsidRDefault="002526D4" w:rsidP="002526D4">
      <w:pPr>
        <w:pStyle w:val="ListParagraph"/>
        <w:numPr>
          <w:ilvl w:val="2"/>
          <w:numId w:val="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2526D4">
        <w:rPr>
          <w:rFonts w:asciiTheme="minorHAnsi" w:hAnsiTheme="minorHAnsi" w:cstheme="minorHAnsi"/>
          <w:b/>
          <w:bCs/>
        </w:rPr>
        <w:t xml:space="preserve">Descargar usuarios de la base de datos central a la base de datos del aplicativo mediante API </w:t>
      </w:r>
      <w:proofErr w:type="spellStart"/>
      <w:r w:rsidRPr="002526D4">
        <w:rPr>
          <w:rFonts w:asciiTheme="minorHAnsi" w:hAnsiTheme="minorHAnsi" w:cstheme="minorHAnsi"/>
          <w:b/>
          <w:bCs/>
        </w:rPr>
        <w:t>Rest</w:t>
      </w:r>
      <w:proofErr w:type="spellEnd"/>
      <w:r w:rsidRPr="002526D4">
        <w:rPr>
          <w:rFonts w:asciiTheme="minorHAnsi" w:hAnsiTheme="minorHAnsi" w:cstheme="minorHAnsi"/>
          <w:b/>
          <w:bCs/>
        </w:rPr>
        <w:t>.</w:t>
      </w:r>
    </w:p>
    <w:p w14:paraId="6DCDEA48" w14:textId="6FE89BBA" w:rsidR="002526D4" w:rsidRDefault="002526D4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45AA75F5" w14:textId="23472127" w:rsidR="002526D4" w:rsidRDefault="002526D4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respecto, se desarrolló </w:t>
      </w:r>
      <w:r w:rsidR="00757397">
        <w:rPr>
          <w:rFonts w:asciiTheme="minorHAnsi" w:hAnsiTheme="minorHAnsi" w:cstheme="minorHAnsi"/>
        </w:rPr>
        <w:t>el repositorio y modelo en la capa de datos d</w:t>
      </w:r>
      <w:r>
        <w:rPr>
          <w:rFonts w:asciiTheme="minorHAnsi" w:hAnsiTheme="minorHAnsi" w:cstheme="minorHAnsi"/>
        </w:rPr>
        <w:t xml:space="preserve">el </w:t>
      </w:r>
      <w:proofErr w:type="spellStart"/>
      <w:r>
        <w:rPr>
          <w:rFonts w:asciiTheme="minorHAnsi" w:hAnsiTheme="minorHAnsi" w:cstheme="minorHAnsi"/>
        </w:rPr>
        <w:t>backend</w:t>
      </w:r>
      <w:proofErr w:type="spellEnd"/>
      <w:r>
        <w:rPr>
          <w:rFonts w:asciiTheme="minorHAnsi" w:hAnsiTheme="minorHAnsi" w:cstheme="minorHAnsi"/>
        </w:rPr>
        <w:t xml:space="preserve"> del proyecto con la finalidad de conectarse a</w:t>
      </w:r>
      <w:r w:rsidR="00757397">
        <w:rPr>
          <w:rFonts w:asciiTheme="minorHAnsi" w:hAnsiTheme="minorHAnsi" w:cstheme="minorHAnsi"/>
        </w:rPr>
        <w:t xml:space="preserve"> la fuente de datos externa mediante el</w:t>
      </w:r>
      <w:r>
        <w:rPr>
          <w:rFonts w:asciiTheme="minorHAnsi" w:hAnsiTheme="minorHAnsi" w:cstheme="minorHAnsi"/>
        </w:rPr>
        <w:t xml:space="preserve"> api </w:t>
      </w:r>
      <w:proofErr w:type="spellStart"/>
      <w:r w:rsidR="000B684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s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2526D4">
        <w:rPr>
          <w:rFonts w:asciiTheme="minorHAnsi" w:hAnsiTheme="minorHAnsi" w:cstheme="minorHAnsi"/>
          <w:b/>
          <w:bCs/>
          <w:i/>
          <w:iCs/>
        </w:rPr>
        <w:t>“</w:t>
      </w:r>
      <w:proofErr w:type="spellStart"/>
      <w:r w:rsidRPr="002526D4">
        <w:rPr>
          <w:b/>
          <w:bCs/>
          <w:i/>
          <w:iCs/>
        </w:rPr>
        <w:t>listarUsuariosApp</w:t>
      </w:r>
      <w:proofErr w:type="spellEnd"/>
      <w:r w:rsidRPr="002526D4">
        <w:rPr>
          <w:rFonts w:asciiTheme="minorHAnsi" w:hAnsiTheme="minorHAnsi" w:cstheme="minorHAnsi"/>
          <w:b/>
          <w:bCs/>
          <w:i/>
          <w:iCs/>
        </w:rPr>
        <w:t>”,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57397">
        <w:rPr>
          <w:rFonts w:asciiTheme="minorHAnsi" w:hAnsiTheme="minorHAnsi" w:cstheme="minorHAnsi"/>
        </w:rPr>
        <w:t xml:space="preserve">dicha api devuelve una lista de usuarios que </w:t>
      </w:r>
      <w:r w:rsidR="00A331BC">
        <w:rPr>
          <w:rFonts w:asciiTheme="minorHAnsi" w:hAnsiTheme="minorHAnsi" w:cstheme="minorHAnsi"/>
        </w:rPr>
        <w:t>luego</w:t>
      </w:r>
      <w:r w:rsidR="00757397">
        <w:rPr>
          <w:rFonts w:asciiTheme="minorHAnsi" w:hAnsiTheme="minorHAnsi" w:cstheme="minorHAnsi"/>
        </w:rPr>
        <w:t xml:space="preserve"> serán almacenadas en la base de datos local del </w:t>
      </w:r>
      <w:bookmarkStart w:id="2" w:name="OLE_LINK3"/>
      <w:r w:rsidR="009D4F86">
        <w:rPr>
          <w:rFonts w:asciiTheme="minorHAnsi" w:hAnsiTheme="minorHAnsi" w:cstheme="minorHAnsi"/>
        </w:rPr>
        <w:t>dispositivo móvil</w:t>
      </w:r>
      <w:bookmarkEnd w:id="2"/>
      <w:r w:rsidR="00512877">
        <w:rPr>
          <w:rFonts w:asciiTheme="minorHAnsi" w:hAnsiTheme="minorHAnsi" w:cstheme="minorHAnsi"/>
        </w:rPr>
        <w:t>.</w:t>
      </w:r>
    </w:p>
    <w:p w14:paraId="2E8034BC" w14:textId="6F3F5799" w:rsidR="002526D4" w:rsidRDefault="002526D4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0BA13607" w14:textId="6ABBA83F" w:rsidR="00A331BC" w:rsidRDefault="009D4F86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cuerdo con</w:t>
      </w:r>
      <w:r w:rsidR="00A331BC">
        <w:rPr>
          <w:rFonts w:asciiTheme="minorHAnsi" w:hAnsiTheme="minorHAnsi" w:cstheme="minorHAnsi"/>
        </w:rPr>
        <w:t xml:space="preserve"> la documentación del proyecto, la descarga de usuarios desde la base de datos central a la base de datos local del aplicativo debe suceder</w:t>
      </w:r>
      <w:r w:rsidR="0000306E">
        <w:rPr>
          <w:rFonts w:asciiTheme="minorHAnsi" w:hAnsiTheme="minorHAnsi" w:cstheme="minorHAnsi"/>
        </w:rPr>
        <w:t xml:space="preserve"> de forma automática</w:t>
      </w:r>
      <w:r w:rsidR="00A331BC">
        <w:rPr>
          <w:rFonts w:asciiTheme="minorHAnsi" w:hAnsiTheme="minorHAnsi" w:cstheme="minorHAnsi"/>
        </w:rPr>
        <w:t xml:space="preserve"> </w:t>
      </w:r>
      <w:r w:rsidR="0000306E">
        <w:rPr>
          <w:rFonts w:asciiTheme="minorHAnsi" w:hAnsiTheme="minorHAnsi" w:cstheme="minorHAnsi"/>
        </w:rPr>
        <w:t xml:space="preserve">cuando se utilice el aplicativo por </w:t>
      </w:r>
      <w:r w:rsidR="00A331BC">
        <w:rPr>
          <w:rFonts w:asciiTheme="minorHAnsi" w:hAnsiTheme="minorHAnsi" w:cstheme="minorHAnsi"/>
        </w:rPr>
        <w:t>primera vez</w:t>
      </w:r>
      <w:r w:rsidR="00195B5B">
        <w:rPr>
          <w:rFonts w:asciiTheme="minorHAnsi" w:hAnsiTheme="minorHAnsi" w:cstheme="minorHAnsi"/>
        </w:rPr>
        <w:t xml:space="preserve">. En cumplimiento de esa funcionalidad, se ha desarrollado la lógica de negocio para descargar usuarios de forma automática cada vez que se </w:t>
      </w:r>
      <w:r w:rsidR="005B7A30">
        <w:rPr>
          <w:rFonts w:asciiTheme="minorHAnsi" w:hAnsiTheme="minorHAnsi" w:cstheme="minorHAnsi"/>
        </w:rPr>
        <w:t>inicie</w:t>
      </w:r>
      <w:r w:rsidR="00195B5B">
        <w:rPr>
          <w:rFonts w:asciiTheme="minorHAnsi" w:hAnsiTheme="minorHAnsi" w:cstheme="minorHAnsi"/>
        </w:rPr>
        <w:t xml:space="preserve"> el aplicativo</w:t>
      </w:r>
      <w:r w:rsidR="0000306E">
        <w:rPr>
          <w:rFonts w:asciiTheme="minorHAnsi" w:hAnsiTheme="minorHAnsi" w:cstheme="minorHAnsi"/>
        </w:rPr>
        <w:t>.</w:t>
      </w:r>
      <w:r w:rsidR="00A331BC">
        <w:rPr>
          <w:rFonts w:asciiTheme="minorHAnsi" w:hAnsiTheme="minorHAnsi" w:cstheme="minorHAnsi"/>
        </w:rPr>
        <w:t xml:space="preserve"> </w:t>
      </w:r>
    </w:p>
    <w:p w14:paraId="4130EA94" w14:textId="7CF3CBA4" w:rsidR="00A331BC" w:rsidRDefault="00A331BC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49AB100D" w14:textId="65F2EA1A" w:rsidR="002526D4" w:rsidRDefault="00A331BC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be precisar que, para conectarse a la Api </w:t>
      </w:r>
      <w:proofErr w:type="spellStart"/>
      <w:r>
        <w:rPr>
          <w:rFonts w:asciiTheme="minorHAnsi" w:hAnsiTheme="minorHAnsi" w:cstheme="minorHAnsi"/>
        </w:rPr>
        <w:t>Rest</w:t>
      </w:r>
      <w:proofErr w:type="spellEnd"/>
      <w:r w:rsidR="0051287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l </w:t>
      </w:r>
      <w:r w:rsidR="009D4F86">
        <w:rPr>
          <w:rFonts w:asciiTheme="minorHAnsi" w:hAnsiTheme="minorHAnsi" w:cstheme="minorHAnsi"/>
        </w:rPr>
        <w:t xml:space="preserve">dispositivo móvil </w:t>
      </w:r>
      <w:r>
        <w:rPr>
          <w:rFonts w:asciiTheme="minorHAnsi" w:hAnsiTheme="minorHAnsi" w:cstheme="minorHAnsi"/>
        </w:rPr>
        <w:t>debe contar con acceso a internet, en caso contrario el aplicativo lanzara un mensaje de alerta indicando al usuario que debe conectarse a internet.</w:t>
      </w:r>
    </w:p>
    <w:p w14:paraId="2A16303C" w14:textId="77777777" w:rsidR="00990E78" w:rsidRDefault="00990E78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67B864FD" w14:textId="77777777" w:rsidR="00990E78" w:rsidRDefault="00990E78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339CCD1F" w14:textId="6662DB0B" w:rsidR="00990E78" w:rsidRDefault="00FD70A5" w:rsidP="00FD70A5">
      <w:pPr>
        <w:pStyle w:val="ListParagraph"/>
        <w:ind w:left="1080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415A181" wp14:editId="31938664">
            <wp:extent cx="1954436" cy="4124258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92" cy="4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797A12CE" wp14:editId="48272991">
            <wp:extent cx="1954436" cy="4124258"/>
            <wp:effectExtent l="0" t="0" r="0" b="381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27" cy="42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5208" w14:textId="4110FE97" w:rsidR="00FD70A5" w:rsidRPr="00957019" w:rsidRDefault="00FD70A5" w:rsidP="00FD70A5">
      <w:pPr>
        <w:pStyle w:val="ListParagraph"/>
        <w:ind w:left="3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57019">
        <w:rPr>
          <w:rFonts w:asciiTheme="minorHAnsi" w:hAnsiTheme="minorHAnsi" w:cstheme="minorHAnsi"/>
          <w:bCs/>
          <w:sz w:val="20"/>
          <w:szCs w:val="20"/>
        </w:rPr>
        <w:t>Imagen de</w:t>
      </w:r>
      <w:r>
        <w:rPr>
          <w:rFonts w:asciiTheme="minorHAnsi" w:hAnsiTheme="minorHAnsi" w:cstheme="minorHAnsi"/>
          <w:bCs/>
          <w:sz w:val="20"/>
          <w:szCs w:val="20"/>
        </w:rPr>
        <w:t xml:space="preserve"> inicio sesión y registro en el aplicativo móvil</w:t>
      </w:r>
    </w:p>
    <w:p w14:paraId="457642E0" w14:textId="7C278352" w:rsidR="00FD70A5" w:rsidRDefault="00FD70A5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12E5C9B1" w14:textId="77777777" w:rsidR="00FD70A5" w:rsidRDefault="00FD70A5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43578AAA" w14:textId="77777777" w:rsidR="00990E78" w:rsidRDefault="00990E78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422733E9" w14:textId="72EF50B8" w:rsidR="003A23F8" w:rsidRDefault="00990E78" w:rsidP="00990E78">
      <w:pPr>
        <w:pStyle w:val="ListParagraph"/>
        <w:ind w:left="1080"/>
        <w:contextualSpacing/>
        <w:jc w:val="center"/>
        <w:rPr>
          <w:rFonts w:asciiTheme="minorHAnsi" w:hAnsiTheme="minorHAnsi" w:cstheme="minorHAnsi"/>
        </w:rPr>
      </w:pPr>
      <w:r w:rsidRPr="00990E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1F896FB" wp14:editId="74EFBC7A">
            <wp:extent cx="3482502" cy="3664011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585" cy="37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4A4E" w14:textId="77777777" w:rsidR="003A23F8" w:rsidRDefault="003A23F8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60575497" w14:textId="17A15B72" w:rsidR="003A23F8" w:rsidRPr="003A23F8" w:rsidRDefault="003A23F8" w:rsidP="003A23F8">
      <w:pPr>
        <w:pStyle w:val="ListParagraph"/>
        <w:ind w:left="108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bookmarkStart w:id="3" w:name="OLE_LINK11"/>
      <w:r w:rsidRPr="003A23F8">
        <w:rPr>
          <w:rFonts w:asciiTheme="minorHAnsi" w:hAnsiTheme="minorHAnsi" w:cstheme="minorHAnsi"/>
          <w:sz w:val="22"/>
          <w:szCs w:val="22"/>
        </w:rPr>
        <w:t xml:space="preserve">Código fuente del modelo </w:t>
      </w:r>
      <w:bookmarkEnd w:id="3"/>
      <w:r w:rsidRPr="003A23F8">
        <w:rPr>
          <w:rFonts w:asciiTheme="minorHAnsi" w:hAnsiTheme="minorHAnsi" w:cstheme="minorHAnsi"/>
          <w:sz w:val="22"/>
          <w:szCs w:val="22"/>
        </w:rPr>
        <w:t>para descargar usuarios.</w:t>
      </w:r>
    </w:p>
    <w:p w14:paraId="69C61A37" w14:textId="37F4881E" w:rsidR="002526D4" w:rsidRDefault="002526D4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3B16AB29" w14:textId="6FB10993" w:rsidR="00FD70A5" w:rsidRDefault="00FD70A5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75C949C1" w14:textId="77777777" w:rsidR="00FD70A5" w:rsidRDefault="00FD70A5" w:rsidP="002526D4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6AC3229F" w14:textId="7F2CC910" w:rsidR="002526D4" w:rsidRDefault="007462D9" w:rsidP="002526D4">
      <w:pPr>
        <w:pStyle w:val="ListParagraph"/>
        <w:numPr>
          <w:ilvl w:val="2"/>
          <w:numId w:val="2"/>
        </w:numPr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greso a la opción de seguimiento y monitoreo de proyectos tambos</w:t>
      </w:r>
      <w:r w:rsidR="00512877">
        <w:rPr>
          <w:rFonts w:asciiTheme="minorHAnsi" w:hAnsiTheme="minorHAnsi" w:cstheme="minorHAnsi"/>
          <w:b/>
          <w:bCs/>
        </w:rPr>
        <w:t>.</w:t>
      </w:r>
    </w:p>
    <w:p w14:paraId="505B2B3E" w14:textId="08C24D98" w:rsidR="003717FD" w:rsidRDefault="003717FD" w:rsidP="003717FD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</w:p>
    <w:p w14:paraId="4F8EF175" w14:textId="71D13F6B" w:rsidR="007462D9" w:rsidRPr="007462D9" w:rsidRDefault="007462D9" w:rsidP="007462D9">
      <w:pPr>
        <w:contextualSpacing/>
        <w:jc w:val="both"/>
        <w:rPr>
          <w:rFonts w:asciiTheme="minorHAnsi" w:hAnsiTheme="minorHAnsi" w:cstheme="minorHAnsi"/>
        </w:rPr>
      </w:pPr>
    </w:p>
    <w:p w14:paraId="39D1EAD9" w14:textId="77777777" w:rsidR="007462D9" w:rsidRDefault="007462D9" w:rsidP="007462D9">
      <w:pPr>
        <w:pStyle w:val="ListParagraph"/>
        <w:ind w:left="1080"/>
        <w:contextualSpacing/>
        <w:jc w:val="both"/>
        <w:rPr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E8DC28" wp14:editId="1552A368">
                <wp:simplePos x="0" y="0"/>
                <wp:positionH relativeFrom="page">
                  <wp:posOffset>3245255</wp:posOffset>
                </wp:positionH>
                <wp:positionV relativeFrom="paragraph">
                  <wp:posOffset>2369522</wp:posOffset>
                </wp:positionV>
                <wp:extent cx="820907" cy="441527"/>
                <wp:effectExtent l="25400" t="25400" r="17780" b="15875"/>
                <wp:wrapNone/>
                <wp:docPr id="52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0907" cy="44152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34E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55.55pt;margin-top:186.6pt;width:64.65pt;height:34.7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" strokecolor="#ed7d31 [3205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1E537B17" wp14:editId="03A5DE93">
            <wp:extent cx="1820878" cy="3842425"/>
            <wp:effectExtent l="0" t="0" r="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830" cy="39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2D9">
        <w:rPr>
          <w:noProof/>
        </w:rPr>
        <w:t xml:space="preserve"> </w:t>
      </w:r>
      <w:r>
        <w:rPr>
          <w:noProof/>
        </w:rPr>
        <w:t xml:space="preserve">              </w:t>
      </w:r>
      <w:r w:rsidRPr="007462D9">
        <w:rPr>
          <w:rFonts w:asciiTheme="minorHAnsi" w:hAnsiTheme="minorHAnsi" w:cstheme="minorHAnsi"/>
          <w:noProof/>
        </w:rPr>
        <w:drawing>
          <wp:inline distT="0" distB="0" distL="0" distR="0" wp14:anchorId="0D58703E" wp14:editId="14D6AEE7">
            <wp:extent cx="2527300" cy="1866900"/>
            <wp:effectExtent l="0" t="0" r="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5C66" w14:textId="77777777" w:rsidR="007462D9" w:rsidRPr="00957019" w:rsidRDefault="007462D9" w:rsidP="007462D9">
      <w:pPr>
        <w:pStyle w:val="ListParagraph"/>
        <w:ind w:left="3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bookmarkStart w:id="4" w:name="OLE_LINK9"/>
      <w:r w:rsidRPr="00957019">
        <w:rPr>
          <w:rFonts w:asciiTheme="minorHAnsi" w:hAnsiTheme="minorHAnsi" w:cstheme="minorHAnsi"/>
          <w:bCs/>
          <w:sz w:val="20"/>
          <w:szCs w:val="20"/>
        </w:rPr>
        <w:t>Imagen de</w:t>
      </w:r>
      <w:r>
        <w:rPr>
          <w:rFonts w:asciiTheme="minorHAnsi" w:hAnsiTheme="minorHAnsi" w:cstheme="minorHAnsi"/>
          <w:bCs/>
          <w:sz w:val="20"/>
          <w:szCs w:val="20"/>
        </w:rPr>
        <w:t xml:space="preserve"> la opción/menú de SEGUIMIENTO Y MONITOREO</w:t>
      </w:r>
    </w:p>
    <w:bookmarkEnd w:id="4"/>
    <w:p w14:paraId="212776D8" w14:textId="2B849F88" w:rsidR="008B7DFE" w:rsidRDefault="008B7DFE" w:rsidP="003717FD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  <w:r w:rsidRPr="008B7DFE">
        <w:rPr>
          <w:rFonts w:asciiTheme="minorHAnsi" w:hAnsiTheme="minorHAnsi" w:cstheme="minorHAnsi"/>
          <w:b/>
          <w:bCs/>
        </w:rPr>
        <w:t xml:space="preserve"> </w:t>
      </w:r>
    </w:p>
    <w:p w14:paraId="51948ECB" w14:textId="451C98F9" w:rsidR="008B7DFE" w:rsidRDefault="008B7DFE" w:rsidP="007462D9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Conforme a lo señalado en la actividad, si el usuario ingresa </w:t>
      </w:r>
      <w:r w:rsidR="007462D9">
        <w:rPr>
          <w:rFonts w:asciiTheme="minorHAnsi" w:hAnsiTheme="minorHAnsi" w:cstheme="minorHAnsi"/>
        </w:rPr>
        <w:t xml:space="preserve">a la opción/menú de SEGUIMIENTO Y MONITOREO de </w:t>
      </w:r>
      <w:r>
        <w:rPr>
          <w:rFonts w:asciiTheme="minorHAnsi" w:hAnsiTheme="minorHAnsi" w:cstheme="minorHAnsi"/>
        </w:rPr>
        <w:t xml:space="preserve">aplicativo este </w:t>
      </w:r>
      <w:bookmarkStart w:id="5" w:name="OLE_LINK7"/>
      <w:r w:rsidR="007462D9">
        <w:rPr>
          <w:rFonts w:asciiTheme="minorHAnsi" w:hAnsiTheme="minorHAnsi" w:cstheme="minorHAnsi"/>
        </w:rPr>
        <w:t xml:space="preserve">mostrara un </w:t>
      </w:r>
      <w:r w:rsidR="007462D9" w:rsidRPr="007462D9">
        <w:rPr>
          <w:rFonts w:asciiTheme="minorHAnsi" w:hAnsiTheme="minorHAnsi" w:cstheme="minorHAnsi"/>
        </w:rPr>
        <w:t xml:space="preserve">Gráfico </w:t>
      </w:r>
      <w:r w:rsidR="00FD70A5">
        <w:rPr>
          <w:rFonts w:asciiTheme="minorHAnsi" w:hAnsiTheme="minorHAnsi" w:cstheme="minorHAnsi"/>
        </w:rPr>
        <w:t xml:space="preserve">estadístico </w:t>
      </w:r>
      <w:r w:rsidR="007462D9" w:rsidRPr="007462D9">
        <w:rPr>
          <w:rFonts w:asciiTheme="minorHAnsi" w:hAnsiTheme="minorHAnsi" w:cstheme="minorHAnsi"/>
        </w:rPr>
        <w:t>circular</w:t>
      </w:r>
      <w:r w:rsidR="007462D9">
        <w:rPr>
          <w:rFonts w:asciiTheme="minorHAnsi" w:hAnsiTheme="minorHAnsi" w:cstheme="minorHAnsi"/>
        </w:rPr>
        <w:t xml:space="preserve"> (pie chart)</w:t>
      </w:r>
      <w:bookmarkEnd w:id="5"/>
      <w:r w:rsidR="007462D9">
        <w:rPr>
          <w:rFonts w:asciiTheme="minorHAnsi" w:hAnsiTheme="minorHAnsi" w:cstheme="minorHAnsi"/>
        </w:rPr>
        <w:t xml:space="preserve"> y</w:t>
      </w:r>
      <w:r w:rsidR="007462D9" w:rsidRPr="007462D9">
        <w:rPr>
          <w:rFonts w:asciiTheme="minorHAnsi" w:hAnsiTheme="minorHAnsi" w:cstheme="minorHAnsi"/>
        </w:rPr>
        <w:t xml:space="preserve"> </w:t>
      </w:r>
      <w:r w:rsidR="007462D9">
        <w:rPr>
          <w:rFonts w:asciiTheme="minorHAnsi" w:hAnsiTheme="minorHAnsi" w:cstheme="minorHAnsi"/>
        </w:rPr>
        <w:t>la lista de proyectos tambos</w:t>
      </w:r>
      <w:r>
        <w:rPr>
          <w:rFonts w:asciiTheme="minorHAnsi" w:hAnsiTheme="minorHAnsi" w:cstheme="minorHAnsi"/>
        </w:rPr>
        <w:t>.</w:t>
      </w:r>
    </w:p>
    <w:p w14:paraId="40499F70" w14:textId="77777777" w:rsidR="008B7DFE" w:rsidRDefault="008B7DFE" w:rsidP="003717FD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</w:p>
    <w:p w14:paraId="36B7B99F" w14:textId="77777777" w:rsidR="003717FD" w:rsidRDefault="003717FD" w:rsidP="003717FD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</w:p>
    <w:p w14:paraId="27336C7E" w14:textId="77777777" w:rsidR="00031C22" w:rsidRDefault="00031C22" w:rsidP="00031C22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</w:p>
    <w:p w14:paraId="4A3F417C" w14:textId="38D6E7CF" w:rsidR="00512877" w:rsidRDefault="00512877" w:rsidP="002526D4">
      <w:pPr>
        <w:pStyle w:val="ListParagraph"/>
        <w:numPr>
          <w:ilvl w:val="2"/>
          <w:numId w:val="2"/>
        </w:numPr>
        <w:contextualSpacing/>
        <w:jc w:val="both"/>
        <w:rPr>
          <w:rFonts w:asciiTheme="minorHAnsi" w:hAnsiTheme="minorHAnsi" w:cstheme="minorHAnsi"/>
          <w:b/>
          <w:bCs/>
        </w:rPr>
      </w:pPr>
      <w:bookmarkStart w:id="6" w:name="OLE_LINK6"/>
      <w:r w:rsidRPr="00512877">
        <w:rPr>
          <w:rFonts w:asciiTheme="minorHAnsi" w:hAnsiTheme="minorHAnsi" w:cstheme="minorHAnsi"/>
          <w:b/>
          <w:bCs/>
        </w:rPr>
        <w:t xml:space="preserve">Descargar los datos generales de los proyectos </w:t>
      </w:r>
      <w:r w:rsidR="00312BEB">
        <w:rPr>
          <w:rFonts w:asciiTheme="minorHAnsi" w:hAnsiTheme="minorHAnsi" w:cstheme="minorHAnsi"/>
          <w:b/>
          <w:bCs/>
        </w:rPr>
        <w:t xml:space="preserve">tambo </w:t>
      </w:r>
      <w:r w:rsidRPr="00512877">
        <w:rPr>
          <w:rFonts w:asciiTheme="minorHAnsi" w:hAnsiTheme="minorHAnsi" w:cstheme="minorHAnsi"/>
          <w:b/>
          <w:bCs/>
        </w:rPr>
        <w:t xml:space="preserve">desde base de datos central a la </w:t>
      </w:r>
      <w:r w:rsidR="00312BEB">
        <w:rPr>
          <w:rFonts w:asciiTheme="minorHAnsi" w:hAnsiTheme="minorHAnsi" w:cstheme="minorHAnsi"/>
          <w:b/>
          <w:bCs/>
        </w:rPr>
        <w:t>memoria del dispositivo móvil</w:t>
      </w:r>
      <w:r>
        <w:rPr>
          <w:rFonts w:asciiTheme="minorHAnsi" w:hAnsiTheme="minorHAnsi" w:cstheme="minorHAnsi"/>
          <w:b/>
          <w:bCs/>
        </w:rPr>
        <w:t>.</w:t>
      </w:r>
    </w:p>
    <w:bookmarkEnd w:id="6"/>
    <w:p w14:paraId="18342B20" w14:textId="584EE9B3" w:rsidR="00031C22" w:rsidRDefault="00031C22" w:rsidP="00031C22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</w:p>
    <w:p w14:paraId="216BB205" w14:textId="63A785AD" w:rsidR="00C3182E" w:rsidRDefault="00C3182E" w:rsidP="00031C22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bookmarkStart w:id="7" w:name="OLE_LINK1"/>
      <w:r>
        <w:rPr>
          <w:rFonts w:asciiTheme="minorHAnsi" w:hAnsiTheme="minorHAnsi" w:cstheme="minorHAnsi"/>
        </w:rPr>
        <w:t xml:space="preserve">Conforme a lo señalado en la actividad, </w:t>
      </w:r>
      <w:bookmarkEnd w:id="7"/>
      <w:r>
        <w:rPr>
          <w:rFonts w:asciiTheme="minorHAnsi" w:hAnsiTheme="minorHAnsi" w:cstheme="minorHAnsi"/>
        </w:rPr>
        <w:t xml:space="preserve">se </w:t>
      </w:r>
      <w:r w:rsidR="008061C9">
        <w:rPr>
          <w:rFonts w:asciiTheme="minorHAnsi" w:hAnsiTheme="minorHAnsi" w:cstheme="minorHAnsi"/>
        </w:rPr>
        <w:t>desarrolló</w:t>
      </w:r>
      <w:r>
        <w:rPr>
          <w:rFonts w:asciiTheme="minorHAnsi" w:hAnsiTheme="minorHAnsi" w:cstheme="minorHAnsi"/>
        </w:rPr>
        <w:t xml:space="preserve"> el repositorio y modelo en la capa de datos del proyecto, con el fin de conectarse a la fuente de datos externa mediante el api </w:t>
      </w:r>
      <w:r w:rsidRPr="00E06B93">
        <w:rPr>
          <w:rFonts w:asciiTheme="minorHAnsi" w:hAnsiTheme="minorHAnsi" w:cstheme="minorHAnsi"/>
          <w:b/>
          <w:bCs/>
        </w:rPr>
        <w:t>“</w:t>
      </w:r>
      <w:proofErr w:type="spellStart"/>
      <w:r w:rsidR="00E06B93" w:rsidRPr="00E06B93">
        <w:rPr>
          <w:rFonts w:asciiTheme="minorHAnsi" w:hAnsiTheme="minorHAnsi" w:cstheme="minorHAnsi"/>
          <w:b/>
          <w:bCs/>
        </w:rPr>
        <w:t>listarTramaProyecto</w:t>
      </w:r>
      <w:proofErr w:type="spellEnd"/>
      <w:r w:rsidRPr="00E06B93">
        <w:rPr>
          <w:rFonts w:asciiTheme="minorHAnsi" w:hAnsiTheme="minorHAnsi" w:cstheme="minorHAnsi"/>
          <w:b/>
          <w:bCs/>
        </w:rPr>
        <w:t>”</w:t>
      </w:r>
      <w:r>
        <w:rPr>
          <w:rFonts w:asciiTheme="minorHAnsi" w:hAnsiTheme="minorHAnsi" w:cstheme="minorHAnsi"/>
        </w:rPr>
        <w:t xml:space="preserve">, dicha api devuelve una lista de proyectos, las cuales son almacenadas en la </w:t>
      </w:r>
      <w:r w:rsidR="00312BEB">
        <w:rPr>
          <w:rFonts w:asciiTheme="minorHAnsi" w:hAnsiTheme="minorHAnsi" w:cstheme="minorHAnsi"/>
        </w:rPr>
        <w:t>memoria del dispositivo móvil</w:t>
      </w:r>
      <w:r>
        <w:rPr>
          <w:rFonts w:asciiTheme="minorHAnsi" w:hAnsiTheme="minorHAnsi" w:cstheme="minorHAnsi"/>
        </w:rPr>
        <w:t>.</w:t>
      </w:r>
    </w:p>
    <w:p w14:paraId="051B2CFA" w14:textId="7E991775" w:rsidR="00C3182E" w:rsidRDefault="00C3182E" w:rsidP="00031C22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5225DCE3" w14:textId="721D6DE6" w:rsidR="00C3182E" w:rsidRDefault="00C3182E" w:rsidP="00031C22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da vez que se </w:t>
      </w:r>
      <w:r w:rsidR="00312BEB">
        <w:rPr>
          <w:rFonts w:asciiTheme="minorHAnsi" w:hAnsiTheme="minorHAnsi" w:cstheme="minorHAnsi"/>
        </w:rPr>
        <w:t xml:space="preserve">ingrese </w:t>
      </w:r>
      <w:bookmarkStart w:id="8" w:name="OLE_LINK5"/>
      <w:r w:rsidR="00312BEB">
        <w:rPr>
          <w:rFonts w:asciiTheme="minorHAnsi" w:hAnsiTheme="minorHAnsi" w:cstheme="minorHAnsi"/>
        </w:rPr>
        <w:t>a la opción/menú de SEGUIMIENTO Y MONITOREO</w:t>
      </w:r>
      <w:r>
        <w:rPr>
          <w:rFonts w:asciiTheme="minorHAnsi" w:hAnsiTheme="minorHAnsi" w:cstheme="minorHAnsi"/>
        </w:rPr>
        <w:t xml:space="preserve"> </w:t>
      </w:r>
      <w:bookmarkEnd w:id="8"/>
      <w:r w:rsidR="00312BE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l aplicativo móvil y siempre en cuando tenga acceso a internet, </w:t>
      </w:r>
      <w:r w:rsidR="00312BEB">
        <w:rPr>
          <w:rFonts w:asciiTheme="minorHAnsi" w:hAnsiTheme="minorHAnsi" w:cstheme="minorHAnsi"/>
        </w:rPr>
        <w:t xml:space="preserve">este podrá obtener los registros de </w:t>
      </w:r>
      <w:r>
        <w:rPr>
          <w:rFonts w:asciiTheme="minorHAnsi" w:hAnsiTheme="minorHAnsi" w:cstheme="minorHAnsi"/>
        </w:rPr>
        <w:t xml:space="preserve">proyectos que se hayan registrado en la base de datos central. Adicionalmente, el aplicativo móvil cuenta con una opción para </w:t>
      </w:r>
      <w:r w:rsidR="00312BEB">
        <w:rPr>
          <w:rFonts w:asciiTheme="minorHAnsi" w:hAnsiTheme="minorHAnsi" w:cstheme="minorHAnsi"/>
        </w:rPr>
        <w:t xml:space="preserve">refrescar la lista de </w:t>
      </w:r>
      <w:r>
        <w:rPr>
          <w:rFonts w:asciiTheme="minorHAnsi" w:hAnsiTheme="minorHAnsi" w:cstheme="minorHAnsi"/>
        </w:rPr>
        <w:t>proyectos de forma manual a través de un botón</w:t>
      </w:r>
      <w:r w:rsidR="00312BEB">
        <w:rPr>
          <w:rFonts w:asciiTheme="minorHAnsi" w:hAnsiTheme="minorHAnsi" w:cstheme="minorHAnsi"/>
        </w:rPr>
        <w:t xml:space="preserve"> sin la necesidad de volver a ingresar a la opción/menú de SEGUIMIENTO Y MONITOREO</w:t>
      </w:r>
      <w:r>
        <w:rPr>
          <w:rFonts w:asciiTheme="minorHAnsi" w:hAnsiTheme="minorHAnsi" w:cstheme="minorHAnsi"/>
        </w:rPr>
        <w:t>.</w:t>
      </w:r>
    </w:p>
    <w:p w14:paraId="666857DC" w14:textId="43E266B2" w:rsidR="00C3182E" w:rsidRDefault="00C3182E" w:rsidP="00031C22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47B12FF" w14:textId="734B1B9F" w:rsidR="00C3182E" w:rsidRDefault="00C3182E" w:rsidP="00C3182E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be precisar que, para conectarse a la Api </w:t>
      </w:r>
      <w:proofErr w:type="spellStart"/>
      <w:r>
        <w:rPr>
          <w:rFonts w:asciiTheme="minorHAnsi" w:hAnsiTheme="minorHAnsi" w:cstheme="minorHAnsi"/>
        </w:rPr>
        <w:t>Rest</w:t>
      </w:r>
      <w:proofErr w:type="spellEnd"/>
      <w:r>
        <w:rPr>
          <w:rFonts w:asciiTheme="minorHAnsi" w:hAnsiTheme="minorHAnsi" w:cstheme="minorHAnsi"/>
        </w:rPr>
        <w:t>, el celular debe contar con acceso a internet, en caso contrario el aplicativo lanzara un mensaje de alerta indicando al usuario que debe conectarse a internet.</w:t>
      </w:r>
    </w:p>
    <w:p w14:paraId="7D3D6C69" w14:textId="77777777" w:rsidR="007462D9" w:rsidRDefault="007462D9" w:rsidP="00C3182E">
      <w:pPr>
        <w:pStyle w:val="ListParagraph"/>
        <w:ind w:left="1080"/>
        <w:contextualSpacing/>
        <w:jc w:val="both"/>
        <w:rPr>
          <w:noProof/>
        </w:rPr>
      </w:pPr>
    </w:p>
    <w:p w14:paraId="25555F80" w14:textId="742A5475" w:rsidR="007462D9" w:rsidRDefault="007462D9" w:rsidP="00C3182E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41AE22D0" w14:textId="4925B463" w:rsidR="007462D9" w:rsidRDefault="007462D9" w:rsidP="00A265FE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7462D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4B2D360" wp14:editId="61E4A800">
            <wp:extent cx="4613695" cy="2003898"/>
            <wp:effectExtent l="0" t="0" r="0" b="3175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3957" cy="2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2D9">
        <w:rPr>
          <w:rFonts w:asciiTheme="minorHAnsi" w:hAnsiTheme="minorHAnsi" w:cstheme="minorHAnsi"/>
          <w:noProof/>
        </w:rPr>
        <w:drawing>
          <wp:inline distT="0" distB="0" distL="0" distR="0" wp14:anchorId="07544B2D" wp14:editId="6C6BB757">
            <wp:extent cx="4613275" cy="2368615"/>
            <wp:effectExtent l="0" t="0" r="0" b="635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719" cy="24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2D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15BA560" wp14:editId="6B3AC85E">
            <wp:extent cx="3311734" cy="6391072"/>
            <wp:effectExtent l="0" t="0" r="3175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4998" cy="65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05B8" w14:textId="5147CA83" w:rsidR="00A265FE" w:rsidRDefault="00DC788B" w:rsidP="00A265FE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bookmarkStart w:id="9" w:name="OLE_LINK12"/>
      <w:bookmarkStart w:id="10" w:name="OLE_LINK24"/>
      <w:r w:rsidRPr="003A23F8">
        <w:rPr>
          <w:rFonts w:asciiTheme="minorHAnsi" w:hAnsiTheme="minorHAnsi" w:cstheme="minorHAnsi"/>
          <w:sz w:val="22"/>
          <w:szCs w:val="22"/>
        </w:rPr>
        <w:t>Código fuente del model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9"/>
      <w:r>
        <w:rPr>
          <w:rFonts w:asciiTheme="minorHAnsi" w:hAnsiTheme="minorHAnsi" w:cstheme="minorHAnsi"/>
          <w:sz w:val="22"/>
          <w:szCs w:val="22"/>
        </w:rPr>
        <w:t>de descarga de datos generales de proyectos tambos.</w:t>
      </w:r>
    </w:p>
    <w:bookmarkEnd w:id="10"/>
    <w:p w14:paraId="02B56C2D" w14:textId="0503A882" w:rsidR="00A265FE" w:rsidRDefault="00A265FE" w:rsidP="00A265FE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78643281" w14:textId="77777777" w:rsidR="00A265FE" w:rsidRDefault="00A265FE" w:rsidP="00A265FE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07CC5FB3" w14:textId="46800AA0" w:rsidR="005963AA" w:rsidRDefault="005963AA" w:rsidP="005963AA">
      <w:pPr>
        <w:contextualSpacing/>
        <w:jc w:val="both"/>
        <w:rPr>
          <w:rFonts w:asciiTheme="minorHAnsi" w:hAnsiTheme="minorHAnsi" w:cstheme="minorHAnsi"/>
        </w:rPr>
      </w:pPr>
    </w:p>
    <w:p w14:paraId="39248999" w14:textId="77777777" w:rsidR="005963AA" w:rsidRDefault="005963AA" w:rsidP="005963AA">
      <w:pPr>
        <w:contextualSpacing/>
        <w:jc w:val="both"/>
        <w:rPr>
          <w:rFonts w:asciiTheme="minorHAnsi" w:hAnsiTheme="minorHAnsi" w:cstheme="minorHAnsi"/>
        </w:rPr>
      </w:pPr>
    </w:p>
    <w:p w14:paraId="36F43E44" w14:textId="6181344D" w:rsidR="005963AA" w:rsidRPr="00A265FE" w:rsidRDefault="005963AA" w:rsidP="00A265FE">
      <w:pPr>
        <w:pStyle w:val="ListParagraph"/>
        <w:numPr>
          <w:ilvl w:val="2"/>
          <w:numId w:val="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5963AA">
        <w:rPr>
          <w:rFonts w:asciiTheme="minorHAnsi" w:hAnsiTheme="minorHAnsi" w:cstheme="minorHAnsi"/>
          <w:b/>
          <w:bCs/>
        </w:rPr>
        <w:t xml:space="preserve">Desarrollar interfaz para visualizar </w:t>
      </w:r>
      <w:r w:rsidR="00A265FE" w:rsidRPr="00512877">
        <w:rPr>
          <w:rFonts w:asciiTheme="minorHAnsi" w:hAnsiTheme="minorHAnsi" w:cstheme="minorHAnsi"/>
          <w:b/>
          <w:bCs/>
        </w:rPr>
        <w:t xml:space="preserve">los datos generales de los proyectos </w:t>
      </w:r>
      <w:r w:rsidR="00A265FE">
        <w:rPr>
          <w:rFonts w:asciiTheme="minorHAnsi" w:hAnsiTheme="minorHAnsi" w:cstheme="minorHAnsi"/>
          <w:b/>
          <w:bCs/>
        </w:rPr>
        <w:t>tambo.</w:t>
      </w:r>
    </w:p>
    <w:p w14:paraId="2CA1CFC6" w14:textId="77777777" w:rsidR="00DC788B" w:rsidRPr="007A339A" w:rsidRDefault="00DC788B" w:rsidP="007A339A">
      <w:pPr>
        <w:contextualSpacing/>
        <w:jc w:val="both"/>
        <w:rPr>
          <w:rFonts w:asciiTheme="minorHAnsi" w:hAnsiTheme="minorHAnsi" w:cstheme="minorHAnsi"/>
        </w:rPr>
      </w:pPr>
    </w:p>
    <w:p w14:paraId="3A4A99F9" w14:textId="03BA72C9" w:rsidR="00DC788B" w:rsidRDefault="00DC788B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orme a lo señalado en la actividad, se desarrolló el código de la interfaz en la capa de presentación del proyecto para visualizar la lista de proyectos y mostrara un </w:t>
      </w:r>
      <w:r w:rsidRPr="007462D9">
        <w:rPr>
          <w:rFonts w:asciiTheme="minorHAnsi" w:hAnsiTheme="minorHAnsi" w:cstheme="minorHAnsi"/>
        </w:rPr>
        <w:t xml:space="preserve">Gráfico </w:t>
      </w:r>
      <w:r>
        <w:rPr>
          <w:rFonts w:asciiTheme="minorHAnsi" w:hAnsiTheme="minorHAnsi" w:cstheme="minorHAnsi"/>
        </w:rPr>
        <w:t xml:space="preserve">estadístico </w:t>
      </w:r>
      <w:r w:rsidRPr="007462D9">
        <w:rPr>
          <w:rFonts w:asciiTheme="minorHAnsi" w:hAnsiTheme="minorHAnsi" w:cstheme="minorHAnsi"/>
        </w:rPr>
        <w:t>circular</w:t>
      </w:r>
      <w:r>
        <w:rPr>
          <w:rFonts w:asciiTheme="minorHAnsi" w:hAnsiTheme="minorHAnsi" w:cstheme="minorHAnsi"/>
        </w:rPr>
        <w:t xml:space="preserve"> (pie chart).</w:t>
      </w:r>
    </w:p>
    <w:p w14:paraId="22D233A8" w14:textId="4A30F302" w:rsidR="00DC788B" w:rsidRDefault="00DC788B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52E77163" w14:textId="4CD6A852" w:rsidR="00DC788B" w:rsidRDefault="00DC788B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gráfico estadístico circular está definido de acuerdo con el porcentaje de avance físico del proyecto y conformado por las siguientes secciones:</w:t>
      </w:r>
    </w:p>
    <w:p w14:paraId="2A914A9E" w14:textId="528FE493" w:rsidR="00DC788B" w:rsidRDefault="00DC788B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46ECC655" w14:textId="6DB3263A" w:rsidR="00DC788B" w:rsidRDefault="00DC788B" w:rsidP="00DC788B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6B6B4B">
        <w:rPr>
          <w:rFonts w:asciiTheme="minorHAnsi" w:hAnsiTheme="minorHAnsi" w:cstheme="minorHAnsi"/>
          <w:b/>
          <w:bCs/>
        </w:rPr>
        <w:lastRenderedPageBreak/>
        <w:t>MUY ALTO:</w:t>
      </w:r>
      <w:r>
        <w:rPr>
          <w:rFonts w:asciiTheme="minorHAnsi" w:hAnsiTheme="minorHAnsi" w:cstheme="minorHAnsi"/>
        </w:rPr>
        <w:t xml:space="preserve"> </w:t>
      </w:r>
      <w:bookmarkStart w:id="11" w:name="OLE_LINK13"/>
      <w:bookmarkStart w:id="12" w:name="OLE_LINK14"/>
      <w:r w:rsidR="006B6B4B">
        <w:rPr>
          <w:rFonts w:asciiTheme="minorHAnsi" w:hAnsiTheme="minorHAnsi" w:cstheme="minorHAnsi"/>
        </w:rPr>
        <w:t>Esta sección tiene definido el color AZUL y está determinado por aquellos proyectos cuyo avance físico de proyecto esté en el rango de 100% como valor.</w:t>
      </w:r>
      <w:bookmarkEnd w:id="11"/>
    </w:p>
    <w:p w14:paraId="0CCE7C94" w14:textId="77777777" w:rsidR="006B6B4B" w:rsidRPr="00DC788B" w:rsidRDefault="006B6B4B" w:rsidP="00DC788B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bookmarkEnd w:id="12"/>
    <w:p w14:paraId="09F505B3" w14:textId="1224AD5A" w:rsidR="006B6B4B" w:rsidRPr="00DC788B" w:rsidRDefault="00DC788B" w:rsidP="006B6B4B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6B6B4B">
        <w:rPr>
          <w:rFonts w:asciiTheme="minorHAnsi" w:hAnsiTheme="minorHAnsi" w:cstheme="minorHAnsi"/>
          <w:b/>
          <w:bCs/>
        </w:rPr>
        <w:t>ALTO:</w:t>
      </w:r>
      <w:r w:rsidR="006B6B4B">
        <w:rPr>
          <w:rFonts w:asciiTheme="minorHAnsi" w:hAnsiTheme="minorHAnsi" w:cstheme="minorHAnsi"/>
        </w:rPr>
        <w:t xml:space="preserve"> </w:t>
      </w:r>
      <w:bookmarkStart w:id="13" w:name="OLE_LINK15"/>
      <w:r w:rsidR="006B6B4B">
        <w:rPr>
          <w:rFonts w:asciiTheme="minorHAnsi" w:hAnsiTheme="minorHAnsi" w:cstheme="minorHAnsi"/>
        </w:rPr>
        <w:t>Esta sección tiene definido el color VERDE y está determinado por aquellos proyectos cuyo avance físico de proyecto esté en el rango de mayor/igual a 50% al menor a 100% como valor.</w:t>
      </w:r>
      <w:bookmarkEnd w:id="13"/>
    </w:p>
    <w:p w14:paraId="04817D27" w14:textId="17E85CFA" w:rsidR="00DC788B" w:rsidRPr="00DC788B" w:rsidRDefault="00DC788B" w:rsidP="00DC788B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76AB0593" w14:textId="241B21F9" w:rsidR="00DC788B" w:rsidRDefault="00DC788B" w:rsidP="00DC788B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6B6B4B">
        <w:rPr>
          <w:rFonts w:asciiTheme="minorHAnsi" w:hAnsiTheme="minorHAnsi" w:cstheme="minorHAnsi"/>
          <w:b/>
          <w:bCs/>
        </w:rPr>
        <w:t>MEDIO:</w:t>
      </w:r>
      <w:r w:rsidR="006B6B4B" w:rsidRPr="006B6B4B">
        <w:rPr>
          <w:rFonts w:asciiTheme="minorHAnsi" w:hAnsiTheme="minorHAnsi" w:cstheme="minorHAnsi"/>
        </w:rPr>
        <w:t xml:space="preserve"> </w:t>
      </w:r>
      <w:r w:rsidR="006B6B4B">
        <w:rPr>
          <w:rFonts w:asciiTheme="minorHAnsi" w:hAnsiTheme="minorHAnsi" w:cstheme="minorHAnsi"/>
        </w:rPr>
        <w:t>Esta sección tiene definido el color AMARILLO y está determinado por aquellos proyectos cuyo avance físico de proyecto esté en el rango de mayor a 30% al menor a 50% como valor.</w:t>
      </w:r>
    </w:p>
    <w:p w14:paraId="3FF323DA" w14:textId="77777777" w:rsidR="006B6B4B" w:rsidRPr="006B6B4B" w:rsidRDefault="006B6B4B" w:rsidP="00DC788B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</w:p>
    <w:p w14:paraId="7DD29F8B" w14:textId="3617F71E" w:rsidR="006B6B4B" w:rsidRPr="007A339A" w:rsidRDefault="00DC788B" w:rsidP="007A339A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  <w:r w:rsidRPr="006B6B4B">
        <w:rPr>
          <w:rFonts w:asciiTheme="minorHAnsi" w:hAnsiTheme="minorHAnsi" w:cstheme="minorHAnsi"/>
          <w:b/>
          <w:bCs/>
        </w:rPr>
        <w:t>BAJO:</w:t>
      </w:r>
      <w:r w:rsidR="006B6B4B" w:rsidRPr="006B6B4B">
        <w:rPr>
          <w:rFonts w:asciiTheme="minorHAnsi" w:hAnsiTheme="minorHAnsi" w:cstheme="minorHAnsi"/>
        </w:rPr>
        <w:t xml:space="preserve"> </w:t>
      </w:r>
      <w:r w:rsidR="006B6B4B">
        <w:rPr>
          <w:rFonts w:asciiTheme="minorHAnsi" w:hAnsiTheme="minorHAnsi" w:cstheme="minorHAnsi"/>
        </w:rPr>
        <w:t xml:space="preserve">Esta sección tiene definido el color ROJO y está determinado por aquellos proyectos cuyo avance físico de proyecto esté en el rango de </w:t>
      </w:r>
      <w:bookmarkStart w:id="14" w:name="OLE_LINK16"/>
      <w:r w:rsidR="006B6B4B">
        <w:rPr>
          <w:rFonts w:asciiTheme="minorHAnsi" w:hAnsiTheme="minorHAnsi" w:cstheme="minorHAnsi"/>
        </w:rPr>
        <w:t xml:space="preserve">menor/igual </w:t>
      </w:r>
      <w:bookmarkEnd w:id="14"/>
      <w:r w:rsidR="006B6B4B">
        <w:rPr>
          <w:rFonts w:asciiTheme="minorHAnsi" w:hAnsiTheme="minorHAnsi" w:cstheme="minorHAnsi"/>
        </w:rPr>
        <w:t xml:space="preserve">a 0% al </w:t>
      </w:r>
      <w:bookmarkStart w:id="15" w:name="OLE_LINK17"/>
      <w:r w:rsidR="006B6B4B">
        <w:rPr>
          <w:rFonts w:asciiTheme="minorHAnsi" w:hAnsiTheme="minorHAnsi" w:cstheme="minorHAnsi"/>
        </w:rPr>
        <w:t xml:space="preserve">menor/igual </w:t>
      </w:r>
      <w:bookmarkEnd w:id="15"/>
      <w:r w:rsidR="006B6B4B">
        <w:rPr>
          <w:rFonts w:asciiTheme="minorHAnsi" w:hAnsiTheme="minorHAnsi" w:cstheme="minorHAnsi"/>
        </w:rPr>
        <w:t>a 30% como valor.</w:t>
      </w:r>
    </w:p>
    <w:p w14:paraId="0002B8A7" w14:textId="77777777" w:rsidR="00DC788B" w:rsidRDefault="00DC788B" w:rsidP="00DC788B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6D3FE81A" w14:textId="416F91CE" w:rsidR="00DC788B" w:rsidRDefault="00DC788B" w:rsidP="00DC788B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DC788B">
        <w:rPr>
          <w:rFonts w:asciiTheme="minorHAnsi" w:hAnsiTheme="minorHAnsi" w:cstheme="minorHAnsi"/>
          <w:noProof/>
        </w:rPr>
        <w:drawing>
          <wp:inline distT="0" distB="0" distL="0" distR="0" wp14:anchorId="11B06206" wp14:editId="20F57ADA">
            <wp:extent cx="3035030" cy="2178800"/>
            <wp:effectExtent l="0" t="0" r="635" b="5715"/>
            <wp:docPr id="84" name="Picture 8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pi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1443" cy="22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52A4" w14:textId="6224505E" w:rsidR="006B6B4B" w:rsidRDefault="006B6B4B" w:rsidP="00DC788B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7B6C3CB6" w14:textId="456045F4" w:rsidR="00DC788B" w:rsidRPr="006B6B4B" w:rsidRDefault="006B6B4B" w:rsidP="006B6B4B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6B6B4B">
        <w:rPr>
          <w:rFonts w:asciiTheme="minorHAnsi" w:hAnsiTheme="minorHAnsi" w:cstheme="minorHAnsi"/>
          <w:noProof/>
        </w:rPr>
        <w:drawing>
          <wp:inline distT="0" distB="0" distL="0" distR="0" wp14:anchorId="2FCB66AD" wp14:editId="02A16E3B">
            <wp:extent cx="3705860" cy="2113064"/>
            <wp:effectExtent l="0" t="0" r="254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0482" cy="21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EC06" w14:textId="304E2516" w:rsidR="00DC788B" w:rsidRDefault="00DC788B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DC788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4E85F89" wp14:editId="50D69145">
            <wp:extent cx="3706239" cy="2113280"/>
            <wp:effectExtent l="0" t="0" r="254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9409" cy="21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007E" w14:textId="445AF770" w:rsidR="00DC788B" w:rsidRPr="007A339A" w:rsidRDefault="00DC788B" w:rsidP="007A339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bookmarkStart w:id="16" w:name="OLE_LINK18"/>
      <w:r w:rsidRPr="003A23F8">
        <w:rPr>
          <w:rFonts w:asciiTheme="minorHAnsi" w:hAnsiTheme="minorHAnsi" w:cstheme="minorHAnsi"/>
          <w:sz w:val="22"/>
          <w:szCs w:val="22"/>
        </w:rPr>
        <w:t>Código fuente del modelo</w:t>
      </w:r>
      <w:r>
        <w:rPr>
          <w:rFonts w:asciiTheme="minorHAnsi" w:hAnsiTheme="minorHAnsi" w:cstheme="minorHAnsi"/>
          <w:sz w:val="22"/>
          <w:szCs w:val="22"/>
        </w:rPr>
        <w:t xml:space="preserve"> de distribución del grafico estadístico según avance físico de los proyectos tambos.</w:t>
      </w:r>
    </w:p>
    <w:bookmarkEnd w:id="16"/>
    <w:p w14:paraId="4D8E65B6" w14:textId="6AE0CD82" w:rsidR="00DC788B" w:rsidRDefault="00DC788B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4D38DEA0" w14:textId="628E0837" w:rsidR="00DC788B" w:rsidRDefault="00DC788B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DC788B">
        <w:rPr>
          <w:rFonts w:asciiTheme="minorHAnsi" w:hAnsiTheme="minorHAnsi" w:cstheme="minorHAnsi"/>
          <w:noProof/>
        </w:rPr>
        <w:drawing>
          <wp:inline distT="0" distB="0" distL="0" distR="0" wp14:anchorId="538E6992" wp14:editId="0496495B">
            <wp:extent cx="3326860" cy="6224323"/>
            <wp:effectExtent l="0" t="0" r="635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6910" cy="62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72B5" w14:textId="77777777" w:rsidR="007A339A" w:rsidRPr="007A339A" w:rsidRDefault="007A339A" w:rsidP="007A339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bookmarkStart w:id="17" w:name="OLE_LINK23"/>
      <w:r w:rsidRPr="003A23F8">
        <w:rPr>
          <w:rFonts w:asciiTheme="minorHAnsi" w:hAnsiTheme="minorHAnsi" w:cstheme="minorHAnsi"/>
          <w:sz w:val="22"/>
          <w:szCs w:val="22"/>
        </w:rPr>
        <w:t>Código fuente del modelo</w:t>
      </w:r>
      <w:r>
        <w:rPr>
          <w:rFonts w:asciiTheme="minorHAnsi" w:hAnsiTheme="minorHAnsi" w:cstheme="minorHAnsi"/>
          <w:sz w:val="22"/>
          <w:szCs w:val="22"/>
        </w:rPr>
        <w:t xml:space="preserve"> de distribución del grafico estadístico según avance físico de los proyectos tambos.</w:t>
      </w:r>
    </w:p>
    <w:bookmarkEnd w:id="17"/>
    <w:p w14:paraId="7DDE0F07" w14:textId="77777777" w:rsidR="007A339A" w:rsidRDefault="007A339A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2EA896E8" w14:textId="77777777" w:rsidR="00DC788B" w:rsidRDefault="00DC788B" w:rsidP="00DC788B">
      <w:pPr>
        <w:pStyle w:val="ListParagraph"/>
        <w:ind w:left="1080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C8B0FF2" wp14:editId="5DEFAF19">
            <wp:extent cx="3111500" cy="65659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E27" w14:textId="77777777" w:rsidR="00DC788B" w:rsidRDefault="00DC788B" w:rsidP="00DC788B">
      <w:pPr>
        <w:pStyle w:val="ListParagraph"/>
        <w:ind w:left="1080"/>
        <w:contextualSpacing/>
        <w:jc w:val="center"/>
        <w:rPr>
          <w:rFonts w:asciiTheme="minorHAnsi" w:hAnsiTheme="minorHAnsi" w:cstheme="minorHAnsi"/>
        </w:rPr>
      </w:pPr>
    </w:p>
    <w:p w14:paraId="0B6FD6AB" w14:textId="77777777" w:rsidR="00DC788B" w:rsidRPr="005B4593" w:rsidRDefault="00DC788B" w:rsidP="00DC788B">
      <w:pPr>
        <w:pStyle w:val="ListParagraph"/>
        <w:ind w:left="108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B4593">
        <w:rPr>
          <w:rFonts w:asciiTheme="minorHAnsi" w:hAnsiTheme="minorHAnsi" w:cstheme="minorHAnsi"/>
          <w:sz w:val="22"/>
          <w:szCs w:val="22"/>
        </w:rPr>
        <w:t xml:space="preserve">Interfaz para </w:t>
      </w:r>
      <w:r>
        <w:rPr>
          <w:rFonts w:asciiTheme="minorHAnsi" w:hAnsiTheme="minorHAnsi" w:cstheme="minorHAnsi"/>
          <w:sz w:val="22"/>
          <w:szCs w:val="22"/>
        </w:rPr>
        <w:t>visualizar la</w:t>
      </w:r>
      <w:r w:rsidRPr="005B4593">
        <w:rPr>
          <w:rFonts w:asciiTheme="minorHAnsi" w:hAnsiTheme="minorHAnsi" w:cstheme="minorHAnsi"/>
          <w:sz w:val="22"/>
          <w:szCs w:val="22"/>
        </w:rPr>
        <w:t xml:space="preserve"> lista de proyectos</w:t>
      </w:r>
      <w:r>
        <w:rPr>
          <w:rFonts w:asciiTheme="minorHAnsi" w:hAnsiTheme="minorHAnsi" w:cstheme="minorHAnsi"/>
          <w:sz w:val="22"/>
          <w:szCs w:val="22"/>
        </w:rPr>
        <w:t xml:space="preserve"> y el gráfico circular</w:t>
      </w:r>
    </w:p>
    <w:p w14:paraId="6C87BE9E" w14:textId="2DBB3ABA" w:rsidR="00DC788B" w:rsidRDefault="00DC788B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02C8BCBA" w14:textId="77777777" w:rsidR="00DC788B" w:rsidRDefault="00DC788B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73087F1B" w14:textId="5B01BBA0" w:rsidR="005963AA" w:rsidRDefault="005963AA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bookmarkStart w:id="18" w:name="OLE_LINK10"/>
      <w:r>
        <w:rPr>
          <w:rFonts w:asciiTheme="minorHAnsi" w:hAnsiTheme="minorHAnsi" w:cstheme="minorHAnsi"/>
        </w:rPr>
        <w:t xml:space="preserve">Conforme a lo señalado en la actividad, se desarrolló el código de la interfaz en la capa de presentación del proyecto para visualizar la lista de proyectos </w:t>
      </w:r>
      <w:r w:rsidR="00A265FE">
        <w:rPr>
          <w:rFonts w:asciiTheme="minorHAnsi" w:hAnsiTheme="minorHAnsi" w:cstheme="minorHAnsi"/>
        </w:rPr>
        <w:t xml:space="preserve">y mostrara un </w:t>
      </w:r>
      <w:r w:rsidR="00A265FE" w:rsidRPr="007462D9">
        <w:rPr>
          <w:rFonts w:asciiTheme="minorHAnsi" w:hAnsiTheme="minorHAnsi" w:cstheme="minorHAnsi"/>
        </w:rPr>
        <w:t xml:space="preserve">Gráfico </w:t>
      </w:r>
      <w:r w:rsidR="00990E78">
        <w:rPr>
          <w:rFonts w:asciiTheme="minorHAnsi" w:hAnsiTheme="minorHAnsi" w:cstheme="minorHAnsi"/>
        </w:rPr>
        <w:t xml:space="preserve">estadístico </w:t>
      </w:r>
      <w:r w:rsidR="00A265FE" w:rsidRPr="007462D9">
        <w:rPr>
          <w:rFonts w:asciiTheme="minorHAnsi" w:hAnsiTheme="minorHAnsi" w:cstheme="minorHAnsi"/>
        </w:rPr>
        <w:t>circular</w:t>
      </w:r>
      <w:r w:rsidR="00A265FE">
        <w:rPr>
          <w:rFonts w:asciiTheme="minorHAnsi" w:hAnsiTheme="minorHAnsi" w:cstheme="minorHAnsi"/>
        </w:rPr>
        <w:t xml:space="preserve"> (pie chart)</w:t>
      </w:r>
      <w:r>
        <w:rPr>
          <w:rFonts w:asciiTheme="minorHAnsi" w:hAnsiTheme="minorHAnsi" w:cstheme="minorHAnsi"/>
        </w:rPr>
        <w:t>,</w:t>
      </w:r>
      <w:bookmarkEnd w:id="18"/>
      <w:r>
        <w:rPr>
          <w:rFonts w:asciiTheme="minorHAnsi" w:hAnsiTheme="minorHAnsi" w:cstheme="minorHAnsi"/>
        </w:rPr>
        <w:t xml:space="preserve"> La interfaz contara con los siguientes controles:</w:t>
      </w:r>
    </w:p>
    <w:p w14:paraId="28012C8B" w14:textId="77777777" w:rsidR="005963AA" w:rsidRDefault="005963AA" w:rsidP="005963AA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5016931B" w14:textId="5DE8F5A7" w:rsidR="005963AA" w:rsidRDefault="00A265FE" w:rsidP="005963AA">
      <w:pPr>
        <w:pStyle w:val="ListParagraph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Refresh</w:t>
      </w:r>
      <w:proofErr w:type="spellEnd"/>
      <w:r w:rsidR="005963AA" w:rsidRPr="00180EBC">
        <w:rPr>
          <w:rFonts w:asciiTheme="minorHAnsi" w:hAnsiTheme="minorHAnsi" w:cstheme="minorHAnsi"/>
          <w:b/>
          <w:bCs/>
        </w:rPr>
        <w:t>:</w:t>
      </w:r>
      <w:r w:rsidR="005963AA">
        <w:rPr>
          <w:rFonts w:asciiTheme="minorHAnsi" w:hAnsiTheme="minorHAnsi" w:cstheme="minorHAnsi"/>
        </w:rPr>
        <w:t xml:space="preserve"> la interfaz </w:t>
      </w:r>
      <w:r w:rsidR="00990E78">
        <w:rPr>
          <w:rFonts w:asciiTheme="minorHAnsi" w:hAnsiTheme="minorHAnsi" w:cstheme="minorHAnsi"/>
        </w:rPr>
        <w:t>contará</w:t>
      </w:r>
      <w:r w:rsidR="005963AA">
        <w:rPr>
          <w:rFonts w:asciiTheme="minorHAnsi" w:hAnsiTheme="minorHAnsi" w:cstheme="minorHAnsi"/>
        </w:rPr>
        <w:t xml:space="preserve"> con un </w:t>
      </w:r>
      <w:r>
        <w:rPr>
          <w:rFonts w:asciiTheme="minorHAnsi" w:hAnsiTheme="minorHAnsi" w:cstheme="minorHAnsi"/>
        </w:rPr>
        <w:t xml:space="preserve">botón refrescar </w:t>
      </w:r>
      <w:r w:rsidR="005963AA">
        <w:rPr>
          <w:rFonts w:asciiTheme="minorHAnsi" w:hAnsiTheme="minorHAnsi" w:cstheme="minorHAnsi"/>
        </w:rPr>
        <w:t>en la parte superior con un icono de una</w:t>
      </w:r>
      <w:r>
        <w:rPr>
          <w:rFonts w:asciiTheme="minorHAnsi" w:hAnsiTheme="minorHAnsi" w:cstheme="minorHAnsi"/>
        </w:rPr>
        <w:t xml:space="preserve"> fecha circular</w:t>
      </w:r>
      <w:r w:rsidR="005963AA">
        <w:rPr>
          <w:rFonts w:asciiTheme="minorHAnsi" w:hAnsiTheme="minorHAnsi" w:cstheme="minorHAnsi"/>
        </w:rPr>
        <w:t xml:space="preserve">, en la cual al hacer </w:t>
      </w:r>
      <w:proofErr w:type="gramStart"/>
      <w:r w:rsidR="005963AA">
        <w:rPr>
          <w:rFonts w:asciiTheme="minorHAnsi" w:hAnsiTheme="minorHAnsi" w:cstheme="minorHAnsi"/>
        </w:rPr>
        <w:t>click</w:t>
      </w:r>
      <w:proofErr w:type="gramEnd"/>
      <w:r w:rsidR="00596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olverá </w:t>
      </w:r>
      <w:r w:rsidR="00990E78">
        <w:rPr>
          <w:rFonts w:asciiTheme="minorHAnsi" w:hAnsiTheme="minorHAnsi" w:cstheme="minorHAnsi"/>
        </w:rPr>
        <w:t>a consultar y obtener los registros de proyectos tambos a la base de datos central y volver a procesarlos para poder mostrar la lista actualizada en el dispositivo móvil</w:t>
      </w:r>
      <w:r w:rsidR="005963AA">
        <w:rPr>
          <w:rFonts w:asciiTheme="minorHAnsi" w:hAnsiTheme="minorHAnsi" w:cstheme="minorHAnsi"/>
        </w:rPr>
        <w:t>.</w:t>
      </w:r>
    </w:p>
    <w:p w14:paraId="1AB84A7C" w14:textId="78ECBC68" w:rsidR="00990E78" w:rsidRDefault="00990E78" w:rsidP="00990E78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talle descrito en el punto 2.2.3 del documento.</w:t>
      </w:r>
    </w:p>
    <w:p w14:paraId="581A3B74" w14:textId="595A2A0E" w:rsidR="00957019" w:rsidRPr="00990E78" w:rsidRDefault="00957019" w:rsidP="00990E78">
      <w:pPr>
        <w:contextualSpacing/>
        <w:jc w:val="both"/>
        <w:rPr>
          <w:rFonts w:asciiTheme="minorHAnsi" w:hAnsiTheme="minorHAnsi" w:cstheme="minorHAnsi"/>
        </w:rPr>
      </w:pPr>
    </w:p>
    <w:p w14:paraId="010E913F" w14:textId="3E1549FF" w:rsidR="00957019" w:rsidRDefault="00957019" w:rsidP="005963AA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</w:p>
    <w:p w14:paraId="5C752357" w14:textId="578E558C" w:rsidR="00957019" w:rsidRDefault="00957019" w:rsidP="005963AA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8BE395" wp14:editId="3F40B7AF">
                <wp:simplePos x="0" y="0"/>
                <wp:positionH relativeFrom="column">
                  <wp:posOffset>1348740</wp:posOffset>
                </wp:positionH>
                <wp:positionV relativeFrom="paragraph">
                  <wp:posOffset>55880</wp:posOffset>
                </wp:positionV>
                <wp:extent cx="914400" cy="229870"/>
                <wp:effectExtent l="0" t="0" r="17145" b="17780"/>
                <wp:wrapNone/>
                <wp:docPr id="63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98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CFB088E" w14:textId="21BD46F9" w:rsidR="007245AB" w:rsidRPr="0020528D" w:rsidRDefault="007245AB" w:rsidP="007245A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052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Botón “</w:t>
                            </w:r>
                            <w:r w:rsidR="00A265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efrescar</w:t>
                            </w:r>
                            <w:r w:rsidRPr="002052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BE395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106.2pt;margin-top:4.4pt;width:1in;height:18.1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" fillcolor="#ffe599 [1303]" strokecolor="#ed7d31 [3205]" strokeweight=".5pt">
                <v:textbox>
                  <w:txbxContent>
                    <w:p w14:paraId="1CFB088E" w14:textId="21BD46F9" w:rsidR="007245AB" w:rsidRPr="0020528D" w:rsidRDefault="007245AB" w:rsidP="007245A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20528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  <w:t>Botón “</w:t>
                      </w:r>
                      <w:r w:rsidR="00A265F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  <w:t>Refrescar</w:t>
                      </w:r>
                      <w:r w:rsidRPr="0020528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FF753F" w14:textId="7E321DED" w:rsidR="00957019" w:rsidRDefault="00957019" w:rsidP="005963AA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775F2C" wp14:editId="264ED15E">
                <wp:simplePos x="0" y="0"/>
                <wp:positionH relativeFrom="page">
                  <wp:posOffset>3277815</wp:posOffset>
                </wp:positionH>
                <wp:positionV relativeFrom="paragraph">
                  <wp:posOffset>96520</wp:posOffset>
                </wp:positionV>
                <wp:extent cx="739707" cy="457605"/>
                <wp:effectExtent l="12700" t="12700" r="22860" b="25400"/>
                <wp:wrapNone/>
                <wp:docPr id="62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07" cy="4576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E808" id="Conector recto de flecha 26" o:spid="_x0000_s1026" type="#_x0000_t32" style="position:absolute;margin-left:258.1pt;margin-top:7.6pt;width:58.25pt;height:36.0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" strokecolor="#ed7d31 [3205]" strokeweight="2.25pt">
                <v:stroke endarrow="block" joinstyle="miter"/>
                <w10:wrap anchorx="page"/>
              </v:shape>
            </w:pict>
          </mc:Fallback>
        </mc:AlternateContent>
      </w:r>
    </w:p>
    <w:p w14:paraId="0A9B7471" w14:textId="54E7AB38" w:rsidR="00957019" w:rsidRDefault="00A265FE" w:rsidP="005963AA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  <w:r w:rsidRPr="00A265F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39" behindDoc="0" locked="0" layoutInCell="1" allowOverlap="1" wp14:anchorId="56A06BB8" wp14:editId="2FC33EE9">
            <wp:simplePos x="0" y="0"/>
            <wp:positionH relativeFrom="column">
              <wp:posOffset>1139190</wp:posOffset>
            </wp:positionH>
            <wp:positionV relativeFrom="paragraph">
              <wp:posOffset>7620</wp:posOffset>
            </wp:positionV>
            <wp:extent cx="2181225" cy="615315"/>
            <wp:effectExtent l="0" t="0" r="3175" b="0"/>
            <wp:wrapSquare wrapText="bothSides"/>
            <wp:docPr id="76" name="Picture 7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4E1D3" w14:textId="795857E1" w:rsidR="00957019" w:rsidRDefault="00957019" w:rsidP="005963AA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</w:p>
    <w:p w14:paraId="4D30593C" w14:textId="30A7EA6B" w:rsidR="00957019" w:rsidRDefault="00957019" w:rsidP="005963AA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</w:p>
    <w:p w14:paraId="34D8D2CE" w14:textId="46DB02D8" w:rsidR="00A265FE" w:rsidRDefault="00A265FE" w:rsidP="005963AA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</w:p>
    <w:p w14:paraId="63EE37C8" w14:textId="77777777" w:rsidR="00957019" w:rsidRPr="00990E78" w:rsidRDefault="00957019" w:rsidP="00990E78">
      <w:pPr>
        <w:contextualSpacing/>
        <w:jc w:val="both"/>
        <w:rPr>
          <w:rFonts w:asciiTheme="minorHAnsi" w:hAnsiTheme="minorHAnsi" w:cstheme="minorHAnsi"/>
        </w:rPr>
      </w:pPr>
    </w:p>
    <w:p w14:paraId="0D165F02" w14:textId="73016EBF" w:rsidR="005963AA" w:rsidRPr="00957019" w:rsidRDefault="005963AA" w:rsidP="00957019">
      <w:pPr>
        <w:contextualSpacing/>
        <w:jc w:val="both"/>
        <w:rPr>
          <w:rFonts w:asciiTheme="minorHAnsi" w:hAnsiTheme="minorHAnsi" w:cstheme="minorHAnsi"/>
        </w:rPr>
      </w:pPr>
    </w:p>
    <w:p w14:paraId="2F7477AF" w14:textId="4DA29A2C" w:rsidR="00A72817" w:rsidRDefault="00990E78" w:rsidP="00990E78">
      <w:pPr>
        <w:pStyle w:val="ListParagraph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Listar proyectos por cada categoría del grafico estadístico</w:t>
      </w:r>
      <w:r w:rsidR="005963AA" w:rsidRPr="005963AA">
        <w:rPr>
          <w:rFonts w:asciiTheme="minorHAnsi" w:hAnsiTheme="minorHAnsi" w:cstheme="minorHAnsi"/>
        </w:rPr>
        <w:t xml:space="preserve"> los proyectos se mostrarán en forma recuadros, con el nombre del proyecto como título, estado del proyecto, código CUI, indicador del avance del proyecto en barra de progreso circular</w:t>
      </w:r>
      <w:r w:rsidR="005963AA">
        <w:rPr>
          <w:rFonts w:asciiTheme="minorHAnsi" w:hAnsiTheme="minorHAnsi" w:cstheme="minorHAnsi"/>
        </w:rPr>
        <w:t>.</w:t>
      </w:r>
    </w:p>
    <w:p w14:paraId="720176ED" w14:textId="3D3C6659" w:rsidR="00990E78" w:rsidRDefault="00990E78" w:rsidP="00990E78">
      <w:pPr>
        <w:pStyle w:val="ListParagraph"/>
        <w:ind w:left="1800"/>
        <w:contextualSpacing/>
        <w:jc w:val="both"/>
        <w:rPr>
          <w:rFonts w:asciiTheme="minorHAnsi" w:hAnsiTheme="minorHAnsi" w:cstheme="minorHAnsi"/>
          <w:b/>
          <w:bCs/>
        </w:rPr>
      </w:pPr>
    </w:p>
    <w:p w14:paraId="512F2EBC" w14:textId="75255AF3" w:rsidR="00990E78" w:rsidRDefault="00990E78" w:rsidP="00990E78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 lista de proyectos se mostrará según el rango de avance físico determinado en el grafico estadístico circular.</w:t>
      </w:r>
    </w:p>
    <w:p w14:paraId="351F1BF5" w14:textId="05804D44" w:rsidR="00FD70A5" w:rsidRDefault="00FD70A5" w:rsidP="00990E78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</w:p>
    <w:p w14:paraId="2620D337" w14:textId="35430DE0" w:rsidR="00FD70A5" w:rsidRDefault="00FD70A5" w:rsidP="00990E78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lle descrito en el punto 2.2.4 de documento.</w:t>
      </w:r>
    </w:p>
    <w:p w14:paraId="7F4A4E3B" w14:textId="60A83B92" w:rsidR="00990E78" w:rsidRDefault="00990E78" w:rsidP="00990E78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</w:p>
    <w:p w14:paraId="31023FE9" w14:textId="28804694" w:rsidR="00990E78" w:rsidRDefault="00B12927" w:rsidP="00990E78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A0AA6A" wp14:editId="64CA7307">
                <wp:simplePos x="0" y="0"/>
                <wp:positionH relativeFrom="page">
                  <wp:posOffset>4542816</wp:posOffset>
                </wp:positionH>
                <wp:positionV relativeFrom="paragraph">
                  <wp:posOffset>428949</wp:posOffset>
                </wp:positionV>
                <wp:extent cx="1248694" cy="911428"/>
                <wp:effectExtent l="25400" t="12700" r="8890" b="28575"/>
                <wp:wrapNone/>
                <wp:docPr id="81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694" cy="91142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1BC4" id="Conector recto de flecha 26" o:spid="_x0000_s1026" type="#_x0000_t32" style="position:absolute;margin-left:357.7pt;margin-top:33.8pt;width:98.3pt;height:71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" strokecolor="#ed7d31 [3205]" strokeweight="2.25pt">
                <v:stroke endarrow="block" joinstyle="miter"/>
                <w10:wrap anchorx="page"/>
              </v:shape>
            </w:pict>
          </mc:Fallback>
        </mc:AlternateContent>
      </w:r>
      <w:r w:rsidR="00DC78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453792" wp14:editId="51EB39BA">
                <wp:simplePos x="0" y="0"/>
                <wp:positionH relativeFrom="column">
                  <wp:posOffset>4800654</wp:posOffset>
                </wp:positionH>
                <wp:positionV relativeFrom="paragraph">
                  <wp:posOffset>296545</wp:posOffset>
                </wp:positionV>
                <wp:extent cx="1313234" cy="632298"/>
                <wp:effectExtent l="0" t="0" r="7620" b="15875"/>
                <wp:wrapNone/>
                <wp:docPr id="82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234" cy="632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738F0A2" w14:textId="3E0058FC" w:rsidR="00990E78" w:rsidRPr="0020528D" w:rsidRDefault="00990E78" w:rsidP="00990E7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lector</w:t>
                            </w:r>
                            <w:r w:rsidRPr="002052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“</w:t>
                            </w:r>
                            <w:r w:rsidR="001B1B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cción</w:t>
                            </w:r>
                            <w:r w:rsidR="00DC78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de proyectos tambos</w:t>
                            </w:r>
                            <w:r w:rsidRPr="002052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3792" id="_x0000_s1027" type="#_x0000_t202" style="position:absolute;left:0;text-align:left;margin-left:378pt;margin-top:23.35pt;width:103.4pt;height:4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" fillcolor="#ffe599 [1303]" strokecolor="#ed7d31 [3205]" strokeweight=".5pt">
                <v:textbox>
                  <w:txbxContent>
                    <w:p w14:paraId="6738F0A2" w14:textId="3E0058FC" w:rsidR="00990E78" w:rsidRPr="0020528D" w:rsidRDefault="00990E78" w:rsidP="00990E7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  <w:t>Selector</w:t>
                      </w:r>
                      <w:r w:rsidRPr="0020528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“</w:t>
                      </w:r>
                      <w:r w:rsidR="001B1B3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  <w:t>Sección</w:t>
                      </w:r>
                      <w:r w:rsidR="00DC788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de proyectos tambos</w:t>
                      </w:r>
                      <w:r w:rsidRPr="0020528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90E78" w:rsidRPr="00990E78">
        <w:rPr>
          <w:rFonts w:asciiTheme="minorHAnsi" w:hAnsiTheme="minorHAnsi" w:cstheme="minorHAnsi"/>
          <w:noProof/>
        </w:rPr>
        <w:drawing>
          <wp:inline distT="0" distB="0" distL="0" distR="0" wp14:anchorId="3DD742EE" wp14:editId="2D67F94D">
            <wp:extent cx="3124200" cy="3124200"/>
            <wp:effectExtent l="0" t="0" r="0" b="0"/>
            <wp:docPr id="79" name="Picture 79" descr="Pi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Pie char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6577" w14:textId="77777777" w:rsidR="00DC788B" w:rsidRDefault="00DC788B" w:rsidP="00DC788B">
      <w:pPr>
        <w:pStyle w:val="ListParagraph"/>
        <w:ind w:left="3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57019">
        <w:rPr>
          <w:rFonts w:asciiTheme="minorHAnsi" w:hAnsiTheme="minorHAnsi" w:cstheme="minorHAnsi"/>
          <w:bCs/>
          <w:sz w:val="20"/>
          <w:szCs w:val="20"/>
        </w:rPr>
        <w:t>Imagen de</w:t>
      </w:r>
      <w:r>
        <w:rPr>
          <w:rFonts w:asciiTheme="minorHAnsi" w:hAnsiTheme="minorHAnsi" w:cstheme="minorHAnsi"/>
          <w:bCs/>
          <w:sz w:val="20"/>
          <w:szCs w:val="20"/>
        </w:rPr>
        <w:t xml:space="preserve"> los selectores y secciones del gráfico estadístico circular </w:t>
      </w:r>
    </w:p>
    <w:p w14:paraId="19F672D3" w14:textId="0B8DEA51" w:rsidR="00DC788B" w:rsidRPr="00957019" w:rsidRDefault="00DC788B" w:rsidP="00DC788B">
      <w:pPr>
        <w:pStyle w:val="ListParagraph"/>
        <w:ind w:left="3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e proyectos tambos.</w:t>
      </w:r>
    </w:p>
    <w:p w14:paraId="57A96E39" w14:textId="77777777" w:rsidR="00DC788B" w:rsidRDefault="00DC788B" w:rsidP="00990E78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</w:p>
    <w:p w14:paraId="4709FE1D" w14:textId="406D314B" w:rsidR="00990E78" w:rsidRDefault="00990E78" w:rsidP="00990E78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</w:p>
    <w:p w14:paraId="26671516" w14:textId="3A107580" w:rsidR="00990E78" w:rsidRDefault="00B12927" w:rsidP="00990E78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  <w:r w:rsidRPr="00B1292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478922F" wp14:editId="3173F86D">
            <wp:extent cx="3348213" cy="3735421"/>
            <wp:effectExtent l="0" t="0" r="5080" b="0"/>
            <wp:docPr id="88" name="Picture 8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3452" cy="37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5E40" w14:textId="6269AFE6" w:rsidR="00DC788B" w:rsidRPr="00957019" w:rsidRDefault="00DC788B" w:rsidP="00DC788B">
      <w:pPr>
        <w:pStyle w:val="ListParagraph"/>
        <w:ind w:left="3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57019">
        <w:rPr>
          <w:rFonts w:asciiTheme="minorHAnsi" w:hAnsiTheme="minorHAnsi" w:cstheme="minorHAnsi"/>
          <w:bCs/>
          <w:sz w:val="20"/>
          <w:szCs w:val="20"/>
        </w:rPr>
        <w:t>Imagen de</w:t>
      </w:r>
      <w:r>
        <w:rPr>
          <w:rFonts w:asciiTheme="minorHAnsi" w:hAnsiTheme="minorHAnsi" w:cstheme="minorHAnsi"/>
          <w:bCs/>
          <w:sz w:val="20"/>
          <w:szCs w:val="20"/>
        </w:rPr>
        <w:t xml:space="preserve"> resultados al hacer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click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en los selectores del gráfico estadístico circular.</w:t>
      </w:r>
    </w:p>
    <w:p w14:paraId="429A4FBA" w14:textId="77777777" w:rsidR="00DC788B" w:rsidRDefault="00DC788B" w:rsidP="00990E78">
      <w:pPr>
        <w:pStyle w:val="ListParagraph"/>
        <w:ind w:left="1800"/>
        <w:contextualSpacing/>
        <w:jc w:val="both"/>
        <w:rPr>
          <w:rFonts w:asciiTheme="minorHAnsi" w:hAnsiTheme="minorHAnsi" w:cstheme="minorHAnsi"/>
        </w:rPr>
      </w:pPr>
    </w:p>
    <w:p w14:paraId="7FFFAFFC" w14:textId="77777777" w:rsidR="00A86F50" w:rsidRDefault="00A86F50" w:rsidP="00512877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</w:p>
    <w:p w14:paraId="197614C3" w14:textId="183A8D03" w:rsidR="00512877" w:rsidRDefault="00512877" w:rsidP="002526D4">
      <w:pPr>
        <w:pStyle w:val="ListParagraph"/>
        <w:numPr>
          <w:ilvl w:val="2"/>
          <w:numId w:val="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512877">
        <w:rPr>
          <w:rFonts w:asciiTheme="minorHAnsi" w:hAnsiTheme="minorHAnsi" w:cstheme="minorHAnsi"/>
          <w:b/>
          <w:bCs/>
        </w:rPr>
        <w:t>Desarrollar interfaz para visualizar el detalle del proyecto seleccionado de la lista de proyectos</w:t>
      </w:r>
      <w:r w:rsidR="00F32300">
        <w:rPr>
          <w:rFonts w:asciiTheme="minorHAnsi" w:hAnsiTheme="minorHAnsi" w:cstheme="minorHAnsi"/>
          <w:b/>
          <w:bCs/>
        </w:rPr>
        <w:t xml:space="preserve"> y visualización de imágenes de monitoreo</w:t>
      </w:r>
      <w:r>
        <w:rPr>
          <w:rFonts w:asciiTheme="minorHAnsi" w:hAnsiTheme="minorHAnsi" w:cstheme="minorHAnsi"/>
          <w:b/>
          <w:bCs/>
        </w:rPr>
        <w:t>.</w:t>
      </w:r>
    </w:p>
    <w:p w14:paraId="676AC78A" w14:textId="21C26AF5" w:rsidR="00365809" w:rsidRDefault="00365809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</w:p>
    <w:p w14:paraId="3A8DF672" w14:textId="7BD25046" w:rsidR="00F32300" w:rsidRDefault="00F32300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orme a lo establecido en la orden de servicio, se desarrolló la interfaz para visualizar el detalle del proyecto seleccionado e imágenes de monitoreos.</w:t>
      </w:r>
    </w:p>
    <w:p w14:paraId="4E5E8B4F" w14:textId="77777777" w:rsidR="00F32300" w:rsidRDefault="00F32300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</w:p>
    <w:p w14:paraId="7CA1F1E1" w14:textId="08A97829" w:rsidR="00F32300" w:rsidRPr="00F32300" w:rsidRDefault="00365809" w:rsidP="00F32300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respecto, se desarrolló </w:t>
      </w:r>
      <w:r w:rsidR="00E02183">
        <w:rPr>
          <w:rFonts w:asciiTheme="minorHAnsi" w:hAnsiTheme="minorHAnsi" w:cstheme="minorHAnsi"/>
        </w:rPr>
        <w:t>el código de la</w:t>
      </w:r>
      <w:r>
        <w:rPr>
          <w:rFonts w:asciiTheme="minorHAnsi" w:hAnsiTheme="minorHAnsi" w:cstheme="minorHAnsi"/>
        </w:rPr>
        <w:t xml:space="preserve"> interfaz</w:t>
      </w:r>
      <w:r w:rsidR="00E02183">
        <w:rPr>
          <w:rFonts w:asciiTheme="minorHAnsi" w:hAnsiTheme="minorHAnsi" w:cstheme="minorHAnsi"/>
        </w:rPr>
        <w:t xml:space="preserve"> dentro de la capa de presentación del proyecto para mostrar el detalle de un proyecto seleccionado previamente de la interfaz de lista de proyectos. </w:t>
      </w:r>
      <w:r w:rsidR="00163319">
        <w:rPr>
          <w:rFonts w:asciiTheme="minorHAnsi" w:hAnsiTheme="minorHAnsi" w:cstheme="minorHAnsi"/>
        </w:rPr>
        <w:t xml:space="preserve">Como se pude apreciar en la imagen adjunta, se hizo la prueba de la interfaz en un celular </w:t>
      </w:r>
      <w:proofErr w:type="spellStart"/>
      <w:r w:rsidR="00163319">
        <w:rPr>
          <w:rFonts w:asciiTheme="minorHAnsi" w:hAnsiTheme="minorHAnsi" w:cstheme="minorHAnsi"/>
        </w:rPr>
        <w:t>iphone</w:t>
      </w:r>
      <w:proofErr w:type="spellEnd"/>
      <w:r w:rsidR="00163319">
        <w:rPr>
          <w:rFonts w:asciiTheme="minorHAnsi" w:hAnsiTheme="minorHAnsi" w:cstheme="minorHAnsi"/>
        </w:rPr>
        <w:t>, donde se muestran todos los datos de un proyecto</w:t>
      </w:r>
      <w:r w:rsidR="00F32300" w:rsidRPr="00F32300">
        <w:rPr>
          <w:rFonts w:asciiTheme="minorHAnsi" w:hAnsiTheme="minorHAnsi" w:cstheme="minorHAnsi"/>
        </w:rPr>
        <w:t>, la interfaz contara con las siguientes secciones:</w:t>
      </w:r>
    </w:p>
    <w:p w14:paraId="6BC93846" w14:textId="77777777" w:rsidR="00F32300" w:rsidRDefault="00F32300" w:rsidP="00F32300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</w:p>
    <w:p w14:paraId="0E480985" w14:textId="69302B2E" w:rsidR="00F32300" w:rsidRDefault="00F32300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77F57BAB" w14:textId="1E73A408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ado de imagen de monitoreos tambo en una estructura de tipo </w:t>
      </w:r>
      <w:bookmarkStart w:id="19" w:name="OLE_LINK20"/>
      <w:proofErr w:type="spellStart"/>
      <w:r>
        <w:rPr>
          <w:rFonts w:asciiTheme="minorHAnsi" w:hAnsiTheme="minorHAnsi" w:cstheme="minorHAnsi"/>
        </w:rPr>
        <w:t>carrousel</w:t>
      </w:r>
      <w:bookmarkEnd w:id="19"/>
      <w:proofErr w:type="spellEnd"/>
      <w:r>
        <w:rPr>
          <w:rFonts w:asciiTheme="minorHAnsi" w:hAnsiTheme="minorHAnsi" w:cstheme="minorHAnsi"/>
        </w:rPr>
        <w:t>.</w:t>
      </w:r>
    </w:p>
    <w:p w14:paraId="23E10EE2" w14:textId="53682CBA" w:rsidR="00365809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C56051">
        <w:rPr>
          <w:rFonts w:asciiTheme="minorHAnsi" w:hAnsiTheme="minorHAnsi" w:cstheme="minorHAnsi"/>
          <w:noProof/>
        </w:rPr>
        <w:drawing>
          <wp:inline distT="0" distB="0" distL="0" distR="0" wp14:anchorId="646E4EFC" wp14:editId="035B813C">
            <wp:extent cx="2791839" cy="1637879"/>
            <wp:effectExtent l="0" t="0" r="254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1639" cy="167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CD63" w14:textId="55688133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25316782" w14:textId="735CA1DE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43BAB1F7" w14:textId="6C4A355B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75EDE216" w14:textId="013AFE1C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men estadístico y ubicación del proyecto seleccionado.</w:t>
      </w:r>
    </w:p>
    <w:p w14:paraId="3B74DE54" w14:textId="4F332175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C5605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C6FA005" wp14:editId="0D9A3C8F">
            <wp:extent cx="2928026" cy="1873936"/>
            <wp:effectExtent l="0" t="0" r="5715" b="5715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871" cy="19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6290" w14:textId="05AD2A8C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5F45F6A1" w14:textId="2DD0812C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lle general del proyecto seleccionado.</w:t>
      </w:r>
    </w:p>
    <w:p w14:paraId="00DA91DA" w14:textId="622EB3BE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C56051">
        <w:rPr>
          <w:rFonts w:asciiTheme="minorHAnsi" w:hAnsiTheme="minorHAnsi" w:cstheme="minorHAnsi"/>
          <w:noProof/>
        </w:rPr>
        <w:drawing>
          <wp:inline distT="0" distB="0" distL="0" distR="0" wp14:anchorId="539B1C82" wp14:editId="6D881533">
            <wp:extent cx="2869660" cy="1811074"/>
            <wp:effectExtent l="0" t="0" r="635" b="5080"/>
            <wp:docPr id="93" name="Picture 9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6219" cy="18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6999" w14:textId="2F4674BB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3CF8E5BA" w14:textId="3391E876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7F8FD32D" w14:textId="4BA55D28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21F3B275" w14:textId="135D5999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C56051">
        <w:rPr>
          <w:rFonts w:asciiTheme="minorHAnsi" w:hAnsiTheme="minorHAnsi" w:cstheme="minorHAnsi"/>
          <w:noProof/>
        </w:rPr>
        <w:drawing>
          <wp:inline distT="0" distB="0" distL="0" distR="0" wp14:anchorId="2631F2F3" wp14:editId="41754C8C">
            <wp:extent cx="4289208" cy="2068466"/>
            <wp:effectExtent l="0" t="0" r="381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3916" cy="20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EDA0" w14:textId="0F6E11AA" w:rsidR="00C56051" w:rsidRDefault="00C56051" w:rsidP="00C56051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3A23F8">
        <w:rPr>
          <w:rFonts w:asciiTheme="minorHAnsi" w:hAnsiTheme="minorHAnsi" w:cstheme="minorHAnsi"/>
          <w:sz w:val="22"/>
          <w:szCs w:val="22"/>
        </w:rPr>
        <w:t>Código fuente del modelo</w:t>
      </w:r>
      <w:r>
        <w:rPr>
          <w:rFonts w:asciiTheme="minorHAnsi" w:hAnsiTheme="minorHAnsi" w:cstheme="minorHAnsi"/>
          <w:sz w:val="22"/>
          <w:szCs w:val="22"/>
        </w:rPr>
        <w:t xml:space="preserve"> de consulta de</w:t>
      </w:r>
      <w:r w:rsidR="00A75BCC">
        <w:rPr>
          <w:rFonts w:asciiTheme="minorHAnsi" w:hAnsiTheme="minorHAnsi" w:cstheme="minorHAnsi"/>
          <w:sz w:val="22"/>
          <w:szCs w:val="22"/>
        </w:rPr>
        <w:t xml:space="preserve"> detalle de un </w:t>
      </w:r>
      <w:r>
        <w:rPr>
          <w:rFonts w:asciiTheme="minorHAnsi" w:hAnsiTheme="minorHAnsi" w:cstheme="minorHAnsi"/>
          <w:sz w:val="22"/>
          <w:szCs w:val="22"/>
        </w:rPr>
        <w:t>proyecto tambos.</w:t>
      </w:r>
    </w:p>
    <w:p w14:paraId="7F430976" w14:textId="77777777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34DB216F" w14:textId="21D9CF3A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r w:rsidRPr="007462D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7FF077" wp14:editId="3D3906A2">
            <wp:extent cx="3311734" cy="6391072"/>
            <wp:effectExtent l="0" t="0" r="3175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4998" cy="65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DA5E" w14:textId="1FC0B096" w:rsidR="00C56051" w:rsidRDefault="00C56051" w:rsidP="00C56051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  <w:bookmarkStart w:id="20" w:name="OLE_LINK25"/>
      <w:r w:rsidRPr="003A23F8">
        <w:rPr>
          <w:rFonts w:asciiTheme="minorHAnsi" w:hAnsiTheme="minorHAnsi" w:cstheme="minorHAnsi"/>
          <w:sz w:val="22"/>
          <w:szCs w:val="22"/>
        </w:rPr>
        <w:t>Código fuente del modelo</w:t>
      </w:r>
      <w:r>
        <w:rPr>
          <w:rFonts w:asciiTheme="minorHAnsi" w:hAnsiTheme="minorHAnsi" w:cstheme="minorHAnsi"/>
          <w:sz w:val="22"/>
          <w:szCs w:val="22"/>
        </w:rPr>
        <w:t xml:space="preserve"> de consulta de datos generales de proyectos tambos.</w:t>
      </w:r>
    </w:p>
    <w:bookmarkEnd w:id="20"/>
    <w:p w14:paraId="3BEFA6AF" w14:textId="77777777" w:rsidR="00C56051" w:rsidRDefault="00C56051" w:rsidP="00365809">
      <w:pPr>
        <w:pStyle w:val="ListParagraph"/>
        <w:ind w:left="1080"/>
        <w:contextualSpacing/>
        <w:jc w:val="both"/>
        <w:rPr>
          <w:rFonts w:asciiTheme="minorHAnsi" w:hAnsiTheme="minorHAnsi" w:cstheme="minorHAnsi"/>
        </w:rPr>
      </w:pPr>
    </w:p>
    <w:p w14:paraId="4D45A187" w14:textId="51D74569" w:rsidR="00365809" w:rsidRDefault="00F32300" w:rsidP="00365809">
      <w:pPr>
        <w:pStyle w:val="ListParagraph"/>
        <w:ind w:left="1080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745202" wp14:editId="2E455711">
            <wp:extent cx="2498163" cy="5271636"/>
            <wp:effectExtent l="0" t="0" r="0" b="0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82" cy="53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4A8EBDE9" wp14:editId="67538327">
            <wp:extent cx="2500009" cy="5275529"/>
            <wp:effectExtent l="0" t="0" r="0" b="0"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500" cy="53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0EB0" w14:textId="77777777" w:rsidR="00D2604B" w:rsidRDefault="00D2604B" w:rsidP="00365809">
      <w:pPr>
        <w:pStyle w:val="ListParagraph"/>
        <w:ind w:left="1080"/>
        <w:contextualSpacing/>
        <w:jc w:val="center"/>
        <w:rPr>
          <w:rFonts w:asciiTheme="minorHAnsi" w:hAnsiTheme="minorHAnsi" w:cstheme="minorHAnsi"/>
        </w:rPr>
      </w:pPr>
    </w:p>
    <w:p w14:paraId="46C061F4" w14:textId="2730CB3B" w:rsidR="00365809" w:rsidRPr="00EA38D5" w:rsidRDefault="00365809" w:rsidP="00365809">
      <w:pPr>
        <w:pStyle w:val="ListParagraph"/>
        <w:ind w:left="108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bookmarkStart w:id="21" w:name="OLE_LINK21"/>
      <w:r w:rsidRPr="00EA38D5">
        <w:rPr>
          <w:rFonts w:asciiTheme="minorHAnsi" w:hAnsiTheme="minorHAnsi" w:cstheme="minorHAnsi"/>
          <w:sz w:val="22"/>
          <w:szCs w:val="22"/>
        </w:rPr>
        <w:t>Interfaz para ver detalle de un proyecto</w:t>
      </w:r>
    </w:p>
    <w:bookmarkEnd w:id="21"/>
    <w:p w14:paraId="055ECCF9" w14:textId="36874EF4" w:rsidR="00B056B2" w:rsidRDefault="00B056B2" w:rsidP="00B056B2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</w:rPr>
      </w:pPr>
    </w:p>
    <w:p w14:paraId="4E74C6AB" w14:textId="67CCBC23" w:rsidR="00D867FF" w:rsidRDefault="00D867FF" w:rsidP="00D867F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quitectura: </w:t>
      </w:r>
      <w:r w:rsidRPr="00D867FF">
        <w:rPr>
          <w:rFonts w:asciiTheme="minorHAnsi" w:hAnsiTheme="minorHAnsi" w:cstheme="minorHAnsi"/>
          <w:b/>
        </w:rPr>
        <w:t xml:space="preserve">Implementación y flujo del </w:t>
      </w:r>
      <w:proofErr w:type="spellStart"/>
      <w:r w:rsidRPr="00D867FF">
        <w:rPr>
          <w:rFonts w:asciiTheme="minorHAnsi" w:hAnsiTheme="minorHAnsi" w:cstheme="minorHAnsi"/>
          <w:b/>
        </w:rPr>
        <w:t>FrontEnd</w:t>
      </w:r>
      <w:proofErr w:type="spellEnd"/>
      <w:r w:rsidRPr="00D867FF">
        <w:rPr>
          <w:rFonts w:asciiTheme="minorHAnsi" w:hAnsiTheme="minorHAnsi" w:cstheme="minorHAnsi"/>
          <w:b/>
        </w:rPr>
        <w:t xml:space="preserve"> y </w:t>
      </w:r>
      <w:proofErr w:type="spellStart"/>
      <w:r w:rsidRPr="00D867FF">
        <w:rPr>
          <w:rFonts w:asciiTheme="minorHAnsi" w:hAnsiTheme="minorHAnsi" w:cstheme="minorHAnsi"/>
          <w:b/>
        </w:rPr>
        <w:t>Backend</w:t>
      </w:r>
      <w:proofErr w:type="spellEnd"/>
      <w:r w:rsidRPr="00D867FF">
        <w:rPr>
          <w:rFonts w:asciiTheme="minorHAnsi" w:hAnsiTheme="minorHAnsi" w:cstheme="minorHAnsi"/>
          <w:b/>
        </w:rPr>
        <w:t xml:space="preserve"> del aplicativo móvil</w:t>
      </w:r>
      <w:r w:rsidRPr="003A732F">
        <w:rPr>
          <w:rFonts w:asciiTheme="minorHAnsi" w:hAnsiTheme="minorHAnsi" w:cstheme="minorHAnsi"/>
          <w:b/>
        </w:rPr>
        <w:t>.</w:t>
      </w:r>
    </w:p>
    <w:p w14:paraId="345A76D6" w14:textId="0D8DCDB5" w:rsidR="00D867FF" w:rsidRDefault="00D867FF" w:rsidP="00D867FF">
      <w:pPr>
        <w:pStyle w:val="ListParagraph"/>
        <w:ind w:left="1004"/>
        <w:rPr>
          <w:rFonts w:asciiTheme="minorHAnsi" w:hAnsiTheme="minorHAnsi" w:cstheme="minorHAnsi"/>
          <w:b/>
        </w:rPr>
      </w:pPr>
    </w:p>
    <w:p w14:paraId="141943B1" w14:textId="28AD5EC8" w:rsidR="00D867FF" w:rsidRDefault="00D867FF" w:rsidP="00D867FF">
      <w:pPr>
        <w:pStyle w:val="ListParagraph"/>
        <w:ind w:left="1004"/>
        <w:rPr>
          <w:rFonts w:asciiTheme="minorHAnsi" w:hAnsiTheme="minorHAnsi" w:cstheme="minorHAnsi"/>
          <w:b/>
        </w:rPr>
      </w:pPr>
      <w:r w:rsidRPr="00D867FF">
        <w:rPr>
          <w:rFonts w:asciiTheme="minorHAnsi" w:hAnsiTheme="minorHAnsi" w:cstheme="minorHAnsi"/>
          <w:b/>
        </w:rPr>
        <w:drawing>
          <wp:inline distT="0" distB="0" distL="0" distR="0" wp14:anchorId="7619A0FC" wp14:editId="5DC3CCAD">
            <wp:extent cx="4931924" cy="27940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1533" cy="28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5A79" w14:textId="7EEF0D8C" w:rsidR="00D867FF" w:rsidRPr="00957019" w:rsidRDefault="00D867FF" w:rsidP="00D867FF">
      <w:pPr>
        <w:pStyle w:val="ListParagraph"/>
        <w:ind w:left="3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57019">
        <w:rPr>
          <w:rFonts w:asciiTheme="minorHAnsi" w:hAnsiTheme="minorHAnsi" w:cstheme="minorHAnsi"/>
          <w:bCs/>
          <w:sz w:val="20"/>
          <w:szCs w:val="20"/>
        </w:rPr>
        <w:t>Imagen de</w:t>
      </w:r>
      <w:r>
        <w:rPr>
          <w:rFonts w:asciiTheme="minorHAnsi" w:hAnsiTheme="minorHAnsi" w:cstheme="minorHAnsi"/>
          <w:bCs/>
          <w:sz w:val="20"/>
          <w:szCs w:val="20"/>
        </w:rPr>
        <w:t xml:space="preserve">l flujo de proceso </w:t>
      </w:r>
      <w:r w:rsidRPr="00957019">
        <w:rPr>
          <w:rFonts w:asciiTheme="minorHAnsi" w:hAnsiTheme="minorHAnsi" w:cstheme="minorHAnsi"/>
          <w:bCs/>
          <w:sz w:val="20"/>
          <w:szCs w:val="20"/>
        </w:rPr>
        <w:t>del proyec</w:t>
      </w:r>
      <w:r>
        <w:rPr>
          <w:rFonts w:asciiTheme="minorHAnsi" w:hAnsiTheme="minorHAnsi" w:cstheme="minorHAnsi"/>
          <w:bCs/>
          <w:sz w:val="20"/>
          <w:szCs w:val="20"/>
        </w:rPr>
        <w:t>o.</w:t>
      </w:r>
    </w:p>
    <w:p w14:paraId="1E19F37A" w14:textId="77777777" w:rsidR="00D867FF" w:rsidRDefault="00D867FF" w:rsidP="00D867FF">
      <w:pPr>
        <w:pStyle w:val="ListParagraph"/>
        <w:ind w:left="1004"/>
        <w:rPr>
          <w:rFonts w:asciiTheme="minorHAnsi" w:hAnsiTheme="minorHAnsi" w:cstheme="minorHAnsi"/>
          <w:b/>
        </w:rPr>
      </w:pPr>
    </w:p>
    <w:p w14:paraId="2CCA1F8C" w14:textId="6128FB00" w:rsidR="00D867FF" w:rsidRDefault="00D867FF" w:rsidP="00D867FF">
      <w:pPr>
        <w:pStyle w:val="ListParagraph"/>
        <w:ind w:left="1004"/>
        <w:rPr>
          <w:rFonts w:asciiTheme="minorHAnsi" w:hAnsiTheme="minorHAnsi" w:cstheme="minorHAnsi"/>
          <w:b/>
        </w:rPr>
      </w:pPr>
    </w:p>
    <w:p w14:paraId="7C32113A" w14:textId="77777777" w:rsidR="00D867FF" w:rsidRDefault="00D867FF" w:rsidP="00D867FF">
      <w:pPr>
        <w:pStyle w:val="ListParagraph"/>
        <w:ind w:left="1004"/>
        <w:rPr>
          <w:rFonts w:asciiTheme="minorHAnsi" w:hAnsiTheme="minorHAnsi" w:cstheme="minorHAnsi"/>
          <w:b/>
        </w:rPr>
      </w:pPr>
    </w:p>
    <w:p w14:paraId="7FECBBFB" w14:textId="77777777" w:rsidR="00FD70A5" w:rsidRDefault="00FD70A5" w:rsidP="00B056B2">
      <w:pPr>
        <w:pStyle w:val="ListParagraph"/>
        <w:ind w:left="1080"/>
        <w:contextualSpacing/>
        <w:jc w:val="both"/>
        <w:rPr>
          <w:rFonts w:asciiTheme="minorHAnsi" w:hAnsiTheme="minorHAnsi" w:cstheme="minorHAnsi"/>
          <w:b/>
        </w:rPr>
      </w:pPr>
    </w:p>
    <w:p w14:paraId="3CEDC63F" w14:textId="4530E6B6" w:rsidR="003A732F" w:rsidRDefault="003A732F" w:rsidP="003A732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/>
        </w:rPr>
      </w:pPr>
      <w:bookmarkStart w:id="22" w:name="OLE_LINK26"/>
      <w:r w:rsidRPr="003A732F">
        <w:rPr>
          <w:rFonts w:asciiTheme="minorHAnsi" w:hAnsiTheme="minorHAnsi" w:cstheme="minorHAnsi"/>
          <w:b/>
        </w:rPr>
        <w:t>Integración con las APIS para extraer data de la base de datos central hacia la base de datos del dispositivo móvil.</w:t>
      </w:r>
    </w:p>
    <w:bookmarkEnd w:id="22"/>
    <w:p w14:paraId="000FB155" w14:textId="7A51704A" w:rsidR="00E06B93" w:rsidRDefault="00E06B93" w:rsidP="00E06B93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43585540" w14:textId="50A427D3" w:rsidR="00BD0714" w:rsidRDefault="00E06B93" w:rsidP="00BD0714">
      <w:pPr>
        <w:pStyle w:val="ListParagraph"/>
        <w:ind w:left="108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</w:t>
      </w:r>
      <w:r w:rsidR="00BD0714">
        <w:rPr>
          <w:rFonts w:asciiTheme="minorHAnsi" w:hAnsiTheme="minorHAnsi" w:cstheme="minorHAnsi"/>
          <w:bCs/>
        </w:rPr>
        <w:t>mo se mencionó párrafos arriba</w:t>
      </w:r>
      <w:r>
        <w:rPr>
          <w:rFonts w:asciiTheme="minorHAnsi" w:hAnsiTheme="minorHAnsi" w:cstheme="minorHAnsi"/>
          <w:bCs/>
        </w:rPr>
        <w:t xml:space="preserve">, el </w:t>
      </w:r>
      <w:r w:rsidR="00BD0714">
        <w:rPr>
          <w:rFonts w:asciiTheme="minorHAnsi" w:hAnsiTheme="minorHAnsi" w:cstheme="minorHAnsi"/>
          <w:bCs/>
        </w:rPr>
        <w:t>código</w:t>
      </w:r>
      <w:r>
        <w:rPr>
          <w:rFonts w:asciiTheme="minorHAnsi" w:hAnsiTheme="minorHAnsi" w:cstheme="minorHAnsi"/>
          <w:bCs/>
        </w:rPr>
        <w:t xml:space="preserve"> fuente del proyecto se </w:t>
      </w:r>
      <w:r w:rsidR="00BD0714">
        <w:rPr>
          <w:rFonts w:asciiTheme="minorHAnsi" w:hAnsiTheme="minorHAnsi" w:cstheme="minorHAnsi"/>
          <w:bCs/>
        </w:rPr>
        <w:t>ha e</w:t>
      </w:r>
      <w:r>
        <w:rPr>
          <w:rFonts w:asciiTheme="minorHAnsi" w:hAnsiTheme="minorHAnsi" w:cstheme="minorHAnsi"/>
          <w:bCs/>
        </w:rPr>
        <w:t>structur</w:t>
      </w:r>
      <w:r w:rsidR="00BD0714">
        <w:rPr>
          <w:rFonts w:asciiTheme="minorHAnsi" w:hAnsiTheme="minorHAnsi" w:cstheme="minorHAnsi"/>
          <w:bCs/>
        </w:rPr>
        <w:t>ado</w:t>
      </w:r>
      <w:r>
        <w:rPr>
          <w:rFonts w:asciiTheme="minorHAnsi" w:hAnsiTheme="minorHAnsi" w:cstheme="minorHAnsi"/>
          <w:bCs/>
        </w:rPr>
        <w:t xml:space="preserve"> en capas, con la finalidad de facilitar </w:t>
      </w:r>
      <w:r w:rsidR="00BD0714">
        <w:rPr>
          <w:rFonts w:asciiTheme="minorHAnsi" w:hAnsiTheme="minorHAnsi" w:cstheme="minorHAnsi"/>
          <w:bCs/>
        </w:rPr>
        <w:t>su</w:t>
      </w:r>
      <w:r>
        <w:rPr>
          <w:rFonts w:asciiTheme="minorHAnsi" w:hAnsiTheme="minorHAnsi" w:cstheme="minorHAnsi"/>
          <w:bCs/>
        </w:rPr>
        <w:t xml:space="preserve"> mantenimiento y desarrollo de mejoras del aplicativo móvil.</w:t>
      </w:r>
      <w:r w:rsidR="00BD0714">
        <w:rPr>
          <w:rFonts w:asciiTheme="minorHAnsi" w:hAnsiTheme="minorHAnsi" w:cstheme="minorHAnsi"/>
          <w:bCs/>
        </w:rPr>
        <w:t xml:space="preserve"> En ese sentido, dentro de la arquitectura del proyecto, se ha creado una capa de datos destinada a alojar repositorios y modelos que se utilizaran para conectarse a las APIS externas</w:t>
      </w:r>
      <w:r w:rsidR="00B056B2">
        <w:rPr>
          <w:rFonts w:asciiTheme="minorHAnsi" w:hAnsiTheme="minorHAnsi" w:cstheme="minorHAnsi"/>
          <w:bCs/>
        </w:rPr>
        <w:t>, extraer la data y almacenarlos en la base de datos local del celular.</w:t>
      </w:r>
    </w:p>
    <w:p w14:paraId="4498A07F" w14:textId="2E51EF9F" w:rsidR="00B056B2" w:rsidRDefault="00B056B2" w:rsidP="00BD0714">
      <w:pPr>
        <w:pStyle w:val="ListParagraph"/>
        <w:ind w:left="1080"/>
        <w:jc w:val="both"/>
        <w:rPr>
          <w:rFonts w:asciiTheme="minorHAnsi" w:hAnsiTheme="minorHAnsi" w:cstheme="minorHAnsi"/>
          <w:bCs/>
        </w:rPr>
      </w:pPr>
    </w:p>
    <w:p w14:paraId="1862652E" w14:textId="0533FCC0" w:rsidR="00B056B2" w:rsidRDefault="002F04C7" w:rsidP="00BD0714">
      <w:pPr>
        <w:pStyle w:val="ListParagraph"/>
        <w:ind w:left="108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 capa de datos</w:t>
      </w:r>
      <w:r w:rsidR="006066F7">
        <w:rPr>
          <w:rFonts w:asciiTheme="minorHAnsi" w:hAnsiTheme="minorHAnsi" w:cstheme="minorHAnsi"/>
          <w:bCs/>
        </w:rPr>
        <w:t xml:space="preserve"> del proyecto</w:t>
      </w:r>
      <w:r>
        <w:rPr>
          <w:rFonts w:asciiTheme="minorHAnsi" w:hAnsiTheme="minorHAnsi" w:cstheme="minorHAnsi"/>
          <w:bCs/>
        </w:rPr>
        <w:t xml:space="preserve"> </w:t>
      </w:r>
      <w:r w:rsidR="006066F7">
        <w:rPr>
          <w:rFonts w:asciiTheme="minorHAnsi" w:hAnsiTheme="minorHAnsi" w:cstheme="minorHAnsi"/>
          <w:bCs/>
        </w:rPr>
        <w:t>está</w:t>
      </w:r>
      <w:r>
        <w:rPr>
          <w:rFonts w:asciiTheme="minorHAnsi" w:hAnsiTheme="minorHAnsi" w:cstheme="minorHAnsi"/>
          <w:bCs/>
        </w:rPr>
        <w:t xml:space="preserve"> </w:t>
      </w:r>
      <w:r w:rsidR="009D104A">
        <w:rPr>
          <w:rFonts w:asciiTheme="minorHAnsi" w:hAnsiTheme="minorHAnsi" w:cstheme="minorHAnsi"/>
          <w:bCs/>
        </w:rPr>
        <w:t>estructurada</w:t>
      </w:r>
      <w:r>
        <w:rPr>
          <w:rFonts w:asciiTheme="minorHAnsi" w:hAnsiTheme="minorHAnsi" w:cstheme="minorHAnsi"/>
          <w:bCs/>
        </w:rPr>
        <w:t xml:space="preserve"> de la siguiente manera:</w:t>
      </w:r>
    </w:p>
    <w:p w14:paraId="3673F86A" w14:textId="77777777" w:rsidR="005B4593" w:rsidRDefault="005B4593" w:rsidP="00BD0714">
      <w:pPr>
        <w:pStyle w:val="ListParagraph"/>
        <w:ind w:left="108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6568"/>
      </w:tblGrid>
      <w:tr w:rsidR="002F04C7" w14:paraId="687F3766" w14:textId="77777777" w:rsidTr="002F04C7">
        <w:trPr>
          <w:trHeight w:val="416"/>
        </w:trPr>
        <w:tc>
          <w:tcPr>
            <w:tcW w:w="1609" w:type="dxa"/>
            <w:shd w:val="clear" w:color="auto" w:fill="BDD6EE" w:themeFill="accent1" w:themeFillTint="66"/>
            <w:vAlign w:val="center"/>
          </w:tcPr>
          <w:p w14:paraId="4131052B" w14:textId="6FF73F88" w:rsidR="002F04C7" w:rsidRPr="002F04C7" w:rsidRDefault="002F04C7" w:rsidP="002F04C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F04C7">
              <w:rPr>
                <w:rFonts w:asciiTheme="minorHAnsi" w:hAnsiTheme="minorHAnsi" w:cstheme="minorHAnsi"/>
                <w:b/>
              </w:rPr>
              <w:t>Carpeta</w:t>
            </w:r>
          </w:p>
        </w:tc>
        <w:tc>
          <w:tcPr>
            <w:tcW w:w="6568" w:type="dxa"/>
            <w:shd w:val="clear" w:color="auto" w:fill="BDD6EE" w:themeFill="accent1" w:themeFillTint="66"/>
            <w:vAlign w:val="center"/>
          </w:tcPr>
          <w:p w14:paraId="10A0162B" w14:textId="061C3F32" w:rsidR="002F04C7" w:rsidRPr="002F04C7" w:rsidRDefault="002F04C7" w:rsidP="002F04C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F04C7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2F04C7" w14:paraId="4B785A0A" w14:textId="77777777" w:rsidTr="002F04C7">
        <w:tc>
          <w:tcPr>
            <w:tcW w:w="1609" w:type="dxa"/>
            <w:vAlign w:val="center"/>
          </w:tcPr>
          <w:p w14:paraId="737D44B4" w14:textId="2F91C9B9" w:rsidR="002F04C7" w:rsidRDefault="002F04C7" w:rsidP="00395EE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Model</w:t>
            </w:r>
            <w:proofErr w:type="spellEnd"/>
          </w:p>
        </w:tc>
        <w:tc>
          <w:tcPr>
            <w:tcW w:w="6568" w:type="dxa"/>
          </w:tcPr>
          <w:p w14:paraId="39E67118" w14:textId="77777777" w:rsidR="00F01064" w:rsidRPr="00395EE8" w:rsidRDefault="00F01064" w:rsidP="001C71B8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</w:pPr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 xml:space="preserve">Paquete </w:t>
            </w:r>
            <w:proofErr w:type="spellStart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>model</w:t>
            </w:r>
            <w:proofErr w:type="spellEnd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 xml:space="preserve"> para las representaciones de nuestro modelo de datos (entidades).</w:t>
            </w:r>
          </w:p>
          <w:p w14:paraId="27C1A8E0" w14:textId="62BFAFBF" w:rsidR="002F04C7" w:rsidRPr="00395EE8" w:rsidRDefault="002F04C7" w:rsidP="00BD071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F04C7" w14:paraId="1FB62F8C" w14:textId="77777777" w:rsidTr="002F04C7">
        <w:tc>
          <w:tcPr>
            <w:tcW w:w="1609" w:type="dxa"/>
          </w:tcPr>
          <w:p w14:paraId="6323021B" w14:textId="4639D577" w:rsidR="002F04C7" w:rsidRDefault="002F04C7" w:rsidP="00BD071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Repository</w:t>
            </w:r>
            <w:proofErr w:type="spellEnd"/>
          </w:p>
        </w:tc>
        <w:tc>
          <w:tcPr>
            <w:tcW w:w="6568" w:type="dxa"/>
          </w:tcPr>
          <w:p w14:paraId="2084A059" w14:textId="44C3F74E" w:rsidR="00F01064" w:rsidRPr="00395EE8" w:rsidRDefault="00F01064" w:rsidP="001C71B8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</w:pPr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 xml:space="preserve">Paquete </w:t>
            </w:r>
            <w:proofErr w:type="spellStart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>repository</w:t>
            </w:r>
            <w:proofErr w:type="spellEnd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 xml:space="preserve"> para las clases que establecen la comunicación con la base de datos y la API REST.</w:t>
            </w:r>
          </w:p>
          <w:p w14:paraId="5114A2CB" w14:textId="6C30A05A" w:rsidR="002F04C7" w:rsidRPr="00395EE8" w:rsidRDefault="002F04C7" w:rsidP="00BD071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01064" w14:paraId="46F9144B" w14:textId="77777777" w:rsidTr="002F04C7">
        <w:tc>
          <w:tcPr>
            <w:tcW w:w="1609" w:type="dxa"/>
          </w:tcPr>
          <w:p w14:paraId="0F150396" w14:textId="2E77394D" w:rsidR="00F01064" w:rsidRDefault="00F01064" w:rsidP="00BD071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ervice</w:t>
            </w:r>
            <w:proofErr w:type="spellEnd"/>
          </w:p>
        </w:tc>
        <w:tc>
          <w:tcPr>
            <w:tcW w:w="6568" w:type="dxa"/>
          </w:tcPr>
          <w:p w14:paraId="094B3244" w14:textId="5CBB7711" w:rsidR="00F01064" w:rsidRPr="00395EE8" w:rsidRDefault="00F01064" w:rsidP="00F01064">
            <w:pPr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</w:pPr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 xml:space="preserve">Paquete </w:t>
            </w:r>
            <w:proofErr w:type="spellStart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>service</w:t>
            </w:r>
            <w:proofErr w:type="spellEnd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 xml:space="preserve"> para agregar las clases que respondan a la funcionalidad y lógica de negocio.</w:t>
            </w:r>
          </w:p>
          <w:p w14:paraId="34374259" w14:textId="77777777" w:rsidR="00F01064" w:rsidRPr="00395EE8" w:rsidRDefault="00F01064" w:rsidP="00F01064">
            <w:pPr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</w:pPr>
          </w:p>
        </w:tc>
      </w:tr>
      <w:tr w:rsidR="00F01064" w14:paraId="4E43FF22" w14:textId="77777777" w:rsidTr="002F04C7">
        <w:tc>
          <w:tcPr>
            <w:tcW w:w="1609" w:type="dxa"/>
          </w:tcPr>
          <w:p w14:paraId="7135F340" w14:textId="108EB69A" w:rsidR="00F01064" w:rsidRDefault="00F01064" w:rsidP="00BD071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ontroller</w:t>
            </w:r>
            <w:proofErr w:type="spellEnd"/>
          </w:p>
        </w:tc>
        <w:tc>
          <w:tcPr>
            <w:tcW w:w="6568" w:type="dxa"/>
          </w:tcPr>
          <w:p w14:paraId="1850B12E" w14:textId="798810AD" w:rsidR="00F01064" w:rsidRPr="00395EE8" w:rsidRDefault="00F01064" w:rsidP="00F01064">
            <w:pPr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</w:pPr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 xml:space="preserve">Paquete </w:t>
            </w:r>
            <w:proofErr w:type="spellStart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>controller</w:t>
            </w:r>
            <w:proofErr w:type="spellEnd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 xml:space="preserve"> para todos los </w:t>
            </w:r>
            <w:proofErr w:type="spellStart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>endpoints</w:t>
            </w:r>
            <w:proofErr w:type="spellEnd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 xml:space="preserve"> que tenga nuestra aplicación, estable la comunicación y validación con la capa de presentación.</w:t>
            </w:r>
          </w:p>
          <w:p w14:paraId="3DC1C8E0" w14:textId="77777777" w:rsidR="00F01064" w:rsidRPr="00395EE8" w:rsidRDefault="00F01064" w:rsidP="00F01064">
            <w:pPr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</w:pPr>
          </w:p>
        </w:tc>
      </w:tr>
      <w:tr w:rsidR="002F04C7" w14:paraId="20A1DEEE" w14:textId="77777777" w:rsidTr="002F04C7">
        <w:tc>
          <w:tcPr>
            <w:tcW w:w="1609" w:type="dxa"/>
          </w:tcPr>
          <w:p w14:paraId="04D58EDA" w14:textId="42BDE746" w:rsidR="002F04C7" w:rsidRDefault="00BD480C" w:rsidP="00BD071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Database</w:t>
            </w:r>
            <w:proofErr w:type="spellEnd"/>
          </w:p>
        </w:tc>
        <w:tc>
          <w:tcPr>
            <w:tcW w:w="6568" w:type="dxa"/>
          </w:tcPr>
          <w:p w14:paraId="0FD6059C" w14:textId="25CEA286" w:rsidR="002F04C7" w:rsidRPr="00395EE8" w:rsidRDefault="00F01064" w:rsidP="00F01064">
            <w:pPr>
              <w:pStyle w:val="Heading2"/>
              <w:shd w:val="clear" w:color="auto" w:fill="FFFFFF"/>
              <w:spacing w:after="240"/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val="es-ES_tradnl" w:eastAsia="es-ES_tradnl"/>
              </w:rPr>
            </w:pPr>
            <w:r w:rsidRPr="00395EE8"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val="es-ES_tradnl" w:eastAsia="es-ES_tradnl"/>
              </w:rPr>
              <w:t xml:space="preserve">Paquete de Base de Datos en la cual se genera las DDL (Lenguaje de Definición de Datos) y DML (Lenguaje de Manipulación de </w:t>
            </w:r>
            <w:r w:rsidR="001C71B8" w:rsidRPr="00395EE8"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val="es-ES_tradnl" w:eastAsia="es-ES_tradnl"/>
              </w:rPr>
              <w:t>Datos) de</w:t>
            </w:r>
            <w:r w:rsidRPr="00395EE8"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val="es-ES_tradnl" w:eastAsia="es-ES_tradnl"/>
              </w:rPr>
              <w:t xml:space="preserve"> las entidades (SELECT, INSERT,</w:t>
            </w:r>
            <w:r w:rsidR="00395EE8" w:rsidRPr="00395EE8"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val="es-ES_tradnl" w:eastAsia="es-ES_tradnl"/>
              </w:rPr>
              <w:t xml:space="preserve"> </w:t>
            </w:r>
            <w:r w:rsidRPr="00395EE8"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  <w:lang w:val="es-ES_tradnl" w:eastAsia="es-ES_tradnl"/>
              </w:rPr>
              <w:t>UPDATE, DELETE).</w:t>
            </w:r>
          </w:p>
        </w:tc>
      </w:tr>
      <w:tr w:rsidR="00BD480C" w14:paraId="70A49E30" w14:textId="77777777" w:rsidTr="002F04C7">
        <w:tc>
          <w:tcPr>
            <w:tcW w:w="1609" w:type="dxa"/>
          </w:tcPr>
          <w:p w14:paraId="12330F56" w14:textId="47205AF1" w:rsidR="00BD480C" w:rsidRDefault="00BD480C" w:rsidP="00BD071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pi </w:t>
            </w:r>
          </w:p>
        </w:tc>
        <w:tc>
          <w:tcPr>
            <w:tcW w:w="6568" w:type="dxa"/>
          </w:tcPr>
          <w:p w14:paraId="4BE022D2" w14:textId="50162622" w:rsidR="00BD480C" w:rsidRPr="00395EE8" w:rsidRDefault="001C71B8" w:rsidP="001C71B8">
            <w:pPr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</w:pPr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 xml:space="preserve">Paquete de conexión y generación de </w:t>
            </w:r>
            <w:proofErr w:type="spellStart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>Querys</w:t>
            </w:r>
            <w:proofErr w:type="spellEnd"/>
            <w:r w:rsidRPr="00395EE8">
              <w:rPr>
                <w:rFonts w:asciiTheme="minorHAnsi" w:eastAsia="Calibri" w:hAnsiTheme="minorHAnsi" w:cstheme="minorHAnsi"/>
                <w:bCs/>
                <w:lang w:val="es-ES_tradnl" w:eastAsia="es-ES_tradnl"/>
              </w:rPr>
              <w:t xml:space="preserve"> del servicio API REST.</w:t>
            </w:r>
          </w:p>
        </w:tc>
      </w:tr>
    </w:tbl>
    <w:p w14:paraId="6D9F7645" w14:textId="2A60094A" w:rsidR="002F04C7" w:rsidRDefault="002F04C7" w:rsidP="00BD0714">
      <w:pPr>
        <w:pStyle w:val="ListParagraph"/>
        <w:ind w:left="1080"/>
        <w:jc w:val="both"/>
        <w:rPr>
          <w:rFonts w:asciiTheme="minorHAnsi" w:hAnsiTheme="minorHAnsi" w:cstheme="minorHAnsi"/>
          <w:bCs/>
        </w:rPr>
      </w:pPr>
    </w:p>
    <w:p w14:paraId="63FEB20C" w14:textId="4F9DFF44" w:rsidR="00FB6991" w:rsidRDefault="00C56051" w:rsidP="00395EE8">
      <w:pPr>
        <w:pStyle w:val="ListParagraph"/>
        <w:ind w:left="1080"/>
        <w:jc w:val="center"/>
        <w:rPr>
          <w:rFonts w:asciiTheme="minorHAnsi" w:hAnsiTheme="minorHAnsi" w:cstheme="minorHAnsi"/>
          <w:bCs/>
        </w:rPr>
      </w:pPr>
      <w:r w:rsidRPr="00C56051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72533C52" wp14:editId="1379E8AE">
            <wp:extent cx="2665379" cy="4976555"/>
            <wp:effectExtent l="0" t="0" r="1905" b="190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9287" cy="50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ED6D" w14:textId="30AA8FC7" w:rsidR="00C56051" w:rsidRPr="00EA38D5" w:rsidRDefault="00C56051" w:rsidP="00C56051">
      <w:pPr>
        <w:pStyle w:val="ListParagraph"/>
        <w:ind w:left="108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agen</w:t>
      </w:r>
      <w:r w:rsidRPr="00EA38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la estructura general del proyecto.</w:t>
      </w:r>
    </w:p>
    <w:p w14:paraId="7B56BC00" w14:textId="2DF4B410" w:rsidR="00C56051" w:rsidRPr="00395EE8" w:rsidRDefault="00C56051" w:rsidP="00395EE8">
      <w:pPr>
        <w:pStyle w:val="ListParagraph"/>
        <w:ind w:left="1080"/>
        <w:jc w:val="center"/>
        <w:rPr>
          <w:rFonts w:asciiTheme="minorHAnsi" w:hAnsiTheme="minorHAnsi" w:cstheme="minorHAnsi"/>
          <w:bCs/>
        </w:rPr>
      </w:pPr>
    </w:p>
    <w:p w14:paraId="6746C130" w14:textId="53064D76" w:rsidR="00FB6991" w:rsidRDefault="00C56051" w:rsidP="002F04C7">
      <w:pPr>
        <w:pStyle w:val="ListParagraph"/>
        <w:ind w:left="1080"/>
        <w:jc w:val="center"/>
        <w:rPr>
          <w:rFonts w:asciiTheme="minorHAnsi" w:hAnsiTheme="minorHAnsi" w:cstheme="minorHAnsi"/>
          <w:bCs/>
        </w:rPr>
      </w:pPr>
      <w:r w:rsidRPr="00C56051">
        <w:rPr>
          <w:rFonts w:asciiTheme="minorHAnsi" w:hAnsiTheme="minorHAnsi" w:cstheme="minorHAnsi"/>
          <w:bCs/>
          <w:noProof/>
        </w:rPr>
        <w:drawing>
          <wp:inline distT="0" distB="0" distL="0" distR="0" wp14:anchorId="47278DFE" wp14:editId="537F243C">
            <wp:extent cx="3797300" cy="1422400"/>
            <wp:effectExtent l="0" t="0" r="0" b="0"/>
            <wp:docPr id="95" name="Picture 9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62A8" w14:textId="08653F9F" w:rsidR="00C56051" w:rsidRPr="00EA38D5" w:rsidRDefault="00C56051" w:rsidP="00C56051">
      <w:pPr>
        <w:pStyle w:val="ListParagraph"/>
        <w:ind w:left="108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bookmarkStart w:id="23" w:name="OLE_LINK22"/>
      <w:r>
        <w:rPr>
          <w:rFonts w:asciiTheme="minorHAnsi" w:hAnsiTheme="minorHAnsi" w:cstheme="minorHAnsi"/>
          <w:sz w:val="22"/>
          <w:szCs w:val="22"/>
        </w:rPr>
        <w:t xml:space="preserve">Imagen de la estructura </w:t>
      </w:r>
      <w:proofErr w:type="spellStart"/>
      <w:r>
        <w:rPr>
          <w:rFonts w:asciiTheme="minorHAnsi" w:hAnsiTheme="minorHAnsi" w:cstheme="minorHAnsi"/>
          <w:sz w:val="22"/>
          <w:szCs w:val="22"/>
        </w:rPr>
        <w:t>backe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23"/>
      <w:r>
        <w:rPr>
          <w:rFonts w:asciiTheme="minorHAnsi" w:hAnsiTheme="minorHAnsi" w:cstheme="minorHAnsi"/>
          <w:sz w:val="22"/>
          <w:szCs w:val="22"/>
        </w:rPr>
        <w:t>del proyecto según definición de la arquitectura presentada.</w:t>
      </w:r>
    </w:p>
    <w:p w14:paraId="33D68887" w14:textId="77777777" w:rsidR="00C56051" w:rsidRPr="00E06B93" w:rsidRDefault="00C56051" w:rsidP="002F04C7">
      <w:pPr>
        <w:pStyle w:val="ListParagraph"/>
        <w:ind w:left="1080"/>
        <w:jc w:val="center"/>
        <w:rPr>
          <w:rFonts w:asciiTheme="minorHAnsi" w:hAnsiTheme="minorHAnsi" w:cstheme="minorHAnsi"/>
          <w:bCs/>
        </w:rPr>
      </w:pPr>
    </w:p>
    <w:p w14:paraId="4971690D" w14:textId="08509CE5" w:rsidR="00970421" w:rsidRDefault="00970421" w:rsidP="007C46AB">
      <w:pPr>
        <w:jc w:val="both"/>
        <w:rPr>
          <w:rFonts w:asciiTheme="minorHAnsi" w:hAnsiTheme="minorHAnsi" w:cstheme="minorHAnsi"/>
        </w:rPr>
      </w:pPr>
    </w:p>
    <w:p w14:paraId="6F6BFF54" w14:textId="47B8680B" w:rsidR="007C46AB" w:rsidRDefault="007C46AB" w:rsidP="007C46AB">
      <w:pPr>
        <w:pStyle w:val="ListParagraph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CLUSIONES</w:t>
      </w:r>
      <w:r w:rsidRPr="00416BE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5AED69D" w14:textId="087C3BB3" w:rsidR="007C46AB" w:rsidRDefault="007C46AB" w:rsidP="007C46AB">
      <w:pPr>
        <w:jc w:val="both"/>
        <w:rPr>
          <w:rFonts w:asciiTheme="minorHAnsi" w:hAnsiTheme="minorHAnsi" w:cstheme="minorHAnsi"/>
        </w:rPr>
      </w:pPr>
    </w:p>
    <w:p w14:paraId="210B035E" w14:textId="7D74E686" w:rsidR="007C46AB" w:rsidRDefault="00F113AB" w:rsidP="007C46AB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91770E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>
        <w:rPr>
          <w:rFonts w:asciiTheme="minorHAnsi" w:hAnsiTheme="minorHAnsi" w:cstheme="minorHAnsi"/>
          <w:sz w:val="22"/>
          <w:szCs w:val="22"/>
          <w:lang w:eastAsia="en-US"/>
        </w:rPr>
        <w:t>cumplió</w:t>
      </w:r>
      <w:r w:rsidR="0091770E">
        <w:rPr>
          <w:rFonts w:asciiTheme="minorHAnsi" w:hAnsiTheme="minorHAnsi" w:cstheme="minorHAnsi"/>
          <w:sz w:val="22"/>
          <w:szCs w:val="22"/>
          <w:lang w:eastAsia="en-US"/>
        </w:rPr>
        <w:t xml:space="preserve"> con desarrollar las interfaces para el registro de monitoreos, lista de monitoreos, lista de proyectos, ver detalle de proyecto y ver detalle de monitoreo.</w:t>
      </w:r>
    </w:p>
    <w:p w14:paraId="08BCA5BC" w14:textId="77777777" w:rsidR="00F113AB" w:rsidRDefault="00F113AB" w:rsidP="00F113AB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B1614B" w14:textId="482EC4EF" w:rsidR="0091770E" w:rsidRDefault="00F113AB" w:rsidP="007C46AB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e desarrollo el código fuente de la lógica de negocios para asegurar la calidad de los datos que se registren a través del aplicativo móvil.</w:t>
      </w:r>
    </w:p>
    <w:p w14:paraId="4545E209" w14:textId="77777777" w:rsidR="00F113AB" w:rsidRPr="00F113AB" w:rsidRDefault="00F113AB" w:rsidP="00F113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5F5A0E6" w14:textId="43A8A901" w:rsidR="00F113AB" w:rsidRDefault="00D224FD" w:rsidP="007C46AB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Se desarrollaron </w:t>
      </w:r>
      <w:r w:rsidR="004006D3">
        <w:rPr>
          <w:rFonts w:asciiTheme="minorHAnsi" w:hAnsiTheme="minorHAnsi" w:cstheme="minorHAnsi"/>
          <w:sz w:val="22"/>
          <w:szCs w:val="22"/>
          <w:lang w:eastAsia="en-US"/>
        </w:rPr>
        <w:t>repositorios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y modelo</w:t>
      </w:r>
      <w:r w:rsidR="004006D3">
        <w:rPr>
          <w:rFonts w:asciiTheme="minorHAnsi" w:hAnsiTheme="minorHAnsi" w:cstheme="minorHAnsi"/>
          <w:sz w:val="22"/>
          <w:szCs w:val="22"/>
          <w:lang w:eastAsia="en-US"/>
        </w:rPr>
        <w:t>s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006D3">
        <w:rPr>
          <w:rFonts w:asciiTheme="minorHAnsi" w:hAnsiTheme="minorHAnsi" w:cstheme="minorHAnsi"/>
          <w:sz w:val="22"/>
          <w:szCs w:val="22"/>
          <w:lang w:eastAsia="en-US"/>
        </w:rPr>
        <w:t>dentro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006D3">
        <w:rPr>
          <w:rFonts w:asciiTheme="minorHAnsi" w:hAnsiTheme="minorHAnsi" w:cstheme="minorHAnsi"/>
          <w:sz w:val="22"/>
          <w:szCs w:val="22"/>
          <w:lang w:eastAsia="en-US"/>
        </w:rPr>
        <w:t>d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el proyecto </w:t>
      </w:r>
      <w:r w:rsidR="004006D3">
        <w:rPr>
          <w:rFonts w:asciiTheme="minorHAnsi" w:hAnsiTheme="minorHAnsi" w:cstheme="minorHAnsi"/>
          <w:sz w:val="22"/>
          <w:szCs w:val="22"/>
          <w:lang w:eastAsia="en-US"/>
        </w:rPr>
        <w:t>con el fin de conectarse a las APIS externas para descargar usuarios, proyectos y monitoreos de la base de datos central.</w:t>
      </w:r>
    </w:p>
    <w:p w14:paraId="256EA7CD" w14:textId="77777777" w:rsidR="004006D3" w:rsidRPr="004006D3" w:rsidRDefault="004006D3" w:rsidP="004006D3">
      <w:pPr>
        <w:pStyle w:val="ListParagrap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012ED7" w14:textId="255FA5C2" w:rsidR="004006D3" w:rsidRDefault="004006D3" w:rsidP="007C46AB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a arquitectura y diseño del código fuente del proyecto permitirá el funcionamiento del aplicativo móvil sin la necesidad de contar con conexión a internet.</w:t>
      </w:r>
    </w:p>
    <w:p w14:paraId="3EE12528" w14:textId="77777777" w:rsidR="00784332" w:rsidRPr="00784332" w:rsidRDefault="00784332" w:rsidP="00784332">
      <w:pPr>
        <w:pStyle w:val="ListParagrap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66C6AF" w14:textId="7A3057FD" w:rsidR="00784332" w:rsidRDefault="00784332" w:rsidP="007C46AB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Se desarrollo la lógica de negocios para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envió individual y masivo de monitoreos a la base de datos central, así como</w:t>
      </w:r>
      <w:r w:rsidR="00C92AD1">
        <w:rPr>
          <w:rFonts w:asciiTheme="minorHAnsi" w:hAnsiTheme="minorHAnsi" w:cstheme="minorHAnsi"/>
          <w:sz w:val="22"/>
          <w:szCs w:val="22"/>
          <w:lang w:eastAsia="en-US"/>
        </w:rPr>
        <w:t xml:space="preserve"> el envío d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archivos multimedia.</w:t>
      </w:r>
    </w:p>
    <w:p w14:paraId="1EB9F48D" w14:textId="77777777" w:rsidR="004006D3" w:rsidRPr="004006D3" w:rsidRDefault="004006D3" w:rsidP="004006D3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2C23839" w14:textId="39D18C1B" w:rsidR="0091770E" w:rsidRPr="00312A6E" w:rsidRDefault="0091770E" w:rsidP="007C46AB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Se cumplió con todas las actividades estipuladas en la orden de servicio </w:t>
      </w:r>
      <w:proofErr w:type="spellStart"/>
      <w:r w:rsidRPr="0091770E">
        <w:rPr>
          <w:rFonts w:asciiTheme="minorHAnsi" w:hAnsiTheme="minorHAnsi" w:cstheme="minorHAnsi"/>
          <w:sz w:val="22"/>
          <w:szCs w:val="22"/>
          <w:lang w:eastAsia="en-US"/>
        </w:rPr>
        <w:t>N°</w:t>
      </w:r>
      <w:proofErr w:type="spellEnd"/>
      <w:r w:rsidRPr="0091770E">
        <w:rPr>
          <w:rFonts w:asciiTheme="minorHAnsi" w:hAnsiTheme="minorHAnsi" w:cstheme="minorHAnsi"/>
          <w:sz w:val="22"/>
          <w:szCs w:val="22"/>
          <w:lang w:eastAsia="en-US"/>
        </w:rPr>
        <w:t xml:space="preserve"> 0002089-2022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concernientes al primer entregable.</w:t>
      </w:r>
    </w:p>
    <w:p w14:paraId="18477905" w14:textId="77777777" w:rsidR="007C46AB" w:rsidRPr="00312A6E" w:rsidRDefault="007C46AB" w:rsidP="007C46AB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EA14F9" w14:textId="77777777" w:rsidR="00A52A2D" w:rsidRDefault="00A52A2D" w:rsidP="00D73B9B">
      <w:pPr>
        <w:pStyle w:val="NoSpacing"/>
        <w:ind w:left="360"/>
        <w:jc w:val="both"/>
        <w:rPr>
          <w:rFonts w:asciiTheme="minorHAnsi" w:hAnsiTheme="minorHAnsi" w:cstheme="minorHAnsi"/>
        </w:rPr>
      </w:pPr>
    </w:p>
    <w:p w14:paraId="1A44CE82" w14:textId="77777777" w:rsidR="001E1D9F" w:rsidRPr="00416BE2" w:rsidRDefault="001E1D9F" w:rsidP="001E1D9F">
      <w:pPr>
        <w:pStyle w:val="NoSpacing"/>
        <w:jc w:val="both"/>
        <w:rPr>
          <w:rFonts w:asciiTheme="minorHAnsi" w:hAnsiTheme="minorHAnsi" w:cstheme="minorHAnsi"/>
          <w:lang w:val="es-ES_tradnl"/>
        </w:rPr>
      </w:pPr>
      <w:r w:rsidRPr="00416BE2">
        <w:rPr>
          <w:rFonts w:asciiTheme="minorHAnsi" w:hAnsiTheme="minorHAnsi" w:cstheme="minorHAnsi"/>
          <w:lang w:val="es-ES_tradnl"/>
        </w:rPr>
        <w:t xml:space="preserve">Sin otro particular, quedo de usted. </w:t>
      </w:r>
    </w:p>
    <w:p w14:paraId="5CB32346" w14:textId="77777777" w:rsidR="001E1D9F" w:rsidRPr="00416BE2" w:rsidRDefault="001E1D9F" w:rsidP="001E1D9F">
      <w:pPr>
        <w:pStyle w:val="NoSpacing"/>
        <w:jc w:val="both"/>
        <w:rPr>
          <w:rFonts w:asciiTheme="minorHAnsi" w:hAnsiTheme="minorHAnsi" w:cstheme="minorHAnsi"/>
          <w:lang w:val="es-ES_tradnl"/>
        </w:rPr>
      </w:pPr>
    </w:p>
    <w:p w14:paraId="5F5D0A4C" w14:textId="77777777" w:rsidR="001E1D9F" w:rsidRPr="00416BE2" w:rsidRDefault="001E1D9F" w:rsidP="001E1D9F">
      <w:pPr>
        <w:widowControl w:val="0"/>
        <w:rPr>
          <w:rFonts w:asciiTheme="minorHAnsi" w:hAnsiTheme="minorHAnsi" w:cstheme="minorHAnsi"/>
          <w:snapToGrid w:val="0"/>
          <w:sz w:val="22"/>
          <w:szCs w:val="22"/>
          <w:lang w:val="es-ES_tradnl"/>
        </w:rPr>
      </w:pPr>
      <w:r w:rsidRPr="00416BE2">
        <w:rPr>
          <w:rFonts w:asciiTheme="minorHAnsi" w:hAnsiTheme="minorHAnsi" w:cstheme="minorHAnsi"/>
          <w:snapToGrid w:val="0"/>
          <w:sz w:val="22"/>
          <w:szCs w:val="22"/>
          <w:lang w:val="es-ES_tradnl"/>
        </w:rPr>
        <w:t>Atentamente,</w:t>
      </w:r>
    </w:p>
    <w:p w14:paraId="0F60E599" w14:textId="77777777" w:rsidR="001E1D9F" w:rsidRPr="00416BE2" w:rsidRDefault="001E1D9F" w:rsidP="001E1D9F">
      <w:pPr>
        <w:widowControl w:val="0"/>
        <w:rPr>
          <w:rFonts w:asciiTheme="minorHAnsi" w:hAnsiTheme="minorHAnsi" w:cstheme="minorHAnsi"/>
          <w:snapToGrid w:val="0"/>
          <w:sz w:val="22"/>
          <w:szCs w:val="22"/>
          <w:lang w:val="es-ES_tradnl"/>
        </w:rPr>
      </w:pPr>
    </w:p>
    <w:p w14:paraId="08EBACCB" w14:textId="5E8F062B" w:rsidR="00A30390" w:rsidRDefault="00351864" w:rsidP="00A30390">
      <w:pPr>
        <w:widowControl w:val="0"/>
        <w:rPr>
          <w:rFonts w:ascii="Calibri" w:hAnsi="Calibri" w:cs="Calibri"/>
          <w:snapToGrid w:val="0"/>
          <w:sz w:val="22"/>
          <w:szCs w:val="22"/>
          <w:lang w:val="es-ES_tradnl"/>
        </w:rPr>
      </w:pPr>
      <w:r>
        <w:rPr>
          <w:rFonts w:ascii="Calibri" w:eastAsia="Calibri" w:hAnsi="Calibri" w:cs="Calibri"/>
          <w:i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FEC8EF7" wp14:editId="2135706D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2169795" cy="1020445"/>
            <wp:effectExtent l="0" t="0" r="1905" b="8255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3ED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1D13" w14:textId="77777777" w:rsidR="001E1D9F" w:rsidRDefault="001E1D9F" w:rsidP="00A30390">
      <w:pPr>
        <w:widowControl w:val="0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33798A37" w14:textId="77777777" w:rsidR="00A30390" w:rsidRDefault="00A30390" w:rsidP="00A30390">
      <w:pPr>
        <w:widowControl w:val="0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58B83AA4" w14:textId="77777777" w:rsidR="00A30390" w:rsidRDefault="00A30390" w:rsidP="00A30390">
      <w:pPr>
        <w:widowControl w:val="0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6D114244" w14:textId="0B9E1E35" w:rsidR="00685614" w:rsidRPr="000B5A8D" w:rsidRDefault="00685614" w:rsidP="0029540D">
      <w:pPr>
        <w:widowControl w:val="0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sectPr w:rsidR="00685614" w:rsidRPr="000B5A8D" w:rsidSect="007F577E">
      <w:footerReference w:type="default" r:id="rId35"/>
      <w:pgSz w:w="11907" w:h="16840" w:code="9"/>
      <w:pgMar w:top="1134" w:right="1080" w:bottom="993" w:left="1560" w:header="847" w:footer="6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CF0E" w14:textId="77777777" w:rsidR="00A82A9D" w:rsidRDefault="00A82A9D">
      <w:r>
        <w:separator/>
      </w:r>
    </w:p>
  </w:endnote>
  <w:endnote w:type="continuationSeparator" w:id="0">
    <w:p w14:paraId="31295F46" w14:textId="77777777" w:rsidR="00A82A9D" w:rsidRDefault="00A8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7AF4" w14:textId="179EA351" w:rsidR="001C2CDD" w:rsidRPr="00D57589" w:rsidRDefault="00D57589" w:rsidP="00D57589">
    <w:pPr>
      <w:pStyle w:val="Footer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395B10EC" wp14:editId="5732E8F3">
          <wp:simplePos x="0" y="0"/>
          <wp:positionH relativeFrom="column">
            <wp:posOffset>-819150</wp:posOffset>
          </wp:positionH>
          <wp:positionV relativeFrom="paragraph">
            <wp:posOffset>88265</wp:posOffset>
          </wp:positionV>
          <wp:extent cx="447675" cy="2952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8862" w14:textId="77777777" w:rsidR="00A82A9D" w:rsidRDefault="00A82A9D">
      <w:r>
        <w:separator/>
      </w:r>
    </w:p>
  </w:footnote>
  <w:footnote w:type="continuationSeparator" w:id="0">
    <w:p w14:paraId="6EEBEF43" w14:textId="77777777" w:rsidR="00A82A9D" w:rsidRDefault="00A8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ECF"/>
    <w:multiLevelType w:val="hybridMultilevel"/>
    <w:tmpl w:val="61927F04"/>
    <w:lvl w:ilvl="0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1F3DB3"/>
    <w:multiLevelType w:val="hybridMultilevel"/>
    <w:tmpl w:val="7D4437D6"/>
    <w:lvl w:ilvl="0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CF6B94"/>
    <w:multiLevelType w:val="multilevel"/>
    <w:tmpl w:val="D03E93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F523A1"/>
    <w:multiLevelType w:val="multilevel"/>
    <w:tmpl w:val="17A4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F17B7"/>
    <w:multiLevelType w:val="hybridMultilevel"/>
    <w:tmpl w:val="E550F206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625266"/>
    <w:multiLevelType w:val="hybridMultilevel"/>
    <w:tmpl w:val="4A449E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482"/>
    <w:multiLevelType w:val="multilevel"/>
    <w:tmpl w:val="D5E2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ES_tradn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B471D"/>
    <w:multiLevelType w:val="hybridMultilevel"/>
    <w:tmpl w:val="E0B0669E"/>
    <w:lvl w:ilvl="0" w:tplc="280A000B">
      <w:start w:val="1"/>
      <w:numFmt w:val="bullet"/>
      <w:lvlText w:val=""/>
      <w:lvlJc w:val="left"/>
      <w:pPr>
        <w:ind w:left="249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8" w15:restartNumberingAfterBreak="0">
    <w:nsid w:val="142169BA"/>
    <w:multiLevelType w:val="multilevel"/>
    <w:tmpl w:val="C9CE63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5BB5E2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01E1F"/>
    <w:multiLevelType w:val="hybridMultilevel"/>
    <w:tmpl w:val="6484796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3A68F6"/>
    <w:multiLevelType w:val="hybridMultilevel"/>
    <w:tmpl w:val="CF385402"/>
    <w:lvl w:ilvl="0" w:tplc="280A0015">
      <w:start w:val="1"/>
      <w:numFmt w:val="upp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3451BE"/>
    <w:multiLevelType w:val="hybridMultilevel"/>
    <w:tmpl w:val="5CA002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978CB"/>
    <w:multiLevelType w:val="multilevel"/>
    <w:tmpl w:val="EC0E89F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FA16B24"/>
    <w:multiLevelType w:val="multilevel"/>
    <w:tmpl w:val="3848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70A04"/>
    <w:multiLevelType w:val="hybridMultilevel"/>
    <w:tmpl w:val="CDEC7EB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7B426C"/>
    <w:multiLevelType w:val="hybridMultilevel"/>
    <w:tmpl w:val="CA4C3F8C"/>
    <w:lvl w:ilvl="0" w:tplc="C3D8C226">
      <w:numFmt w:val="bullet"/>
      <w:lvlText w:val="•"/>
      <w:lvlJc w:val="left"/>
      <w:pPr>
        <w:ind w:left="1777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8F2FF5"/>
    <w:multiLevelType w:val="hybridMultilevel"/>
    <w:tmpl w:val="0EECF40A"/>
    <w:lvl w:ilvl="0" w:tplc="280A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8" w15:restartNumberingAfterBreak="0">
    <w:nsid w:val="59F31706"/>
    <w:multiLevelType w:val="hybridMultilevel"/>
    <w:tmpl w:val="A19686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E0ACB"/>
    <w:multiLevelType w:val="multilevel"/>
    <w:tmpl w:val="5D3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F37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1A34A0"/>
    <w:multiLevelType w:val="hybridMultilevel"/>
    <w:tmpl w:val="BC523CF4"/>
    <w:lvl w:ilvl="0" w:tplc="C3D8C226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AFE5801"/>
    <w:multiLevelType w:val="hybridMultilevel"/>
    <w:tmpl w:val="F2B22400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B0AAB"/>
    <w:multiLevelType w:val="hybridMultilevel"/>
    <w:tmpl w:val="C102222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B70DDA"/>
    <w:multiLevelType w:val="hybridMultilevel"/>
    <w:tmpl w:val="1018D51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DD2AEE"/>
    <w:multiLevelType w:val="hybridMultilevel"/>
    <w:tmpl w:val="6CB83EA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5D17FC"/>
    <w:multiLevelType w:val="hybridMultilevel"/>
    <w:tmpl w:val="91B8B26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ED3F3D"/>
    <w:multiLevelType w:val="hybridMultilevel"/>
    <w:tmpl w:val="AA725A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566B22"/>
    <w:multiLevelType w:val="multilevel"/>
    <w:tmpl w:val="C152E2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5005676">
    <w:abstractNumId w:val="8"/>
  </w:num>
  <w:num w:numId="2" w16cid:durableId="387612551">
    <w:abstractNumId w:val="28"/>
  </w:num>
  <w:num w:numId="3" w16cid:durableId="264390793">
    <w:abstractNumId w:val="5"/>
  </w:num>
  <w:num w:numId="4" w16cid:durableId="1936131325">
    <w:abstractNumId w:val="18"/>
  </w:num>
  <w:num w:numId="5" w16cid:durableId="792095803">
    <w:abstractNumId w:val="17"/>
  </w:num>
  <w:num w:numId="6" w16cid:durableId="1022586062">
    <w:abstractNumId w:val="27"/>
  </w:num>
  <w:num w:numId="7" w16cid:durableId="831603360">
    <w:abstractNumId w:val="11"/>
  </w:num>
  <w:num w:numId="8" w16cid:durableId="1584681284">
    <w:abstractNumId w:val="22"/>
  </w:num>
  <w:num w:numId="9" w16cid:durableId="1485389120">
    <w:abstractNumId w:val="4"/>
  </w:num>
  <w:num w:numId="10" w16cid:durableId="134303464">
    <w:abstractNumId w:val="21"/>
  </w:num>
  <w:num w:numId="11" w16cid:durableId="1940673180">
    <w:abstractNumId w:val="26"/>
  </w:num>
  <w:num w:numId="12" w16cid:durableId="1733969375">
    <w:abstractNumId w:val="16"/>
  </w:num>
  <w:num w:numId="13" w16cid:durableId="1993171173">
    <w:abstractNumId w:val="7"/>
  </w:num>
  <w:num w:numId="14" w16cid:durableId="1072317775">
    <w:abstractNumId w:val="12"/>
  </w:num>
  <w:num w:numId="15" w16cid:durableId="2082021016">
    <w:abstractNumId w:val="20"/>
  </w:num>
  <w:num w:numId="16" w16cid:durableId="1590037088">
    <w:abstractNumId w:val="13"/>
  </w:num>
  <w:num w:numId="17" w16cid:durableId="1885824891">
    <w:abstractNumId w:val="9"/>
  </w:num>
  <w:num w:numId="18" w16cid:durableId="1843549866">
    <w:abstractNumId w:val="24"/>
  </w:num>
  <w:num w:numId="19" w16cid:durableId="497035268">
    <w:abstractNumId w:val="23"/>
  </w:num>
  <w:num w:numId="20" w16cid:durableId="1600141656">
    <w:abstractNumId w:val="15"/>
  </w:num>
  <w:num w:numId="21" w16cid:durableId="1700857642">
    <w:abstractNumId w:val="0"/>
  </w:num>
  <w:num w:numId="22" w16cid:durableId="998390791">
    <w:abstractNumId w:val="2"/>
  </w:num>
  <w:num w:numId="23" w16cid:durableId="1040593115">
    <w:abstractNumId w:val="25"/>
  </w:num>
  <w:num w:numId="24" w16cid:durableId="1857765984">
    <w:abstractNumId w:val="10"/>
  </w:num>
  <w:num w:numId="25" w16cid:durableId="971712130">
    <w:abstractNumId w:val="1"/>
  </w:num>
  <w:num w:numId="26" w16cid:durableId="62995353">
    <w:abstractNumId w:val="6"/>
  </w:num>
  <w:num w:numId="27" w16cid:durableId="743451788">
    <w:abstractNumId w:val="14"/>
  </w:num>
  <w:num w:numId="28" w16cid:durableId="136537952">
    <w:abstractNumId w:val="3"/>
  </w:num>
  <w:num w:numId="29" w16cid:durableId="164423618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3F"/>
    <w:rsid w:val="00000155"/>
    <w:rsid w:val="00001075"/>
    <w:rsid w:val="00002F31"/>
    <w:rsid w:val="0000306E"/>
    <w:rsid w:val="000035B2"/>
    <w:rsid w:val="00003E4A"/>
    <w:rsid w:val="0000429E"/>
    <w:rsid w:val="00006267"/>
    <w:rsid w:val="0000627B"/>
    <w:rsid w:val="00006B22"/>
    <w:rsid w:val="00007FF7"/>
    <w:rsid w:val="00010BBC"/>
    <w:rsid w:val="00012F9C"/>
    <w:rsid w:val="00013D83"/>
    <w:rsid w:val="00013E65"/>
    <w:rsid w:val="000232CD"/>
    <w:rsid w:val="00023952"/>
    <w:rsid w:val="00024126"/>
    <w:rsid w:val="00030CFD"/>
    <w:rsid w:val="00031695"/>
    <w:rsid w:val="00031C22"/>
    <w:rsid w:val="00031FEE"/>
    <w:rsid w:val="000320F0"/>
    <w:rsid w:val="000473DB"/>
    <w:rsid w:val="000502E5"/>
    <w:rsid w:val="000505E0"/>
    <w:rsid w:val="00052254"/>
    <w:rsid w:val="00054537"/>
    <w:rsid w:val="0005696D"/>
    <w:rsid w:val="00057CF2"/>
    <w:rsid w:val="00060F9D"/>
    <w:rsid w:val="000611E5"/>
    <w:rsid w:val="00061662"/>
    <w:rsid w:val="00061988"/>
    <w:rsid w:val="00062FE2"/>
    <w:rsid w:val="00063F6C"/>
    <w:rsid w:val="000644CD"/>
    <w:rsid w:val="0006596C"/>
    <w:rsid w:val="0006658A"/>
    <w:rsid w:val="00066A37"/>
    <w:rsid w:val="00067805"/>
    <w:rsid w:val="00067B8F"/>
    <w:rsid w:val="00070E68"/>
    <w:rsid w:val="00073DAA"/>
    <w:rsid w:val="000740B3"/>
    <w:rsid w:val="00074C68"/>
    <w:rsid w:val="00075018"/>
    <w:rsid w:val="000751A5"/>
    <w:rsid w:val="00081AC5"/>
    <w:rsid w:val="00081E49"/>
    <w:rsid w:val="0008296D"/>
    <w:rsid w:val="00083F0E"/>
    <w:rsid w:val="0008590E"/>
    <w:rsid w:val="000863D2"/>
    <w:rsid w:val="000866B7"/>
    <w:rsid w:val="00086947"/>
    <w:rsid w:val="0008738C"/>
    <w:rsid w:val="000911B8"/>
    <w:rsid w:val="0009388E"/>
    <w:rsid w:val="00094877"/>
    <w:rsid w:val="00094A46"/>
    <w:rsid w:val="0009640A"/>
    <w:rsid w:val="00097006"/>
    <w:rsid w:val="000A097E"/>
    <w:rsid w:val="000A0D44"/>
    <w:rsid w:val="000A176A"/>
    <w:rsid w:val="000A185F"/>
    <w:rsid w:val="000A4319"/>
    <w:rsid w:val="000A4AFE"/>
    <w:rsid w:val="000A60F2"/>
    <w:rsid w:val="000B03D0"/>
    <w:rsid w:val="000B118D"/>
    <w:rsid w:val="000B1480"/>
    <w:rsid w:val="000B3D34"/>
    <w:rsid w:val="000B5A8D"/>
    <w:rsid w:val="000B5BCE"/>
    <w:rsid w:val="000B6842"/>
    <w:rsid w:val="000C0E9E"/>
    <w:rsid w:val="000C35B1"/>
    <w:rsid w:val="000D7B66"/>
    <w:rsid w:val="000E089C"/>
    <w:rsid w:val="000E137F"/>
    <w:rsid w:val="000E3DDA"/>
    <w:rsid w:val="000E4FE5"/>
    <w:rsid w:val="000E602D"/>
    <w:rsid w:val="000E6159"/>
    <w:rsid w:val="000E6224"/>
    <w:rsid w:val="000E62FB"/>
    <w:rsid w:val="000E7F2B"/>
    <w:rsid w:val="000F65ED"/>
    <w:rsid w:val="001018E6"/>
    <w:rsid w:val="00102066"/>
    <w:rsid w:val="00104A3C"/>
    <w:rsid w:val="001050CF"/>
    <w:rsid w:val="001052C8"/>
    <w:rsid w:val="00105DDA"/>
    <w:rsid w:val="00111CAF"/>
    <w:rsid w:val="00112D5D"/>
    <w:rsid w:val="001142C1"/>
    <w:rsid w:val="00114EDB"/>
    <w:rsid w:val="00115807"/>
    <w:rsid w:val="0012099A"/>
    <w:rsid w:val="00120DF2"/>
    <w:rsid w:val="0012163B"/>
    <w:rsid w:val="00121EC8"/>
    <w:rsid w:val="001220FD"/>
    <w:rsid w:val="00122E67"/>
    <w:rsid w:val="001236BA"/>
    <w:rsid w:val="00124F74"/>
    <w:rsid w:val="00124F96"/>
    <w:rsid w:val="001254D4"/>
    <w:rsid w:val="0012574E"/>
    <w:rsid w:val="00125800"/>
    <w:rsid w:val="00126AA9"/>
    <w:rsid w:val="00130A35"/>
    <w:rsid w:val="001316AC"/>
    <w:rsid w:val="00132232"/>
    <w:rsid w:val="00132EFA"/>
    <w:rsid w:val="00133510"/>
    <w:rsid w:val="00134290"/>
    <w:rsid w:val="001343D1"/>
    <w:rsid w:val="001350BB"/>
    <w:rsid w:val="001357AC"/>
    <w:rsid w:val="00136DB2"/>
    <w:rsid w:val="00140982"/>
    <w:rsid w:val="00140E3C"/>
    <w:rsid w:val="00142EC8"/>
    <w:rsid w:val="00143606"/>
    <w:rsid w:val="001513CD"/>
    <w:rsid w:val="00152577"/>
    <w:rsid w:val="0015483D"/>
    <w:rsid w:val="001552CC"/>
    <w:rsid w:val="0015736A"/>
    <w:rsid w:val="00157AB8"/>
    <w:rsid w:val="00157F3D"/>
    <w:rsid w:val="00160B3F"/>
    <w:rsid w:val="00160C2E"/>
    <w:rsid w:val="001610DD"/>
    <w:rsid w:val="0016124E"/>
    <w:rsid w:val="001614E5"/>
    <w:rsid w:val="00161E8D"/>
    <w:rsid w:val="00163319"/>
    <w:rsid w:val="00166217"/>
    <w:rsid w:val="001707D2"/>
    <w:rsid w:val="00172823"/>
    <w:rsid w:val="00173E93"/>
    <w:rsid w:val="00177A04"/>
    <w:rsid w:val="00177A2F"/>
    <w:rsid w:val="00180EBC"/>
    <w:rsid w:val="001812D3"/>
    <w:rsid w:val="0018208E"/>
    <w:rsid w:val="00183D55"/>
    <w:rsid w:val="00183D8E"/>
    <w:rsid w:val="0018439D"/>
    <w:rsid w:val="00184D95"/>
    <w:rsid w:val="0018589C"/>
    <w:rsid w:val="00185C50"/>
    <w:rsid w:val="00186586"/>
    <w:rsid w:val="001920DC"/>
    <w:rsid w:val="001946F9"/>
    <w:rsid w:val="00194B5A"/>
    <w:rsid w:val="00195B5B"/>
    <w:rsid w:val="00196479"/>
    <w:rsid w:val="0019794F"/>
    <w:rsid w:val="001A177A"/>
    <w:rsid w:val="001A6615"/>
    <w:rsid w:val="001B0372"/>
    <w:rsid w:val="001B1036"/>
    <w:rsid w:val="001B1B3D"/>
    <w:rsid w:val="001B41F8"/>
    <w:rsid w:val="001B5D53"/>
    <w:rsid w:val="001B5FA3"/>
    <w:rsid w:val="001B7DE0"/>
    <w:rsid w:val="001C05FB"/>
    <w:rsid w:val="001C09B6"/>
    <w:rsid w:val="001C0A1D"/>
    <w:rsid w:val="001C105D"/>
    <w:rsid w:val="001C137B"/>
    <w:rsid w:val="001C18EA"/>
    <w:rsid w:val="001C2CDD"/>
    <w:rsid w:val="001C4892"/>
    <w:rsid w:val="001C63BE"/>
    <w:rsid w:val="001C71B8"/>
    <w:rsid w:val="001D04F2"/>
    <w:rsid w:val="001D1900"/>
    <w:rsid w:val="001D1BF3"/>
    <w:rsid w:val="001D2004"/>
    <w:rsid w:val="001D2039"/>
    <w:rsid w:val="001D2A38"/>
    <w:rsid w:val="001D3A8C"/>
    <w:rsid w:val="001D3E20"/>
    <w:rsid w:val="001D6F25"/>
    <w:rsid w:val="001E147E"/>
    <w:rsid w:val="001E14CF"/>
    <w:rsid w:val="001E190C"/>
    <w:rsid w:val="001E1BFE"/>
    <w:rsid w:val="001E1D9F"/>
    <w:rsid w:val="001E235B"/>
    <w:rsid w:val="001E2969"/>
    <w:rsid w:val="001E5873"/>
    <w:rsid w:val="001E5A50"/>
    <w:rsid w:val="001E655A"/>
    <w:rsid w:val="001F0865"/>
    <w:rsid w:val="001F1D7A"/>
    <w:rsid w:val="001F774B"/>
    <w:rsid w:val="002001E7"/>
    <w:rsid w:val="00200672"/>
    <w:rsid w:val="00200BE9"/>
    <w:rsid w:val="00200F89"/>
    <w:rsid w:val="00202036"/>
    <w:rsid w:val="002022BC"/>
    <w:rsid w:val="00202689"/>
    <w:rsid w:val="00202C06"/>
    <w:rsid w:val="002036BF"/>
    <w:rsid w:val="002038DF"/>
    <w:rsid w:val="0020528D"/>
    <w:rsid w:val="00207292"/>
    <w:rsid w:val="00213014"/>
    <w:rsid w:val="002131A7"/>
    <w:rsid w:val="00217ABE"/>
    <w:rsid w:val="002205A7"/>
    <w:rsid w:val="002216C9"/>
    <w:rsid w:val="00222EF3"/>
    <w:rsid w:val="0022621D"/>
    <w:rsid w:val="00226350"/>
    <w:rsid w:val="00226F86"/>
    <w:rsid w:val="002275DD"/>
    <w:rsid w:val="0023193D"/>
    <w:rsid w:val="002326BA"/>
    <w:rsid w:val="00233414"/>
    <w:rsid w:val="00233685"/>
    <w:rsid w:val="002345DC"/>
    <w:rsid w:val="00234733"/>
    <w:rsid w:val="0023674B"/>
    <w:rsid w:val="00237F59"/>
    <w:rsid w:val="00240724"/>
    <w:rsid w:val="00240E5D"/>
    <w:rsid w:val="00241E81"/>
    <w:rsid w:val="00243BDE"/>
    <w:rsid w:val="0024549D"/>
    <w:rsid w:val="002454F7"/>
    <w:rsid w:val="002460CB"/>
    <w:rsid w:val="002478FA"/>
    <w:rsid w:val="002507D0"/>
    <w:rsid w:val="002526D4"/>
    <w:rsid w:val="00252BF0"/>
    <w:rsid w:val="0025338A"/>
    <w:rsid w:val="0025397A"/>
    <w:rsid w:val="00253BB1"/>
    <w:rsid w:val="00256B22"/>
    <w:rsid w:val="00256EFE"/>
    <w:rsid w:val="00264C5F"/>
    <w:rsid w:val="00266102"/>
    <w:rsid w:val="00270189"/>
    <w:rsid w:val="00270275"/>
    <w:rsid w:val="00270AE9"/>
    <w:rsid w:val="00272CDC"/>
    <w:rsid w:val="002736A3"/>
    <w:rsid w:val="0027586C"/>
    <w:rsid w:val="0027688B"/>
    <w:rsid w:val="00280760"/>
    <w:rsid w:val="002850B9"/>
    <w:rsid w:val="00286FB4"/>
    <w:rsid w:val="002872DE"/>
    <w:rsid w:val="00287442"/>
    <w:rsid w:val="00287886"/>
    <w:rsid w:val="0029071A"/>
    <w:rsid w:val="00290B3B"/>
    <w:rsid w:val="00291400"/>
    <w:rsid w:val="00291478"/>
    <w:rsid w:val="00291A66"/>
    <w:rsid w:val="00291D3C"/>
    <w:rsid w:val="00294FD0"/>
    <w:rsid w:val="0029540D"/>
    <w:rsid w:val="0029692F"/>
    <w:rsid w:val="00296C3B"/>
    <w:rsid w:val="00297952"/>
    <w:rsid w:val="00297A42"/>
    <w:rsid w:val="002A07CD"/>
    <w:rsid w:val="002A2F52"/>
    <w:rsid w:val="002A39ED"/>
    <w:rsid w:val="002A3DB5"/>
    <w:rsid w:val="002A7BE9"/>
    <w:rsid w:val="002B09A5"/>
    <w:rsid w:val="002B3806"/>
    <w:rsid w:val="002C0322"/>
    <w:rsid w:val="002C1C29"/>
    <w:rsid w:val="002C68A0"/>
    <w:rsid w:val="002C6B24"/>
    <w:rsid w:val="002D0318"/>
    <w:rsid w:val="002D1F0B"/>
    <w:rsid w:val="002D2046"/>
    <w:rsid w:val="002D23A0"/>
    <w:rsid w:val="002D383D"/>
    <w:rsid w:val="002D4020"/>
    <w:rsid w:val="002D7B86"/>
    <w:rsid w:val="002E10CB"/>
    <w:rsid w:val="002E10E4"/>
    <w:rsid w:val="002E3769"/>
    <w:rsid w:val="002F04C7"/>
    <w:rsid w:val="002F11AC"/>
    <w:rsid w:val="002F1E71"/>
    <w:rsid w:val="002F357F"/>
    <w:rsid w:val="002F5023"/>
    <w:rsid w:val="002F7512"/>
    <w:rsid w:val="00301AC5"/>
    <w:rsid w:val="0030229E"/>
    <w:rsid w:val="003064E6"/>
    <w:rsid w:val="00307ECF"/>
    <w:rsid w:val="00310C72"/>
    <w:rsid w:val="00312A6E"/>
    <w:rsid w:val="00312BEB"/>
    <w:rsid w:val="003139E5"/>
    <w:rsid w:val="00313B1F"/>
    <w:rsid w:val="00313C2D"/>
    <w:rsid w:val="00314DFF"/>
    <w:rsid w:val="00316B09"/>
    <w:rsid w:val="00321C12"/>
    <w:rsid w:val="00322F73"/>
    <w:rsid w:val="003234C0"/>
    <w:rsid w:val="003255EB"/>
    <w:rsid w:val="0032585D"/>
    <w:rsid w:val="00325985"/>
    <w:rsid w:val="003274BF"/>
    <w:rsid w:val="00327731"/>
    <w:rsid w:val="00330E5D"/>
    <w:rsid w:val="0033364A"/>
    <w:rsid w:val="00333C3C"/>
    <w:rsid w:val="0033747C"/>
    <w:rsid w:val="00343DAC"/>
    <w:rsid w:val="003442E6"/>
    <w:rsid w:val="00344BF6"/>
    <w:rsid w:val="0034515A"/>
    <w:rsid w:val="00345648"/>
    <w:rsid w:val="003462AB"/>
    <w:rsid w:val="00351556"/>
    <w:rsid w:val="00351864"/>
    <w:rsid w:val="00352B05"/>
    <w:rsid w:val="003617BF"/>
    <w:rsid w:val="0036236F"/>
    <w:rsid w:val="00362E75"/>
    <w:rsid w:val="00363150"/>
    <w:rsid w:val="00363226"/>
    <w:rsid w:val="00364076"/>
    <w:rsid w:val="00365809"/>
    <w:rsid w:val="00366075"/>
    <w:rsid w:val="00366935"/>
    <w:rsid w:val="00367D91"/>
    <w:rsid w:val="00367EC1"/>
    <w:rsid w:val="0037128D"/>
    <w:rsid w:val="0037168B"/>
    <w:rsid w:val="003716A0"/>
    <w:rsid w:val="00371746"/>
    <w:rsid w:val="003717FD"/>
    <w:rsid w:val="00373926"/>
    <w:rsid w:val="00374908"/>
    <w:rsid w:val="00376B12"/>
    <w:rsid w:val="00381843"/>
    <w:rsid w:val="003836BF"/>
    <w:rsid w:val="00385CD0"/>
    <w:rsid w:val="003902B1"/>
    <w:rsid w:val="003931FB"/>
    <w:rsid w:val="0039480D"/>
    <w:rsid w:val="0039508C"/>
    <w:rsid w:val="00395EE8"/>
    <w:rsid w:val="003975F3"/>
    <w:rsid w:val="003A23F8"/>
    <w:rsid w:val="003A2677"/>
    <w:rsid w:val="003A4BC3"/>
    <w:rsid w:val="003A550C"/>
    <w:rsid w:val="003A5725"/>
    <w:rsid w:val="003A732F"/>
    <w:rsid w:val="003B1043"/>
    <w:rsid w:val="003B37B1"/>
    <w:rsid w:val="003B3815"/>
    <w:rsid w:val="003B3BE8"/>
    <w:rsid w:val="003B6AE8"/>
    <w:rsid w:val="003B6F66"/>
    <w:rsid w:val="003C037F"/>
    <w:rsid w:val="003C069A"/>
    <w:rsid w:val="003C2893"/>
    <w:rsid w:val="003C2D3E"/>
    <w:rsid w:val="003C526E"/>
    <w:rsid w:val="003C551B"/>
    <w:rsid w:val="003C777B"/>
    <w:rsid w:val="003D1EE1"/>
    <w:rsid w:val="003D3F73"/>
    <w:rsid w:val="003D69FF"/>
    <w:rsid w:val="003E1698"/>
    <w:rsid w:val="003E1DCB"/>
    <w:rsid w:val="003E55C9"/>
    <w:rsid w:val="003E5840"/>
    <w:rsid w:val="003E5AA9"/>
    <w:rsid w:val="003F01F7"/>
    <w:rsid w:val="003F1015"/>
    <w:rsid w:val="003F2F07"/>
    <w:rsid w:val="003F323B"/>
    <w:rsid w:val="003F32C1"/>
    <w:rsid w:val="003F369F"/>
    <w:rsid w:val="003F3D7B"/>
    <w:rsid w:val="003F5AAA"/>
    <w:rsid w:val="003F7D32"/>
    <w:rsid w:val="004006D3"/>
    <w:rsid w:val="00401554"/>
    <w:rsid w:val="00402E3D"/>
    <w:rsid w:val="00403299"/>
    <w:rsid w:val="004059AB"/>
    <w:rsid w:val="00405DF1"/>
    <w:rsid w:val="00406432"/>
    <w:rsid w:val="0040717B"/>
    <w:rsid w:val="00407D04"/>
    <w:rsid w:val="004103C2"/>
    <w:rsid w:val="00410494"/>
    <w:rsid w:val="0041320F"/>
    <w:rsid w:val="004139EC"/>
    <w:rsid w:val="00413AF8"/>
    <w:rsid w:val="00413D2B"/>
    <w:rsid w:val="0041422C"/>
    <w:rsid w:val="00414960"/>
    <w:rsid w:val="00414D08"/>
    <w:rsid w:val="00415137"/>
    <w:rsid w:val="004157D4"/>
    <w:rsid w:val="00420DF4"/>
    <w:rsid w:val="00421EB5"/>
    <w:rsid w:val="00422714"/>
    <w:rsid w:val="00423851"/>
    <w:rsid w:val="00425E96"/>
    <w:rsid w:val="00426BFE"/>
    <w:rsid w:val="00426F6D"/>
    <w:rsid w:val="004276B7"/>
    <w:rsid w:val="00427DC9"/>
    <w:rsid w:val="004302D0"/>
    <w:rsid w:val="00431218"/>
    <w:rsid w:val="004349C1"/>
    <w:rsid w:val="0043570B"/>
    <w:rsid w:val="00436BF9"/>
    <w:rsid w:val="00440BAF"/>
    <w:rsid w:val="0044158A"/>
    <w:rsid w:val="0044787A"/>
    <w:rsid w:val="00451035"/>
    <w:rsid w:val="00456D09"/>
    <w:rsid w:val="004571CA"/>
    <w:rsid w:val="00460594"/>
    <w:rsid w:val="0046100A"/>
    <w:rsid w:val="004619D3"/>
    <w:rsid w:val="00465025"/>
    <w:rsid w:val="00465C3F"/>
    <w:rsid w:val="00467D4F"/>
    <w:rsid w:val="004711A4"/>
    <w:rsid w:val="00471713"/>
    <w:rsid w:val="00472067"/>
    <w:rsid w:val="004739E6"/>
    <w:rsid w:val="0047649B"/>
    <w:rsid w:val="00476C9B"/>
    <w:rsid w:val="00476D82"/>
    <w:rsid w:val="00477EAB"/>
    <w:rsid w:val="004813C7"/>
    <w:rsid w:val="00481523"/>
    <w:rsid w:val="004822A0"/>
    <w:rsid w:val="00483D97"/>
    <w:rsid w:val="004874BB"/>
    <w:rsid w:val="004901F3"/>
    <w:rsid w:val="00491811"/>
    <w:rsid w:val="004925DA"/>
    <w:rsid w:val="00493914"/>
    <w:rsid w:val="0049724C"/>
    <w:rsid w:val="004A00CA"/>
    <w:rsid w:val="004A0A99"/>
    <w:rsid w:val="004A1091"/>
    <w:rsid w:val="004A16D7"/>
    <w:rsid w:val="004A1DDB"/>
    <w:rsid w:val="004A3452"/>
    <w:rsid w:val="004A3722"/>
    <w:rsid w:val="004A5C64"/>
    <w:rsid w:val="004A7AD7"/>
    <w:rsid w:val="004B1603"/>
    <w:rsid w:val="004B2340"/>
    <w:rsid w:val="004B389D"/>
    <w:rsid w:val="004B4729"/>
    <w:rsid w:val="004B4C34"/>
    <w:rsid w:val="004B4EB2"/>
    <w:rsid w:val="004B51C1"/>
    <w:rsid w:val="004B75CC"/>
    <w:rsid w:val="004C0504"/>
    <w:rsid w:val="004C08F1"/>
    <w:rsid w:val="004C1DBB"/>
    <w:rsid w:val="004C2C67"/>
    <w:rsid w:val="004C30A8"/>
    <w:rsid w:val="004C335D"/>
    <w:rsid w:val="004C3566"/>
    <w:rsid w:val="004C3CE3"/>
    <w:rsid w:val="004C4986"/>
    <w:rsid w:val="004D0C54"/>
    <w:rsid w:val="004D1A55"/>
    <w:rsid w:val="004D4AC7"/>
    <w:rsid w:val="004D78B3"/>
    <w:rsid w:val="004E0C35"/>
    <w:rsid w:val="004E37A7"/>
    <w:rsid w:val="004E67B3"/>
    <w:rsid w:val="004F041C"/>
    <w:rsid w:val="004F2EBD"/>
    <w:rsid w:val="004F532D"/>
    <w:rsid w:val="004F5633"/>
    <w:rsid w:val="004F6047"/>
    <w:rsid w:val="004F649A"/>
    <w:rsid w:val="004F78E6"/>
    <w:rsid w:val="0050070E"/>
    <w:rsid w:val="00501485"/>
    <w:rsid w:val="00501DBB"/>
    <w:rsid w:val="005025BD"/>
    <w:rsid w:val="00504669"/>
    <w:rsid w:val="00504C53"/>
    <w:rsid w:val="00504D6D"/>
    <w:rsid w:val="00512877"/>
    <w:rsid w:val="00512BC9"/>
    <w:rsid w:val="00514D86"/>
    <w:rsid w:val="005155F9"/>
    <w:rsid w:val="005158F5"/>
    <w:rsid w:val="00515F64"/>
    <w:rsid w:val="0051654D"/>
    <w:rsid w:val="00516AD7"/>
    <w:rsid w:val="00516AFD"/>
    <w:rsid w:val="0051799E"/>
    <w:rsid w:val="005208B4"/>
    <w:rsid w:val="00523B91"/>
    <w:rsid w:val="00526D47"/>
    <w:rsid w:val="005271C2"/>
    <w:rsid w:val="005278C9"/>
    <w:rsid w:val="005279E6"/>
    <w:rsid w:val="00527D2A"/>
    <w:rsid w:val="00533315"/>
    <w:rsid w:val="005339D1"/>
    <w:rsid w:val="00534DF5"/>
    <w:rsid w:val="0053576B"/>
    <w:rsid w:val="00536D90"/>
    <w:rsid w:val="00537733"/>
    <w:rsid w:val="00537CA2"/>
    <w:rsid w:val="00537FF1"/>
    <w:rsid w:val="00540A4D"/>
    <w:rsid w:val="00541709"/>
    <w:rsid w:val="0054359C"/>
    <w:rsid w:val="00546A04"/>
    <w:rsid w:val="00546FEE"/>
    <w:rsid w:val="00547585"/>
    <w:rsid w:val="00547D85"/>
    <w:rsid w:val="00550153"/>
    <w:rsid w:val="0055038E"/>
    <w:rsid w:val="00550E7D"/>
    <w:rsid w:val="00551A03"/>
    <w:rsid w:val="005536C1"/>
    <w:rsid w:val="00554314"/>
    <w:rsid w:val="005545D0"/>
    <w:rsid w:val="00555946"/>
    <w:rsid w:val="0055630A"/>
    <w:rsid w:val="00556B6F"/>
    <w:rsid w:val="0056339C"/>
    <w:rsid w:val="005637BB"/>
    <w:rsid w:val="00564404"/>
    <w:rsid w:val="00565A71"/>
    <w:rsid w:val="00565E90"/>
    <w:rsid w:val="00566235"/>
    <w:rsid w:val="00566B30"/>
    <w:rsid w:val="00566B91"/>
    <w:rsid w:val="00567D63"/>
    <w:rsid w:val="00573590"/>
    <w:rsid w:val="005748BB"/>
    <w:rsid w:val="005752BF"/>
    <w:rsid w:val="005778C2"/>
    <w:rsid w:val="005804FC"/>
    <w:rsid w:val="005826C9"/>
    <w:rsid w:val="00584519"/>
    <w:rsid w:val="0058650E"/>
    <w:rsid w:val="005909D3"/>
    <w:rsid w:val="00592EC3"/>
    <w:rsid w:val="00594478"/>
    <w:rsid w:val="00595BCD"/>
    <w:rsid w:val="00595EBD"/>
    <w:rsid w:val="005963AA"/>
    <w:rsid w:val="005A08ED"/>
    <w:rsid w:val="005A11DF"/>
    <w:rsid w:val="005A1A2B"/>
    <w:rsid w:val="005A3333"/>
    <w:rsid w:val="005A5444"/>
    <w:rsid w:val="005A71BB"/>
    <w:rsid w:val="005A722F"/>
    <w:rsid w:val="005B09AC"/>
    <w:rsid w:val="005B1B15"/>
    <w:rsid w:val="005B1BAF"/>
    <w:rsid w:val="005B35B5"/>
    <w:rsid w:val="005B3CA7"/>
    <w:rsid w:val="005B4593"/>
    <w:rsid w:val="005B5B45"/>
    <w:rsid w:val="005B71D3"/>
    <w:rsid w:val="005B7A30"/>
    <w:rsid w:val="005B7C82"/>
    <w:rsid w:val="005C45B8"/>
    <w:rsid w:val="005C6859"/>
    <w:rsid w:val="005C6B06"/>
    <w:rsid w:val="005C7D65"/>
    <w:rsid w:val="005D0D23"/>
    <w:rsid w:val="005D24C0"/>
    <w:rsid w:val="005E0618"/>
    <w:rsid w:val="005E0CB8"/>
    <w:rsid w:val="005E204E"/>
    <w:rsid w:val="005E40C1"/>
    <w:rsid w:val="005E42FC"/>
    <w:rsid w:val="005E5B86"/>
    <w:rsid w:val="005E5BE5"/>
    <w:rsid w:val="005E6352"/>
    <w:rsid w:val="005F5628"/>
    <w:rsid w:val="005F63D0"/>
    <w:rsid w:val="005F68FF"/>
    <w:rsid w:val="005F6DDA"/>
    <w:rsid w:val="005F714D"/>
    <w:rsid w:val="00600912"/>
    <w:rsid w:val="00600F81"/>
    <w:rsid w:val="006066F7"/>
    <w:rsid w:val="00607DFA"/>
    <w:rsid w:val="00614682"/>
    <w:rsid w:val="00615135"/>
    <w:rsid w:val="0062053B"/>
    <w:rsid w:val="006220FC"/>
    <w:rsid w:val="006222D6"/>
    <w:rsid w:val="00622D42"/>
    <w:rsid w:val="0062311D"/>
    <w:rsid w:val="006241E1"/>
    <w:rsid w:val="00624BC3"/>
    <w:rsid w:val="006255B5"/>
    <w:rsid w:val="00630CF9"/>
    <w:rsid w:val="00632248"/>
    <w:rsid w:val="006337F0"/>
    <w:rsid w:val="00637B42"/>
    <w:rsid w:val="00641410"/>
    <w:rsid w:val="0064747D"/>
    <w:rsid w:val="00651DE2"/>
    <w:rsid w:val="0066185D"/>
    <w:rsid w:val="00666D3C"/>
    <w:rsid w:val="00667B10"/>
    <w:rsid w:val="00667E26"/>
    <w:rsid w:val="00667ECB"/>
    <w:rsid w:val="00670CAE"/>
    <w:rsid w:val="00671A43"/>
    <w:rsid w:val="00671ECB"/>
    <w:rsid w:val="00672637"/>
    <w:rsid w:val="00674FBA"/>
    <w:rsid w:val="00675F01"/>
    <w:rsid w:val="00676B34"/>
    <w:rsid w:val="006803F8"/>
    <w:rsid w:val="00681918"/>
    <w:rsid w:val="00681941"/>
    <w:rsid w:val="00684E54"/>
    <w:rsid w:val="00685614"/>
    <w:rsid w:val="00686486"/>
    <w:rsid w:val="00686E29"/>
    <w:rsid w:val="006905CB"/>
    <w:rsid w:val="00690714"/>
    <w:rsid w:val="00693EA9"/>
    <w:rsid w:val="00694112"/>
    <w:rsid w:val="00694154"/>
    <w:rsid w:val="00695124"/>
    <w:rsid w:val="00695879"/>
    <w:rsid w:val="0069692F"/>
    <w:rsid w:val="006A073F"/>
    <w:rsid w:val="006A076B"/>
    <w:rsid w:val="006A0F18"/>
    <w:rsid w:val="006A2C65"/>
    <w:rsid w:val="006A2DC2"/>
    <w:rsid w:val="006A391C"/>
    <w:rsid w:val="006A3F88"/>
    <w:rsid w:val="006A5BF6"/>
    <w:rsid w:val="006A73E1"/>
    <w:rsid w:val="006B14D2"/>
    <w:rsid w:val="006B3FD0"/>
    <w:rsid w:val="006B42A9"/>
    <w:rsid w:val="006B6915"/>
    <w:rsid w:val="006B6B4B"/>
    <w:rsid w:val="006C004F"/>
    <w:rsid w:val="006C24CD"/>
    <w:rsid w:val="006C3529"/>
    <w:rsid w:val="006C3B1B"/>
    <w:rsid w:val="006C4614"/>
    <w:rsid w:val="006C6406"/>
    <w:rsid w:val="006D1D86"/>
    <w:rsid w:val="006D2AF8"/>
    <w:rsid w:val="006D2FCB"/>
    <w:rsid w:val="006D6728"/>
    <w:rsid w:val="006E416B"/>
    <w:rsid w:val="006E44CF"/>
    <w:rsid w:val="006E4FD0"/>
    <w:rsid w:val="006E58D6"/>
    <w:rsid w:val="006E6406"/>
    <w:rsid w:val="006E6AF3"/>
    <w:rsid w:val="006F1D1B"/>
    <w:rsid w:val="006F22B6"/>
    <w:rsid w:val="006F557A"/>
    <w:rsid w:val="006F5DBD"/>
    <w:rsid w:val="00700DD3"/>
    <w:rsid w:val="00706E09"/>
    <w:rsid w:val="00707344"/>
    <w:rsid w:val="00713172"/>
    <w:rsid w:val="0071589A"/>
    <w:rsid w:val="00715E5F"/>
    <w:rsid w:val="00720773"/>
    <w:rsid w:val="00723798"/>
    <w:rsid w:val="007245AB"/>
    <w:rsid w:val="007245D7"/>
    <w:rsid w:val="00725CA3"/>
    <w:rsid w:val="00725F24"/>
    <w:rsid w:val="0072707F"/>
    <w:rsid w:val="00727674"/>
    <w:rsid w:val="0073037B"/>
    <w:rsid w:val="00731BED"/>
    <w:rsid w:val="00731D24"/>
    <w:rsid w:val="00733DAB"/>
    <w:rsid w:val="0073613D"/>
    <w:rsid w:val="00736427"/>
    <w:rsid w:val="00736871"/>
    <w:rsid w:val="0074104D"/>
    <w:rsid w:val="007413AF"/>
    <w:rsid w:val="00741894"/>
    <w:rsid w:val="007449DD"/>
    <w:rsid w:val="007457EA"/>
    <w:rsid w:val="007462D9"/>
    <w:rsid w:val="00746B36"/>
    <w:rsid w:val="00751E31"/>
    <w:rsid w:val="00753484"/>
    <w:rsid w:val="00753A28"/>
    <w:rsid w:val="00753D17"/>
    <w:rsid w:val="007562C6"/>
    <w:rsid w:val="0075680C"/>
    <w:rsid w:val="00756BEA"/>
    <w:rsid w:val="00757397"/>
    <w:rsid w:val="00760685"/>
    <w:rsid w:val="00760BB0"/>
    <w:rsid w:val="00762F35"/>
    <w:rsid w:val="00764A3B"/>
    <w:rsid w:val="007755E0"/>
    <w:rsid w:val="0077605F"/>
    <w:rsid w:val="007774B4"/>
    <w:rsid w:val="0078125B"/>
    <w:rsid w:val="0078198A"/>
    <w:rsid w:val="00781FB3"/>
    <w:rsid w:val="00784332"/>
    <w:rsid w:val="0078720A"/>
    <w:rsid w:val="00791745"/>
    <w:rsid w:val="00791C31"/>
    <w:rsid w:val="007961DD"/>
    <w:rsid w:val="00797564"/>
    <w:rsid w:val="007A134E"/>
    <w:rsid w:val="007A308A"/>
    <w:rsid w:val="007A30E3"/>
    <w:rsid w:val="007A339A"/>
    <w:rsid w:val="007A399E"/>
    <w:rsid w:val="007A3EFC"/>
    <w:rsid w:val="007A4774"/>
    <w:rsid w:val="007A49AA"/>
    <w:rsid w:val="007A6BD2"/>
    <w:rsid w:val="007B264C"/>
    <w:rsid w:val="007B2F05"/>
    <w:rsid w:val="007B3149"/>
    <w:rsid w:val="007B3B52"/>
    <w:rsid w:val="007B41C0"/>
    <w:rsid w:val="007B4592"/>
    <w:rsid w:val="007B464A"/>
    <w:rsid w:val="007B6DB6"/>
    <w:rsid w:val="007B7320"/>
    <w:rsid w:val="007C11A6"/>
    <w:rsid w:val="007C2485"/>
    <w:rsid w:val="007C2C72"/>
    <w:rsid w:val="007C46AB"/>
    <w:rsid w:val="007C50B9"/>
    <w:rsid w:val="007C5714"/>
    <w:rsid w:val="007C66B0"/>
    <w:rsid w:val="007D0CE3"/>
    <w:rsid w:val="007D1744"/>
    <w:rsid w:val="007D74D1"/>
    <w:rsid w:val="007E1DB1"/>
    <w:rsid w:val="007E4357"/>
    <w:rsid w:val="007E4A67"/>
    <w:rsid w:val="007E4CA6"/>
    <w:rsid w:val="007F3C42"/>
    <w:rsid w:val="007F3F7C"/>
    <w:rsid w:val="007F43AD"/>
    <w:rsid w:val="007F577E"/>
    <w:rsid w:val="007F5B80"/>
    <w:rsid w:val="007F676E"/>
    <w:rsid w:val="007F70BC"/>
    <w:rsid w:val="00801C3C"/>
    <w:rsid w:val="0080364D"/>
    <w:rsid w:val="00803728"/>
    <w:rsid w:val="00803AD1"/>
    <w:rsid w:val="00803C8F"/>
    <w:rsid w:val="00805D2D"/>
    <w:rsid w:val="00806196"/>
    <w:rsid w:val="008061C9"/>
    <w:rsid w:val="008156CA"/>
    <w:rsid w:val="008157A2"/>
    <w:rsid w:val="00815812"/>
    <w:rsid w:val="00820676"/>
    <w:rsid w:val="008218CA"/>
    <w:rsid w:val="00822003"/>
    <w:rsid w:val="00822126"/>
    <w:rsid w:val="008221DC"/>
    <w:rsid w:val="00822750"/>
    <w:rsid w:val="00823761"/>
    <w:rsid w:val="00823F40"/>
    <w:rsid w:val="00825709"/>
    <w:rsid w:val="00825F7E"/>
    <w:rsid w:val="00826AD3"/>
    <w:rsid w:val="00827327"/>
    <w:rsid w:val="00831907"/>
    <w:rsid w:val="00832C50"/>
    <w:rsid w:val="008403D1"/>
    <w:rsid w:val="00841196"/>
    <w:rsid w:val="00843021"/>
    <w:rsid w:val="0084373D"/>
    <w:rsid w:val="00845416"/>
    <w:rsid w:val="008467CC"/>
    <w:rsid w:val="00852E19"/>
    <w:rsid w:val="00853BAF"/>
    <w:rsid w:val="008541B3"/>
    <w:rsid w:val="00856043"/>
    <w:rsid w:val="00857758"/>
    <w:rsid w:val="00860F24"/>
    <w:rsid w:val="008610C7"/>
    <w:rsid w:val="00862940"/>
    <w:rsid w:val="00864932"/>
    <w:rsid w:val="00864C01"/>
    <w:rsid w:val="008651E2"/>
    <w:rsid w:val="00865C41"/>
    <w:rsid w:val="00866158"/>
    <w:rsid w:val="00870F85"/>
    <w:rsid w:val="00872AB4"/>
    <w:rsid w:val="00874C95"/>
    <w:rsid w:val="00875270"/>
    <w:rsid w:val="008766DA"/>
    <w:rsid w:val="00881D48"/>
    <w:rsid w:val="008864EC"/>
    <w:rsid w:val="00890B75"/>
    <w:rsid w:val="008910AC"/>
    <w:rsid w:val="0089128C"/>
    <w:rsid w:val="008915C6"/>
    <w:rsid w:val="0089376D"/>
    <w:rsid w:val="00893F54"/>
    <w:rsid w:val="00894C8C"/>
    <w:rsid w:val="00895CAE"/>
    <w:rsid w:val="008A1C97"/>
    <w:rsid w:val="008A2961"/>
    <w:rsid w:val="008A3104"/>
    <w:rsid w:val="008A5081"/>
    <w:rsid w:val="008A6B9A"/>
    <w:rsid w:val="008B0F72"/>
    <w:rsid w:val="008B3935"/>
    <w:rsid w:val="008B4950"/>
    <w:rsid w:val="008B5FC2"/>
    <w:rsid w:val="008B7407"/>
    <w:rsid w:val="008B7DFE"/>
    <w:rsid w:val="008C08AA"/>
    <w:rsid w:val="008C2BF4"/>
    <w:rsid w:val="008C2EBF"/>
    <w:rsid w:val="008C3814"/>
    <w:rsid w:val="008C51D7"/>
    <w:rsid w:val="008C7863"/>
    <w:rsid w:val="008D0364"/>
    <w:rsid w:val="008D0913"/>
    <w:rsid w:val="008D1547"/>
    <w:rsid w:val="008D281E"/>
    <w:rsid w:val="008D3D02"/>
    <w:rsid w:val="008D6B57"/>
    <w:rsid w:val="008E04D8"/>
    <w:rsid w:val="008E0EE0"/>
    <w:rsid w:val="008E178B"/>
    <w:rsid w:val="008E27C1"/>
    <w:rsid w:val="008E3284"/>
    <w:rsid w:val="008E3C97"/>
    <w:rsid w:val="008E57AF"/>
    <w:rsid w:val="008E763B"/>
    <w:rsid w:val="008F156F"/>
    <w:rsid w:val="008F38ED"/>
    <w:rsid w:val="008F48DC"/>
    <w:rsid w:val="008F6557"/>
    <w:rsid w:val="008F6821"/>
    <w:rsid w:val="0090068A"/>
    <w:rsid w:val="0090152E"/>
    <w:rsid w:val="009059DE"/>
    <w:rsid w:val="00905E6C"/>
    <w:rsid w:val="00906777"/>
    <w:rsid w:val="00910020"/>
    <w:rsid w:val="00912338"/>
    <w:rsid w:val="00912E7A"/>
    <w:rsid w:val="00916145"/>
    <w:rsid w:val="009162BB"/>
    <w:rsid w:val="00916E08"/>
    <w:rsid w:val="0091770E"/>
    <w:rsid w:val="0092195F"/>
    <w:rsid w:val="00921BBA"/>
    <w:rsid w:val="00923D10"/>
    <w:rsid w:val="009303EF"/>
    <w:rsid w:val="0093067B"/>
    <w:rsid w:val="00931F85"/>
    <w:rsid w:val="0093519C"/>
    <w:rsid w:val="00936014"/>
    <w:rsid w:val="0093635F"/>
    <w:rsid w:val="009370C7"/>
    <w:rsid w:val="00942146"/>
    <w:rsid w:val="00942B86"/>
    <w:rsid w:val="00943F61"/>
    <w:rsid w:val="00944BA8"/>
    <w:rsid w:val="00944D80"/>
    <w:rsid w:val="009473D5"/>
    <w:rsid w:val="00950966"/>
    <w:rsid w:val="00951DB1"/>
    <w:rsid w:val="009526E2"/>
    <w:rsid w:val="00953AF1"/>
    <w:rsid w:val="00953C67"/>
    <w:rsid w:val="00954A34"/>
    <w:rsid w:val="00957019"/>
    <w:rsid w:val="00960F5C"/>
    <w:rsid w:val="00962162"/>
    <w:rsid w:val="00963865"/>
    <w:rsid w:val="0096428C"/>
    <w:rsid w:val="009650AC"/>
    <w:rsid w:val="009673DA"/>
    <w:rsid w:val="009677BE"/>
    <w:rsid w:val="00970421"/>
    <w:rsid w:val="009714DB"/>
    <w:rsid w:val="009719EF"/>
    <w:rsid w:val="00973742"/>
    <w:rsid w:val="00975DDD"/>
    <w:rsid w:val="00977CFD"/>
    <w:rsid w:val="009809AD"/>
    <w:rsid w:val="0098199A"/>
    <w:rsid w:val="009833DE"/>
    <w:rsid w:val="00983EEF"/>
    <w:rsid w:val="00990A29"/>
    <w:rsid w:val="00990E78"/>
    <w:rsid w:val="00992A91"/>
    <w:rsid w:val="00994708"/>
    <w:rsid w:val="00995C07"/>
    <w:rsid w:val="00996113"/>
    <w:rsid w:val="00996961"/>
    <w:rsid w:val="00997B7F"/>
    <w:rsid w:val="009A01D5"/>
    <w:rsid w:val="009A033F"/>
    <w:rsid w:val="009A10BE"/>
    <w:rsid w:val="009A1490"/>
    <w:rsid w:val="009A151E"/>
    <w:rsid w:val="009A2E9E"/>
    <w:rsid w:val="009A58BF"/>
    <w:rsid w:val="009A6242"/>
    <w:rsid w:val="009A63C7"/>
    <w:rsid w:val="009B325A"/>
    <w:rsid w:val="009B3889"/>
    <w:rsid w:val="009B3D0E"/>
    <w:rsid w:val="009B4CB9"/>
    <w:rsid w:val="009C30F1"/>
    <w:rsid w:val="009C3B20"/>
    <w:rsid w:val="009C66D8"/>
    <w:rsid w:val="009D104A"/>
    <w:rsid w:val="009D19F2"/>
    <w:rsid w:val="009D22D7"/>
    <w:rsid w:val="009D2E4D"/>
    <w:rsid w:val="009D374A"/>
    <w:rsid w:val="009D4F86"/>
    <w:rsid w:val="009D4F91"/>
    <w:rsid w:val="009E5CC7"/>
    <w:rsid w:val="009E6A75"/>
    <w:rsid w:val="009E6D71"/>
    <w:rsid w:val="009E728A"/>
    <w:rsid w:val="009F034D"/>
    <w:rsid w:val="009F18B9"/>
    <w:rsid w:val="009F5D80"/>
    <w:rsid w:val="009F64BD"/>
    <w:rsid w:val="009F6739"/>
    <w:rsid w:val="009F7B02"/>
    <w:rsid w:val="009F7B9D"/>
    <w:rsid w:val="00A00106"/>
    <w:rsid w:val="00A01605"/>
    <w:rsid w:val="00A0188F"/>
    <w:rsid w:val="00A10893"/>
    <w:rsid w:val="00A14B34"/>
    <w:rsid w:val="00A14D6C"/>
    <w:rsid w:val="00A17410"/>
    <w:rsid w:val="00A17929"/>
    <w:rsid w:val="00A20242"/>
    <w:rsid w:val="00A216FE"/>
    <w:rsid w:val="00A265FE"/>
    <w:rsid w:val="00A30390"/>
    <w:rsid w:val="00A30748"/>
    <w:rsid w:val="00A30D46"/>
    <w:rsid w:val="00A31890"/>
    <w:rsid w:val="00A32214"/>
    <w:rsid w:val="00A324E7"/>
    <w:rsid w:val="00A32758"/>
    <w:rsid w:val="00A331BC"/>
    <w:rsid w:val="00A3424E"/>
    <w:rsid w:val="00A343FC"/>
    <w:rsid w:val="00A3466C"/>
    <w:rsid w:val="00A34B67"/>
    <w:rsid w:val="00A35C6B"/>
    <w:rsid w:val="00A369ED"/>
    <w:rsid w:val="00A36ED6"/>
    <w:rsid w:val="00A370FC"/>
    <w:rsid w:val="00A37AEF"/>
    <w:rsid w:val="00A407CF"/>
    <w:rsid w:val="00A42756"/>
    <w:rsid w:val="00A43BFE"/>
    <w:rsid w:val="00A45DB8"/>
    <w:rsid w:val="00A523EB"/>
    <w:rsid w:val="00A52A2D"/>
    <w:rsid w:val="00A55426"/>
    <w:rsid w:val="00A55A48"/>
    <w:rsid w:val="00A5630F"/>
    <w:rsid w:val="00A571D9"/>
    <w:rsid w:val="00A62172"/>
    <w:rsid w:val="00A62E4A"/>
    <w:rsid w:val="00A63FC0"/>
    <w:rsid w:val="00A64614"/>
    <w:rsid w:val="00A67A6B"/>
    <w:rsid w:val="00A70AB7"/>
    <w:rsid w:val="00A72817"/>
    <w:rsid w:val="00A73054"/>
    <w:rsid w:val="00A73855"/>
    <w:rsid w:val="00A74981"/>
    <w:rsid w:val="00A75BCC"/>
    <w:rsid w:val="00A77804"/>
    <w:rsid w:val="00A801C3"/>
    <w:rsid w:val="00A81306"/>
    <w:rsid w:val="00A825AB"/>
    <w:rsid w:val="00A82A9D"/>
    <w:rsid w:val="00A8347E"/>
    <w:rsid w:val="00A847BD"/>
    <w:rsid w:val="00A84EE6"/>
    <w:rsid w:val="00A8543E"/>
    <w:rsid w:val="00A86F50"/>
    <w:rsid w:val="00A86F99"/>
    <w:rsid w:val="00A916D2"/>
    <w:rsid w:val="00A920E9"/>
    <w:rsid w:val="00A96768"/>
    <w:rsid w:val="00AA0F07"/>
    <w:rsid w:val="00AA1AD6"/>
    <w:rsid w:val="00AA41A4"/>
    <w:rsid w:val="00AA56F0"/>
    <w:rsid w:val="00AB187C"/>
    <w:rsid w:val="00AB6B7C"/>
    <w:rsid w:val="00AB7C81"/>
    <w:rsid w:val="00AC1568"/>
    <w:rsid w:val="00AC43F7"/>
    <w:rsid w:val="00AC7207"/>
    <w:rsid w:val="00AC7829"/>
    <w:rsid w:val="00AD42AC"/>
    <w:rsid w:val="00AD4AAB"/>
    <w:rsid w:val="00AD51D6"/>
    <w:rsid w:val="00AD6B97"/>
    <w:rsid w:val="00AD7014"/>
    <w:rsid w:val="00AE2A78"/>
    <w:rsid w:val="00AE3F8A"/>
    <w:rsid w:val="00AE5DF3"/>
    <w:rsid w:val="00AE65D9"/>
    <w:rsid w:val="00AE758A"/>
    <w:rsid w:val="00AF24BF"/>
    <w:rsid w:val="00AF3338"/>
    <w:rsid w:val="00AF36B7"/>
    <w:rsid w:val="00AF74F5"/>
    <w:rsid w:val="00B00B62"/>
    <w:rsid w:val="00B01E75"/>
    <w:rsid w:val="00B01FC6"/>
    <w:rsid w:val="00B02CEC"/>
    <w:rsid w:val="00B0304E"/>
    <w:rsid w:val="00B03D06"/>
    <w:rsid w:val="00B050A5"/>
    <w:rsid w:val="00B056B2"/>
    <w:rsid w:val="00B0605D"/>
    <w:rsid w:val="00B07E81"/>
    <w:rsid w:val="00B117E2"/>
    <w:rsid w:val="00B12927"/>
    <w:rsid w:val="00B12D1D"/>
    <w:rsid w:val="00B130E0"/>
    <w:rsid w:val="00B16F45"/>
    <w:rsid w:val="00B21021"/>
    <w:rsid w:val="00B21626"/>
    <w:rsid w:val="00B23C09"/>
    <w:rsid w:val="00B26775"/>
    <w:rsid w:val="00B3114B"/>
    <w:rsid w:val="00B31E5F"/>
    <w:rsid w:val="00B321CB"/>
    <w:rsid w:val="00B32230"/>
    <w:rsid w:val="00B32F0B"/>
    <w:rsid w:val="00B338A0"/>
    <w:rsid w:val="00B34C9F"/>
    <w:rsid w:val="00B359CD"/>
    <w:rsid w:val="00B365B1"/>
    <w:rsid w:val="00B371AB"/>
    <w:rsid w:val="00B37B6C"/>
    <w:rsid w:val="00B37C89"/>
    <w:rsid w:val="00B41F9E"/>
    <w:rsid w:val="00B4478E"/>
    <w:rsid w:val="00B44B51"/>
    <w:rsid w:val="00B45E90"/>
    <w:rsid w:val="00B468F4"/>
    <w:rsid w:val="00B476B6"/>
    <w:rsid w:val="00B4793F"/>
    <w:rsid w:val="00B50350"/>
    <w:rsid w:val="00B51F88"/>
    <w:rsid w:val="00B52A15"/>
    <w:rsid w:val="00B56C88"/>
    <w:rsid w:val="00B57F84"/>
    <w:rsid w:val="00B61831"/>
    <w:rsid w:val="00B63150"/>
    <w:rsid w:val="00B643C8"/>
    <w:rsid w:val="00B66AD9"/>
    <w:rsid w:val="00B706E0"/>
    <w:rsid w:val="00B74AA4"/>
    <w:rsid w:val="00B80B73"/>
    <w:rsid w:val="00B815E3"/>
    <w:rsid w:val="00B83F03"/>
    <w:rsid w:val="00B85F7E"/>
    <w:rsid w:val="00B9095A"/>
    <w:rsid w:val="00B90D81"/>
    <w:rsid w:val="00B91D99"/>
    <w:rsid w:val="00B93EA6"/>
    <w:rsid w:val="00B9481B"/>
    <w:rsid w:val="00B9604B"/>
    <w:rsid w:val="00B97913"/>
    <w:rsid w:val="00B97AB5"/>
    <w:rsid w:val="00BA15FA"/>
    <w:rsid w:val="00BA2F5B"/>
    <w:rsid w:val="00BA3C17"/>
    <w:rsid w:val="00BA4281"/>
    <w:rsid w:val="00BA467D"/>
    <w:rsid w:val="00BA63FD"/>
    <w:rsid w:val="00BA7095"/>
    <w:rsid w:val="00BA733F"/>
    <w:rsid w:val="00BB2C7A"/>
    <w:rsid w:val="00BB2F3D"/>
    <w:rsid w:val="00BB35FD"/>
    <w:rsid w:val="00BB5CA8"/>
    <w:rsid w:val="00BB603C"/>
    <w:rsid w:val="00BB7D49"/>
    <w:rsid w:val="00BC33CD"/>
    <w:rsid w:val="00BC3488"/>
    <w:rsid w:val="00BC5078"/>
    <w:rsid w:val="00BC61C0"/>
    <w:rsid w:val="00BC6320"/>
    <w:rsid w:val="00BC7B67"/>
    <w:rsid w:val="00BD049C"/>
    <w:rsid w:val="00BD0714"/>
    <w:rsid w:val="00BD480C"/>
    <w:rsid w:val="00BD5471"/>
    <w:rsid w:val="00BD7BDE"/>
    <w:rsid w:val="00BE0D92"/>
    <w:rsid w:val="00BE350A"/>
    <w:rsid w:val="00BE3AEB"/>
    <w:rsid w:val="00BE4971"/>
    <w:rsid w:val="00BE6948"/>
    <w:rsid w:val="00BE7E35"/>
    <w:rsid w:val="00BF00F2"/>
    <w:rsid w:val="00BF04C2"/>
    <w:rsid w:val="00BF13EC"/>
    <w:rsid w:val="00BF37BB"/>
    <w:rsid w:val="00BF4774"/>
    <w:rsid w:val="00BF50EB"/>
    <w:rsid w:val="00BF70C1"/>
    <w:rsid w:val="00BF796E"/>
    <w:rsid w:val="00C009DE"/>
    <w:rsid w:val="00C00FF6"/>
    <w:rsid w:val="00C01500"/>
    <w:rsid w:val="00C01A17"/>
    <w:rsid w:val="00C01C15"/>
    <w:rsid w:val="00C020F1"/>
    <w:rsid w:val="00C02E37"/>
    <w:rsid w:val="00C047AC"/>
    <w:rsid w:val="00C059EB"/>
    <w:rsid w:val="00C062BA"/>
    <w:rsid w:val="00C073A6"/>
    <w:rsid w:val="00C10104"/>
    <w:rsid w:val="00C11429"/>
    <w:rsid w:val="00C11EE1"/>
    <w:rsid w:val="00C12653"/>
    <w:rsid w:val="00C1452A"/>
    <w:rsid w:val="00C15A06"/>
    <w:rsid w:val="00C16174"/>
    <w:rsid w:val="00C16DD8"/>
    <w:rsid w:val="00C208B5"/>
    <w:rsid w:val="00C24105"/>
    <w:rsid w:val="00C2480E"/>
    <w:rsid w:val="00C270A9"/>
    <w:rsid w:val="00C3182E"/>
    <w:rsid w:val="00C32754"/>
    <w:rsid w:val="00C335BE"/>
    <w:rsid w:val="00C340FD"/>
    <w:rsid w:val="00C35C51"/>
    <w:rsid w:val="00C373FB"/>
    <w:rsid w:val="00C40D34"/>
    <w:rsid w:val="00C415EE"/>
    <w:rsid w:val="00C43060"/>
    <w:rsid w:val="00C44419"/>
    <w:rsid w:val="00C46411"/>
    <w:rsid w:val="00C472B0"/>
    <w:rsid w:val="00C51585"/>
    <w:rsid w:val="00C520E0"/>
    <w:rsid w:val="00C5390C"/>
    <w:rsid w:val="00C5448A"/>
    <w:rsid w:val="00C56051"/>
    <w:rsid w:val="00C57606"/>
    <w:rsid w:val="00C5792B"/>
    <w:rsid w:val="00C62B6A"/>
    <w:rsid w:val="00C638C1"/>
    <w:rsid w:val="00C63F9D"/>
    <w:rsid w:val="00C64D28"/>
    <w:rsid w:val="00C67E1A"/>
    <w:rsid w:val="00C701B3"/>
    <w:rsid w:val="00C70C6F"/>
    <w:rsid w:val="00C710D4"/>
    <w:rsid w:val="00C72607"/>
    <w:rsid w:val="00C740FF"/>
    <w:rsid w:val="00C748B4"/>
    <w:rsid w:val="00C76EDA"/>
    <w:rsid w:val="00C83085"/>
    <w:rsid w:val="00C832F1"/>
    <w:rsid w:val="00C90251"/>
    <w:rsid w:val="00C90527"/>
    <w:rsid w:val="00C92AD1"/>
    <w:rsid w:val="00C93A90"/>
    <w:rsid w:val="00C94430"/>
    <w:rsid w:val="00C9678F"/>
    <w:rsid w:val="00C96F12"/>
    <w:rsid w:val="00C97D2E"/>
    <w:rsid w:val="00CA0C9B"/>
    <w:rsid w:val="00CA0FA4"/>
    <w:rsid w:val="00CA2FC5"/>
    <w:rsid w:val="00CA75FE"/>
    <w:rsid w:val="00CB0219"/>
    <w:rsid w:val="00CB13EC"/>
    <w:rsid w:val="00CB2312"/>
    <w:rsid w:val="00CB2DD9"/>
    <w:rsid w:val="00CB35C0"/>
    <w:rsid w:val="00CB4D8A"/>
    <w:rsid w:val="00CB4DFD"/>
    <w:rsid w:val="00CB6734"/>
    <w:rsid w:val="00CB73ED"/>
    <w:rsid w:val="00CC10D8"/>
    <w:rsid w:val="00CC1909"/>
    <w:rsid w:val="00CC2FDB"/>
    <w:rsid w:val="00CC4DC6"/>
    <w:rsid w:val="00CC5FB1"/>
    <w:rsid w:val="00CC62F7"/>
    <w:rsid w:val="00CD2041"/>
    <w:rsid w:val="00CD2715"/>
    <w:rsid w:val="00CD54B9"/>
    <w:rsid w:val="00CD63F2"/>
    <w:rsid w:val="00CD7F85"/>
    <w:rsid w:val="00CE2544"/>
    <w:rsid w:val="00CE3ED0"/>
    <w:rsid w:val="00CE5356"/>
    <w:rsid w:val="00CE5985"/>
    <w:rsid w:val="00CE6883"/>
    <w:rsid w:val="00CE6F0B"/>
    <w:rsid w:val="00CE7672"/>
    <w:rsid w:val="00CF0A01"/>
    <w:rsid w:val="00CF0CB7"/>
    <w:rsid w:val="00CF48BE"/>
    <w:rsid w:val="00CF5A1A"/>
    <w:rsid w:val="00CF606B"/>
    <w:rsid w:val="00CF65EE"/>
    <w:rsid w:val="00CF673D"/>
    <w:rsid w:val="00CF6809"/>
    <w:rsid w:val="00CF730D"/>
    <w:rsid w:val="00D009BC"/>
    <w:rsid w:val="00D02302"/>
    <w:rsid w:val="00D075B2"/>
    <w:rsid w:val="00D10329"/>
    <w:rsid w:val="00D10332"/>
    <w:rsid w:val="00D10B06"/>
    <w:rsid w:val="00D11DE3"/>
    <w:rsid w:val="00D11DF5"/>
    <w:rsid w:val="00D12831"/>
    <w:rsid w:val="00D14285"/>
    <w:rsid w:val="00D14430"/>
    <w:rsid w:val="00D15BCA"/>
    <w:rsid w:val="00D16212"/>
    <w:rsid w:val="00D21B7C"/>
    <w:rsid w:val="00D224FD"/>
    <w:rsid w:val="00D2286A"/>
    <w:rsid w:val="00D22E51"/>
    <w:rsid w:val="00D23C50"/>
    <w:rsid w:val="00D24CD9"/>
    <w:rsid w:val="00D25916"/>
    <w:rsid w:val="00D2604B"/>
    <w:rsid w:val="00D265DD"/>
    <w:rsid w:val="00D26E65"/>
    <w:rsid w:val="00D34F32"/>
    <w:rsid w:val="00D40F11"/>
    <w:rsid w:val="00D43896"/>
    <w:rsid w:val="00D465BE"/>
    <w:rsid w:val="00D500A8"/>
    <w:rsid w:val="00D5066C"/>
    <w:rsid w:val="00D50C80"/>
    <w:rsid w:val="00D54A74"/>
    <w:rsid w:val="00D55562"/>
    <w:rsid w:val="00D56714"/>
    <w:rsid w:val="00D57589"/>
    <w:rsid w:val="00D62E55"/>
    <w:rsid w:val="00D64F7D"/>
    <w:rsid w:val="00D6559C"/>
    <w:rsid w:val="00D656AE"/>
    <w:rsid w:val="00D6695D"/>
    <w:rsid w:val="00D70A36"/>
    <w:rsid w:val="00D70B91"/>
    <w:rsid w:val="00D7257D"/>
    <w:rsid w:val="00D732F6"/>
    <w:rsid w:val="00D738C2"/>
    <w:rsid w:val="00D73A1F"/>
    <w:rsid w:val="00D73B9B"/>
    <w:rsid w:val="00D77FBC"/>
    <w:rsid w:val="00D82501"/>
    <w:rsid w:val="00D827E9"/>
    <w:rsid w:val="00D867FF"/>
    <w:rsid w:val="00D869C9"/>
    <w:rsid w:val="00D91CF2"/>
    <w:rsid w:val="00D921CA"/>
    <w:rsid w:val="00D93FCB"/>
    <w:rsid w:val="00D945E8"/>
    <w:rsid w:val="00D94A78"/>
    <w:rsid w:val="00D95A2D"/>
    <w:rsid w:val="00D9709F"/>
    <w:rsid w:val="00D97531"/>
    <w:rsid w:val="00DA012E"/>
    <w:rsid w:val="00DA1161"/>
    <w:rsid w:val="00DA38E9"/>
    <w:rsid w:val="00DA49E7"/>
    <w:rsid w:val="00DA5546"/>
    <w:rsid w:val="00DA5778"/>
    <w:rsid w:val="00DA66DD"/>
    <w:rsid w:val="00DA7DE7"/>
    <w:rsid w:val="00DB1A0B"/>
    <w:rsid w:val="00DB4FA3"/>
    <w:rsid w:val="00DB58D6"/>
    <w:rsid w:val="00DC367A"/>
    <w:rsid w:val="00DC40C0"/>
    <w:rsid w:val="00DC4D1E"/>
    <w:rsid w:val="00DC5AF8"/>
    <w:rsid w:val="00DC6051"/>
    <w:rsid w:val="00DC788B"/>
    <w:rsid w:val="00DD0661"/>
    <w:rsid w:val="00DD0E73"/>
    <w:rsid w:val="00DD1107"/>
    <w:rsid w:val="00DD4BDD"/>
    <w:rsid w:val="00DD6488"/>
    <w:rsid w:val="00DD6A78"/>
    <w:rsid w:val="00DD7A24"/>
    <w:rsid w:val="00DE0B5C"/>
    <w:rsid w:val="00DE28DE"/>
    <w:rsid w:val="00DE315C"/>
    <w:rsid w:val="00DE33FC"/>
    <w:rsid w:val="00DE3B3D"/>
    <w:rsid w:val="00DE3C75"/>
    <w:rsid w:val="00DE3FDD"/>
    <w:rsid w:val="00DE5FBB"/>
    <w:rsid w:val="00DE7848"/>
    <w:rsid w:val="00DF5959"/>
    <w:rsid w:val="00DF5C1C"/>
    <w:rsid w:val="00DF5FB5"/>
    <w:rsid w:val="00DF6584"/>
    <w:rsid w:val="00DF6B3D"/>
    <w:rsid w:val="00DF6E87"/>
    <w:rsid w:val="00E00116"/>
    <w:rsid w:val="00E0124B"/>
    <w:rsid w:val="00E02160"/>
    <w:rsid w:val="00E02183"/>
    <w:rsid w:val="00E03B21"/>
    <w:rsid w:val="00E050E7"/>
    <w:rsid w:val="00E056FD"/>
    <w:rsid w:val="00E05AC7"/>
    <w:rsid w:val="00E06258"/>
    <w:rsid w:val="00E06B93"/>
    <w:rsid w:val="00E0797A"/>
    <w:rsid w:val="00E1033A"/>
    <w:rsid w:val="00E11575"/>
    <w:rsid w:val="00E13070"/>
    <w:rsid w:val="00E155E2"/>
    <w:rsid w:val="00E15FA0"/>
    <w:rsid w:val="00E17526"/>
    <w:rsid w:val="00E21543"/>
    <w:rsid w:val="00E21B97"/>
    <w:rsid w:val="00E22E8D"/>
    <w:rsid w:val="00E2304E"/>
    <w:rsid w:val="00E2377A"/>
    <w:rsid w:val="00E31613"/>
    <w:rsid w:val="00E35732"/>
    <w:rsid w:val="00E36122"/>
    <w:rsid w:val="00E36A82"/>
    <w:rsid w:val="00E36BC9"/>
    <w:rsid w:val="00E43F01"/>
    <w:rsid w:val="00E45883"/>
    <w:rsid w:val="00E46CFB"/>
    <w:rsid w:val="00E50B09"/>
    <w:rsid w:val="00E5154B"/>
    <w:rsid w:val="00E54943"/>
    <w:rsid w:val="00E550AF"/>
    <w:rsid w:val="00E608F3"/>
    <w:rsid w:val="00E627EA"/>
    <w:rsid w:val="00E639FD"/>
    <w:rsid w:val="00E63EC6"/>
    <w:rsid w:val="00E64725"/>
    <w:rsid w:val="00E64D4A"/>
    <w:rsid w:val="00E65310"/>
    <w:rsid w:val="00E6720B"/>
    <w:rsid w:val="00E67FE1"/>
    <w:rsid w:val="00E7008F"/>
    <w:rsid w:val="00E720F2"/>
    <w:rsid w:val="00E72A21"/>
    <w:rsid w:val="00E72B8C"/>
    <w:rsid w:val="00E7348D"/>
    <w:rsid w:val="00E745E2"/>
    <w:rsid w:val="00E74F1E"/>
    <w:rsid w:val="00E81FC8"/>
    <w:rsid w:val="00E82C79"/>
    <w:rsid w:val="00E83723"/>
    <w:rsid w:val="00E83932"/>
    <w:rsid w:val="00E83A6F"/>
    <w:rsid w:val="00E844CB"/>
    <w:rsid w:val="00E85861"/>
    <w:rsid w:val="00E86D44"/>
    <w:rsid w:val="00E91CEB"/>
    <w:rsid w:val="00E92558"/>
    <w:rsid w:val="00E93B3C"/>
    <w:rsid w:val="00E96973"/>
    <w:rsid w:val="00E97802"/>
    <w:rsid w:val="00EA1829"/>
    <w:rsid w:val="00EA1B5D"/>
    <w:rsid w:val="00EA24A5"/>
    <w:rsid w:val="00EA38D5"/>
    <w:rsid w:val="00EA3D4A"/>
    <w:rsid w:val="00EA3F95"/>
    <w:rsid w:val="00EA4BD5"/>
    <w:rsid w:val="00EA5EA7"/>
    <w:rsid w:val="00EA75FA"/>
    <w:rsid w:val="00EA782E"/>
    <w:rsid w:val="00EA7AAE"/>
    <w:rsid w:val="00EB05FE"/>
    <w:rsid w:val="00EB2F7B"/>
    <w:rsid w:val="00EB5433"/>
    <w:rsid w:val="00EC0B6A"/>
    <w:rsid w:val="00EC104B"/>
    <w:rsid w:val="00EC1502"/>
    <w:rsid w:val="00EC1866"/>
    <w:rsid w:val="00EC2C95"/>
    <w:rsid w:val="00EC2F7C"/>
    <w:rsid w:val="00EC47B2"/>
    <w:rsid w:val="00EC4EA6"/>
    <w:rsid w:val="00EC6AE6"/>
    <w:rsid w:val="00EC71FF"/>
    <w:rsid w:val="00ED25F5"/>
    <w:rsid w:val="00ED3BF7"/>
    <w:rsid w:val="00ED4286"/>
    <w:rsid w:val="00ED612E"/>
    <w:rsid w:val="00ED64D5"/>
    <w:rsid w:val="00EE18C2"/>
    <w:rsid w:val="00EE2EAC"/>
    <w:rsid w:val="00EE5FA7"/>
    <w:rsid w:val="00EE7010"/>
    <w:rsid w:val="00EF149C"/>
    <w:rsid w:val="00EF1B4D"/>
    <w:rsid w:val="00EF256A"/>
    <w:rsid w:val="00EF43C1"/>
    <w:rsid w:val="00EF494F"/>
    <w:rsid w:val="00EF73C6"/>
    <w:rsid w:val="00EF77A3"/>
    <w:rsid w:val="00EF7BDA"/>
    <w:rsid w:val="00F006E7"/>
    <w:rsid w:val="00F00A98"/>
    <w:rsid w:val="00F01064"/>
    <w:rsid w:val="00F0490E"/>
    <w:rsid w:val="00F0585E"/>
    <w:rsid w:val="00F05900"/>
    <w:rsid w:val="00F113AB"/>
    <w:rsid w:val="00F137A4"/>
    <w:rsid w:val="00F15711"/>
    <w:rsid w:val="00F1699C"/>
    <w:rsid w:val="00F20431"/>
    <w:rsid w:val="00F206E0"/>
    <w:rsid w:val="00F212E4"/>
    <w:rsid w:val="00F2267C"/>
    <w:rsid w:val="00F22AFB"/>
    <w:rsid w:val="00F238FD"/>
    <w:rsid w:val="00F25992"/>
    <w:rsid w:val="00F25D0F"/>
    <w:rsid w:val="00F26645"/>
    <w:rsid w:val="00F270A5"/>
    <w:rsid w:val="00F275FC"/>
    <w:rsid w:val="00F27E34"/>
    <w:rsid w:val="00F31097"/>
    <w:rsid w:val="00F32300"/>
    <w:rsid w:val="00F33547"/>
    <w:rsid w:val="00F336F7"/>
    <w:rsid w:val="00F3448E"/>
    <w:rsid w:val="00F344F3"/>
    <w:rsid w:val="00F365D2"/>
    <w:rsid w:val="00F40F30"/>
    <w:rsid w:val="00F4499C"/>
    <w:rsid w:val="00F4538D"/>
    <w:rsid w:val="00F507A5"/>
    <w:rsid w:val="00F51AD9"/>
    <w:rsid w:val="00F53DEE"/>
    <w:rsid w:val="00F541BF"/>
    <w:rsid w:val="00F5601E"/>
    <w:rsid w:val="00F56EC8"/>
    <w:rsid w:val="00F57C98"/>
    <w:rsid w:val="00F62427"/>
    <w:rsid w:val="00F639DB"/>
    <w:rsid w:val="00F649CB"/>
    <w:rsid w:val="00F65B38"/>
    <w:rsid w:val="00F715F3"/>
    <w:rsid w:val="00F73DB0"/>
    <w:rsid w:val="00F80C8B"/>
    <w:rsid w:val="00F81ACC"/>
    <w:rsid w:val="00F82C07"/>
    <w:rsid w:val="00F84125"/>
    <w:rsid w:val="00F848B0"/>
    <w:rsid w:val="00F8547C"/>
    <w:rsid w:val="00F85EED"/>
    <w:rsid w:val="00F87AB6"/>
    <w:rsid w:val="00F87B5F"/>
    <w:rsid w:val="00F93C11"/>
    <w:rsid w:val="00F95562"/>
    <w:rsid w:val="00F95EC8"/>
    <w:rsid w:val="00F962E1"/>
    <w:rsid w:val="00FA01A4"/>
    <w:rsid w:val="00FA229F"/>
    <w:rsid w:val="00FA2A7C"/>
    <w:rsid w:val="00FA556C"/>
    <w:rsid w:val="00FA6A63"/>
    <w:rsid w:val="00FB01D8"/>
    <w:rsid w:val="00FB06C7"/>
    <w:rsid w:val="00FB0CBF"/>
    <w:rsid w:val="00FB4232"/>
    <w:rsid w:val="00FB4D5B"/>
    <w:rsid w:val="00FB4F5B"/>
    <w:rsid w:val="00FB5A9F"/>
    <w:rsid w:val="00FB6991"/>
    <w:rsid w:val="00FB6D64"/>
    <w:rsid w:val="00FB7687"/>
    <w:rsid w:val="00FC1229"/>
    <w:rsid w:val="00FC1F40"/>
    <w:rsid w:val="00FC5D03"/>
    <w:rsid w:val="00FC7BFC"/>
    <w:rsid w:val="00FD2B83"/>
    <w:rsid w:val="00FD3014"/>
    <w:rsid w:val="00FD35F4"/>
    <w:rsid w:val="00FD69DF"/>
    <w:rsid w:val="00FD70A5"/>
    <w:rsid w:val="00FD76BF"/>
    <w:rsid w:val="00FE0D9F"/>
    <w:rsid w:val="00FE23AB"/>
    <w:rsid w:val="00FE2733"/>
    <w:rsid w:val="00FE4566"/>
    <w:rsid w:val="00FF0A63"/>
    <w:rsid w:val="00FF0EBB"/>
    <w:rsid w:val="00FF31FA"/>
    <w:rsid w:val="00FF4751"/>
    <w:rsid w:val="00FF734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B10D1"/>
  <w15:chartTrackingRefBased/>
  <w15:docId w15:val="{4903F8A3-0806-4593-AA42-A1426894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1728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val="es-P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  <w:szCs w:val="20"/>
      <w:lang w:val="es-PE"/>
    </w:rPr>
  </w:style>
  <w:style w:type="paragraph" w:styleId="Heading4">
    <w:name w:val="heading 4"/>
    <w:basedOn w:val="Normal"/>
    <w:next w:val="Normal"/>
    <w:qFormat/>
    <w:rsid w:val="0094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B5A8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600F81"/>
    <w:pPr>
      <w:jc w:val="both"/>
    </w:pPr>
  </w:style>
  <w:style w:type="character" w:customStyle="1" w:styleId="HeaderChar">
    <w:name w:val="Header Char"/>
    <w:link w:val="Header"/>
    <w:rsid w:val="00EC1866"/>
    <w:rPr>
      <w:sz w:val="24"/>
      <w:szCs w:val="24"/>
      <w:lang w:val="es-ES" w:eastAsia="es-ES" w:bidi="ar-SA"/>
    </w:rPr>
  </w:style>
  <w:style w:type="character" w:styleId="Hyperlink">
    <w:name w:val="Hyperlink"/>
    <w:rsid w:val="00073DAA"/>
    <w:rPr>
      <w:color w:val="0000FF"/>
      <w:u w:val="single"/>
    </w:rPr>
  </w:style>
  <w:style w:type="table" w:styleId="TableGrid">
    <w:name w:val="Table Grid"/>
    <w:basedOn w:val="TableNormal"/>
    <w:uiPriority w:val="39"/>
    <w:rsid w:val="00D2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55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55B5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B34C9F"/>
    <w:rPr>
      <w:rFonts w:eastAsia="Calibri"/>
      <w:lang w:val="es-PE" w:eastAsia="es-PE"/>
    </w:rPr>
  </w:style>
  <w:style w:type="character" w:styleId="Emphasis">
    <w:name w:val="Emphasis"/>
    <w:qFormat/>
    <w:rsid w:val="001D6F25"/>
    <w:rPr>
      <w:i/>
      <w:iCs/>
    </w:rPr>
  </w:style>
  <w:style w:type="paragraph" w:customStyle="1" w:styleId="Cuadrculaclara-nfasis31">
    <w:name w:val="Cuadrícula clara - Énfasis 31"/>
    <w:basedOn w:val="Normal"/>
    <w:uiPriority w:val="34"/>
    <w:qFormat/>
    <w:rsid w:val="00584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5845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uadrculamedia2-nfasis11">
    <w:name w:val="Cuadrícula media 2 - Énfasis 11"/>
    <w:basedOn w:val="Normal"/>
    <w:uiPriority w:val="1"/>
    <w:qFormat/>
    <w:rsid w:val="00E36122"/>
    <w:rPr>
      <w:rFonts w:eastAsia="Calibri"/>
      <w:lang w:val="es-PE" w:eastAsia="es-PE"/>
    </w:rPr>
  </w:style>
  <w:style w:type="paragraph" w:styleId="Title">
    <w:name w:val="Title"/>
    <w:basedOn w:val="Normal"/>
    <w:link w:val="TitleChar"/>
    <w:uiPriority w:val="10"/>
    <w:qFormat/>
    <w:rsid w:val="00B32F0B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rsid w:val="00B32F0B"/>
    <w:rPr>
      <w:b/>
      <w:sz w:val="24"/>
      <w:lang w:val="es-ES"/>
    </w:rPr>
  </w:style>
  <w:style w:type="character" w:customStyle="1" w:styleId="Heading8Char">
    <w:name w:val="Heading 8 Char"/>
    <w:link w:val="Heading8"/>
    <w:semiHidden/>
    <w:rsid w:val="000B5A8D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0B5A8D"/>
    <w:rPr>
      <w:noProof/>
      <w:szCs w:val="20"/>
    </w:rPr>
  </w:style>
  <w:style w:type="character" w:customStyle="1" w:styleId="InitialStyle">
    <w:name w:val="InitialStyle"/>
    <w:rsid w:val="000B5A8D"/>
    <w:rPr>
      <w:rFonts w:ascii="Times New Roman" w:hAnsi="Times New Roman"/>
      <w:color w:val="auto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142C1"/>
    <w:rPr>
      <w:sz w:val="24"/>
      <w:szCs w:val="24"/>
      <w:lang w:val="es-ES" w:eastAsia="es-ES"/>
    </w:rPr>
  </w:style>
  <w:style w:type="paragraph" w:styleId="NoSpacing">
    <w:name w:val="No Spacing"/>
    <w:link w:val="NoSpacingChar"/>
    <w:uiPriority w:val="1"/>
    <w:qFormat/>
    <w:rsid w:val="001E1D9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List Paragraph-Thesis,Lista vistosa - Énfasis 11,Fundamentacion,Number List 1,N°,ESTILO2,TITULO A,Lista 123,Cita Pie de Página,Lista sin Numerar,Cuadro 2-1,Footnote,List Paragraph1,SubPárrafo de lista,Bulleted List,titulo,Párrafo Normal"/>
    <w:basedOn w:val="Normal"/>
    <w:link w:val="ListParagraphChar"/>
    <w:uiPriority w:val="34"/>
    <w:qFormat/>
    <w:rsid w:val="001E1D9F"/>
    <w:pPr>
      <w:ind w:left="708"/>
    </w:pPr>
    <w:rPr>
      <w:rFonts w:eastAsia="Calibri"/>
      <w:lang w:val="es-ES_tradnl" w:eastAsia="es-ES_tradnl"/>
    </w:rPr>
  </w:style>
  <w:style w:type="character" w:customStyle="1" w:styleId="NoSpacingChar">
    <w:name w:val="No Spacing Char"/>
    <w:link w:val="NoSpacing"/>
    <w:uiPriority w:val="1"/>
    <w:rsid w:val="001E1D9F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List Paragraph-Thesis Char,Lista vistosa - Énfasis 11 Char,Fundamentacion Char,Number List 1 Char,N° Char,ESTILO2 Char,TITULO A Char,Lista 123 Char,Cita Pie de Página Char,Lista sin Numerar Char,Cuadro 2-1 Char,Footnote Char"/>
    <w:link w:val="ListParagraph"/>
    <w:uiPriority w:val="34"/>
    <w:qFormat/>
    <w:locked/>
    <w:rsid w:val="001E1D9F"/>
    <w:rPr>
      <w:rFonts w:eastAsia="Calibri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9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73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31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</w:divsChild>
    </w:div>
    <w:div w:id="1805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4DAF-4298-44EF-92EB-9EF51AA4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8</Pages>
  <Words>2072</Words>
  <Characters>1181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ma,  09 de Septiembre de 2004</vt:lpstr>
      <vt:lpstr>Lima,  09 de Septiembre de 2004</vt:lpstr>
    </vt:vector>
  </TitlesOfParts>
  <Company>Ministerio de Pesqueria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 09 de Septiembre de 2004</dc:title>
  <dc:subject/>
  <dc:creator>GIULIANA</dc:creator>
  <cp:keywords/>
  <dc:description/>
  <cp:lastModifiedBy>Elvis Percy Garcia Tincopa</cp:lastModifiedBy>
  <cp:revision>187</cp:revision>
  <cp:lastPrinted>2016-09-21T22:19:00Z</cp:lastPrinted>
  <dcterms:created xsi:type="dcterms:W3CDTF">2022-10-21T20:03:00Z</dcterms:created>
  <dcterms:modified xsi:type="dcterms:W3CDTF">2022-12-17T20:31:00Z</dcterms:modified>
</cp:coreProperties>
</file>